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007" w:rsidRPr="008C4B50" w:rsidRDefault="00206007" w:rsidP="00F843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right="-242"/>
        <w:rPr>
          <w:sz w:val="16"/>
          <w:szCs w:val="16"/>
        </w:rPr>
        <w:sectPr w:rsidR="00206007" w:rsidRPr="008C4B50" w:rsidSect="00FA7D3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40" w:right="386" w:bottom="244" w:left="600" w:header="345" w:footer="148" w:gutter="0"/>
          <w:pgNumType w:fmt="numberInDash" w:start="1"/>
          <w:cols w:num="3" w:space="709"/>
          <w:docGrid w:linePitch="360"/>
        </w:sectPr>
      </w:pPr>
    </w:p>
    <w:tbl>
      <w:tblPr>
        <w:tblW w:w="3396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96"/>
        <w:gridCol w:w="1096"/>
        <w:gridCol w:w="55"/>
        <w:gridCol w:w="567"/>
        <w:gridCol w:w="14"/>
        <w:gridCol w:w="532"/>
        <w:gridCol w:w="12"/>
        <w:gridCol w:w="24"/>
      </w:tblGrid>
      <w:tr w:rsidR="00AA09D2" w:rsidRPr="008C4B50">
        <w:trPr>
          <w:gridAfter w:val="1"/>
          <w:wAfter w:w="24" w:type="dxa"/>
          <w:trHeight w:val="272"/>
          <w:tblHeader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</w:tcBorders>
          </w:tcPr>
          <w:p w:rsidR="00AA09D2" w:rsidRPr="008C4B50" w:rsidRDefault="00AA09D2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lastRenderedPageBreak/>
              <w:t>Размер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AA09D2" w:rsidRPr="008C4B50" w:rsidRDefault="00AA09D2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Марка стали</w:t>
            </w:r>
          </w:p>
        </w:tc>
        <w:tc>
          <w:tcPr>
            <w:tcW w:w="118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AA09D2" w:rsidRPr="002F3965" w:rsidRDefault="002F3965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1т</w:t>
            </w:r>
            <w:proofErr w:type="gramStart"/>
            <w:r>
              <w:rPr>
                <w:b/>
                <w:sz w:val="16"/>
                <w:szCs w:val="16"/>
              </w:rPr>
              <w:t xml:space="preserve">     О</w:t>
            </w:r>
            <w:proofErr w:type="gramEnd"/>
            <w:r>
              <w:rPr>
                <w:b/>
                <w:sz w:val="16"/>
                <w:szCs w:val="16"/>
              </w:rPr>
              <w:t>т 1тн</w:t>
            </w:r>
          </w:p>
        </w:tc>
      </w:tr>
      <w:tr w:rsidR="00AA09D2" w:rsidRPr="008C4B50">
        <w:trPr>
          <w:gridAfter w:val="1"/>
          <w:wAfter w:w="24" w:type="dxa"/>
        </w:trPr>
        <w:tc>
          <w:tcPr>
            <w:tcW w:w="337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AA09D2" w:rsidRPr="008C4B50" w:rsidRDefault="00AA09D2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Арматура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</w:t>
            </w:r>
            <w:r w:rsidR="00F23358">
              <w:rPr>
                <w:sz w:val="16"/>
                <w:szCs w:val="16"/>
              </w:rPr>
              <w:t xml:space="preserve"> </w:t>
            </w:r>
            <w:r w:rsidR="00F23358">
              <w:rPr>
                <w:sz w:val="16"/>
                <w:szCs w:val="16"/>
                <w:lang w:val="en-US"/>
              </w:rPr>
              <w:t>6</w:t>
            </w:r>
            <w:r w:rsidR="00FF54A0">
              <w:rPr>
                <w:sz w:val="16"/>
                <w:szCs w:val="16"/>
              </w:rPr>
              <w:t>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17009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="00FB06E7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Pr="008B40B8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17009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FB06E7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F82A1D" w:rsidRDefault="002C75B3" w:rsidP="00B01E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FB06E7">
              <w:rPr>
                <w:sz w:val="16"/>
                <w:szCs w:val="16"/>
              </w:rPr>
              <w:t xml:space="preserve"> </w:t>
            </w:r>
            <w:r w:rsidR="00B01EC3">
              <w:rPr>
                <w:sz w:val="16"/>
                <w:szCs w:val="16"/>
              </w:rPr>
              <w:t>30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Pr="008B40B8" w:rsidRDefault="008B107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FB06E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FF54A0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FF54A0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096" w:type="dxa"/>
          </w:tcPr>
          <w:p w:rsidR="00FF54A0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FF54A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16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65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Pr="00E57602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а500с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B01EC3" w:rsidRDefault="00B01EC3" w:rsidP="00B01E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97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5гс</w:t>
            </w:r>
            <w:r>
              <w:rPr>
                <w:sz w:val="16"/>
                <w:szCs w:val="16"/>
              </w:rPr>
              <w:t>- 11,7м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175</w:t>
            </w:r>
          </w:p>
        </w:tc>
      </w:tr>
      <w:tr w:rsidR="00A6081D" w:rsidRPr="008C4B50" w:rsidTr="002F3965">
        <w:trPr>
          <w:gridAfter w:val="1"/>
          <w:wAfter w:w="24" w:type="dxa"/>
        </w:trPr>
        <w:tc>
          <w:tcPr>
            <w:tcW w:w="1096" w:type="dxa"/>
            <w:tcBorders>
              <w:left w:val="single" w:sz="4" w:space="0" w:color="auto"/>
            </w:tcBorders>
          </w:tcPr>
          <w:p w:rsidR="00A6081D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096" w:type="dxa"/>
          </w:tcPr>
          <w:p w:rsidR="00A6081D" w:rsidRPr="008C4B50" w:rsidRDefault="00A608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5г</w:t>
            </w:r>
            <w:proofErr w:type="gramStart"/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-</w:t>
            </w:r>
            <w:proofErr w:type="gramEnd"/>
            <w:r>
              <w:rPr>
                <w:sz w:val="16"/>
                <w:szCs w:val="16"/>
              </w:rPr>
              <w:t xml:space="preserve"> н/д</w:t>
            </w:r>
          </w:p>
        </w:tc>
        <w:tc>
          <w:tcPr>
            <w:tcW w:w="622" w:type="dxa"/>
            <w:gridSpan w:val="2"/>
            <w:tcBorders>
              <w:right w:val="single" w:sz="4" w:space="0" w:color="auto"/>
            </w:tcBorders>
          </w:tcPr>
          <w:p w:rsidR="00A6081D" w:rsidRPr="00B01EC3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5</w:t>
            </w:r>
          </w:p>
        </w:tc>
        <w:tc>
          <w:tcPr>
            <w:tcW w:w="558" w:type="dxa"/>
            <w:gridSpan w:val="3"/>
            <w:tcBorders>
              <w:right w:val="single" w:sz="4" w:space="0" w:color="auto"/>
            </w:tcBorders>
            <w:vAlign w:val="center"/>
          </w:tcPr>
          <w:p w:rsidR="00A6081D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jc w:val="right"/>
            </w:pPr>
            <w:r>
              <w:rPr>
                <w:sz w:val="16"/>
                <w:szCs w:val="16"/>
              </w:rPr>
              <w:t>245</w:t>
            </w:r>
          </w:p>
        </w:tc>
      </w:tr>
      <w:tr w:rsidR="00FF54A0" w:rsidRPr="008C4B50">
        <w:trPr>
          <w:gridAfter w:val="1"/>
          <w:wAfter w:w="24" w:type="dxa"/>
        </w:trPr>
        <w:tc>
          <w:tcPr>
            <w:tcW w:w="3372" w:type="dxa"/>
            <w:gridSpan w:val="7"/>
            <w:tcBorders>
              <w:top w:val="single" w:sz="4" w:space="0" w:color="auto"/>
            </w:tcBorders>
          </w:tcPr>
          <w:p w:rsidR="00FF54A0" w:rsidRPr="008C4B50" w:rsidRDefault="00FF54A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Балка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17009B" w:rsidRDefault="0017009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</w:rPr>
              <w:t>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E122E6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58" w:type="dxa"/>
            <w:gridSpan w:val="3"/>
          </w:tcPr>
          <w:p w:rsidR="00BD7370" w:rsidRPr="0017009B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55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CB297C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4</w:t>
            </w:r>
          </w:p>
        </w:tc>
        <w:tc>
          <w:tcPr>
            <w:tcW w:w="558" w:type="dxa"/>
            <w:gridSpan w:val="3"/>
          </w:tcPr>
          <w:p w:rsidR="00BD7370" w:rsidRPr="009C52A3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9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558" w:type="dxa"/>
            <w:gridSpan w:val="3"/>
          </w:tcPr>
          <w:p w:rsidR="00BD7370" w:rsidRPr="009C52A3" w:rsidRDefault="00B01EC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9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558" w:type="dxa"/>
            <w:gridSpan w:val="3"/>
          </w:tcPr>
          <w:p w:rsidR="00BD7370" w:rsidRPr="009C52A3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1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0</w:t>
            </w:r>
          </w:p>
        </w:tc>
        <w:tc>
          <w:tcPr>
            <w:tcW w:w="558" w:type="dxa"/>
            <w:gridSpan w:val="3"/>
          </w:tcPr>
          <w:p w:rsidR="00BD7370" w:rsidRPr="009C52A3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1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70132C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5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</w:t>
            </w:r>
          </w:p>
        </w:tc>
        <w:tc>
          <w:tcPr>
            <w:tcW w:w="558" w:type="dxa"/>
            <w:gridSpan w:val="3"/>
          </w:tcPr>
          <w:p w:rsidR="00BD7370" w:rsidRPr="00152F74" w:rsidRDefault="00D8380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75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0Б1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BD7370" w:rsidRDefault="00E122E6" w:rsidP="00D838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3804">
              <w:rPr>
                <w:sz w:val="16"/>
                <w:szCs w:val="16"/>
              </w:rPr>
              <w:t>450</w:t>
            </w:r>
          </w:p>
        </w:tc>
        <w:tc>
          <w:tcPr>
            <w:tcW w:w="558" w:type="dxa"/>
            <w:gridSpan w:val="3"/>
          </w:tcPr>
          <w:p w:rsidR="00BD7370" w:rsidRPr="0001291E" w:rsidRDefault="00E122E6" w:rsidP="00D8380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D83804">
              <w:rPr>
                <w:sz w:val="16"/>
                <w:szCs w:val="16"/>
              </w:rPr>
              <w:t>05</w:t>
            </w:r>
            <w:r>
              <w:rPr>
                <w:sz w:val="16"/>
                <w:szCs w:val="16"/>
              </w:rPr>
              <w:t>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Б1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 -12м</w:t>
            </w:r>
          </w:p>
        </w:tc>
        <w:tc>
          <w:tcPr>
            <w:tcW w:w="622" w:type="dxa"/>
            <w:gridSpan w:val="2"/>
          </w:tcPr>
          <w:p w:rsidR="00BD7370" w:rsidRPr="008374A8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</w:t>
            </w:r>
          </w:p>
        </w:tc>
        <w:tc>
          <w:tcPr>
            <w:tcW w:w="558" w:type="dxa"/>
            <w:gridSpan w:val="3"/>
          </w:tcPr>
          <w:p w:rsidR="00BD7370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Б</w:t>
            </w:r>
            <w:r w:rsidRPr="008C4B50">
              <w:rPr>
                <w:sz w:val="16"/>
                <w:szCs w:val="16"/>
              </w:rPr>
              <w:t>1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 -12м</w:t>
            </w:r>
          </w:p>
        </w:tc>
        <w:tc>
          <w:tcPr>
            <w:tcW w:w="622" w:type="dxa"/>
            <w:gridSpan w:val="2"/>
          </w:tcPr>
          <w:p w:rsidR="00BD7370" w:rsidRPr="008374A8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0</w:t>
            </w:r>
          </w:p>
        </w:tc>
        <w:tc>
          <w:tcPr>
            <w:tcW w:w="558" w:type="dxa"/>
            <w:gridSpan w:val="3"/>
          </w:tcPr>
          <w:p w:rsidR="00BD7370" w:rsidRPr="009C52A3" w:rsidRDefault="00AE1391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4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Квадрат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558" w:type="dxa"/>
            <w:gridSpan w:val="3"/>
          </w:tcPr>
          <w:p w:rsidR="00BD7370" w:rsidRPr="0001291E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E122E6">
              <w:rPr>
                <w:sz w:val="16"/>
                <w:szCs w:val="16"/>
              </w:rPr>
              <w:t>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BD7370" w:rsidRPr="00025DFF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Pr="008C4B50">
              <w:rPr>
                <w:sz w:val="16"/>
                <w:szCs w:val="16"/>
              </w:rPr>
              <w:t>х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096" w:type="dxa"/>
            <w:tcBorders>
              <w:bottom w:val="nil"/>
            </w:tcBorders>
          </w:tcPr>
          <w:p w:rsidR="00BD7370" w:rsidRPr="00025DFF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0</w:t>
            </w:r>
          </w:p>
        </w:tc>
        <w:tc>
          <w:tcPr>
            <w:tcW w:w="1096" w:type="dxa"/>
            <w:tcBorders>
              <w:bottom w:val="nil"/>
            </w:tcBorders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1- 6м</w:t>
            </w:r>
          </w:p>
        </w:tc>
        <w:tc>
          <w:tcPr>
            <w:tcW w:w="622" w:type="dxa"/>
            <w:gridSpan w:val="2"/>
          </w:tcPr>
          <w:p w:rsidR="00BD7370" w:rsidRPr="008374A8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558" w:type="dxa"/>
            <w:gridSpan w:val="3"/>
          </w:tcPr>
          <w:p w:rsidR="00BD7370" w:rsidRDefault="00A84A9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Круг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5 </w:t>
            </w:r>
            <w:proofErr w:type="gramStart"/>
            <w:r>
              <w:rPr>
                <w:sz w:val="16"/>
                <w:szCs w:val="16"/>
              </w:rPr>
              <w:t>бух</w:t>
            </w:r>
            <w:proofErr w:type="gramEnd"/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3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- 6м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58" w:type="dxa"/>
            <w:gridSpan w:val="3"/>
          </w:tcPr>
          <w:p w:rsidR="00BD7370" w:rsidRPr="00152F74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 </w:t>
            </w:r>
            <w:proofErr w:type="gramStart"/>
            <w:r>
              <w:rPr>
                <w:sz w:val="16"/>
                <w:szCs w:val="16"/>
              </w:rPr>
              <w:t>бух</w:t>
            </w:r>
            <w:proofErr w:type="gramEnd"/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01291E" w:rsidRDefault="00FF07D6" w:rsidP="00C279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2795F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 -6м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58" w:type="dxa"/>
            <w:gridSpan w:val="3"/>
          </w:tcPr>
          <w:p w:rsidR="00BD7370" w:rsidRPr="00152F74" w:rsidRDefault="00C714F8" w:rsidP="00C279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2795F">
              <w:rPr>
                <w:sz w:val="16"/>
                <w:szCs w:val="16"/>
              </w:rPr>
              <w:t>7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10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бух</w:t>
            </w:r>
            <w:proofErr w:type="gramEnd"/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01291E" w:rsidRDefault="00C714F8" w:rsidP="00C279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2795F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BD7370" w:rsidRPr="0001291E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14F8">
              <w:rPr>
                <w:sz w:val="16"/>
                <w:szCs w:val="16"/>
              </w:rPr>
              <w:t>6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1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- 6м</w:t>
            </w:r>
          </w:p>
        </w:tc>
        <w:tc>
          <w:tcPr>
            <w:tcW w:w="622" w:type="dxa"/>
            <w:gridSpan w:val="2"/>
          </w:tcPr>
          <w:p w:rsidR="00BD7370" w:rsidRPr="00DB30C3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3"/>
          </w:tcPr>
          <w:p w:rsidR="00BD7370" w:rsidRPr="00DB30C3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714F8">
              <w:rPr>
                <w:sz w:val="16"/>
                <w:szCs w:val="16"/>
              </w:rPr>
              <w:t>6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58" w:type="dxa"/>
            <w:gridSpan w:val="3"/>
          </w:tcPr>
          <w:p w:rsidR="00BD7370" w:rsidRPr="00DB30C3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BD7370" w:rsidRPr="008C4B50" w:rsidTr="00F843DC">
        <w:trPr>
          <w:gridAfter w:val="1"/>
          <w:wAfter w:w="24" w:type="dxa"/>
          <w:trHeight w:val="269"/>
        </w:trPr>
        <w:tc>
          <w:tcPr>
            <w:tcW w:w="1096" w:type="dxa"/>
          </w:tcPr>
          <w:p w:rsidR="00BD7370" w:rsidRPr="008C4B50" w:rsidRDefault="009E060C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  <w:r w:rsidR="00BD7370">
              <w:rPr>
                <w:sz w:val="16"/>
                <w:szCs w:val="16"/>
              </w:rPr>
              <w:t>14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сп5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C714F8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gridSpan w:val="3"/>
          </w:tcPr>
          <w:p w:rsidR="00BD7370" w:rsidRPr="00152F74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пс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22" w:type="dxa"/>
            <w:gridSpan w:val="2"/>
          </w:tcPr>
          <w:p w:rsidR="00BD7370" w:rsidRPr="008374A8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558" w:type="dxa"/>
            <w:gridSpan w:val="3"/>
          </w:tcPr>
          <w:p w:rsidR="00BD7370" w:rsidRDefault="00C2795F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A03DBD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 xml:space="preserve">Лист </w:t>
            </w:r>
            <w:r>
              <w:rPr>
                <w:b/>
                <w:sz w:val="16"/>
                <w:szCs w:val="16"/>
                <w:lang w:val="en-US"/>
              </w:rPr>
              <w:t>x</w:t>
            </w:r>
            <w:r w:rsidRPr="008C4B50">
              <w:rPr>
                <w:b/>
                <w:sz w:val="16"/>
                <w:szCs w:val="16"/>
              </w:rPr>
              <w:t>/к</w:t>
            </w:r>
            <w:r>
              <w:rPr>
                <w:b/>
                <w:sz w:val="16"/>
                <w:szCs w:val="16"/>
              </w:rPr>
              <w:t xml:space="preserve"> за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за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1тн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Pr="00631D2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8пс5 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6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1C0C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DB30C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.8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DB30C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5000</w:t>
            </w:r>
          </w:p>
        </w:tc>
      </w:tr>
      <w:tr w:rsidR="00BD7370" w:rsidRPr="008C4B50" w:rsidTr="002F3965">
        <w:trPr>
          <w:gridAfter w:val="1"/>
          <w:wAfter w:w="24" w:type="dxa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5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</w:t>
            </w:r>
          </w:p>
        </w:tc>
        <w:tc>
          <w:tcPr>
            <w:tcW w:w="622" w:type="dxa"/>
            <w:gridSpan w:val="2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4100</w:t>
            </w:r>
          </w:p>
        </w:tc>
        <w:tc>
          <w:tcPr>
            <w:tcW w:w="558" w:type="dxa"/>
            <w:gridSpan w:val="3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4000</w:t>
            </w:r>
          </w:p>
        </w:tc>
      </w:tr>
      <w:tr w:rsidR="00BD7370" w:rsidRPr="008C4B50" w:rsidTr="002F3965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, 08пс5</w:t>
            </w:r>
          </w:p>
        </w:tc>
        <w:tc>
          <w:tcPr>
            <w:tcW w:w="622" w:type="dxa"/>
            <w:gridSpan w:val="2"/>
          </w:tcPr>
          <w:p w:rsidR="00BD7370" w:rsidRPr="008374A8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9400</w:t>
            </w:r>
          </w:p>
        </w:tc>
        <w:tc>
          <w:tcPr>
            <w:tcW w:w="582" w:type="dxa"/>
            <w:gridSpan w:val="4"/>
          </w:tcPr>
          <w:p w:rsidR="00BD7370" w:rsidRPr="009C52A3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9150</w:t>
            </w:r>
          </w:p>
        </w:tc>
      </w:tr>
      <w:tr w:rsidR="00BD7370" w:rsidRPr="008C4B50" w:rsidTr="002F3965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5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, 08пс5</w:t>
            </w:r>
          </w:p>
        </w:tc>
        <w:tc>
          <w:tcPr>
            <w:tcW w:w="622" w:type="dxa"/>
            <w:gridSpan w:val="2"/>
          </w:tcPr>
          <w:p w:rsidR="00BD7370" w:rsidRPr="00855682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900</w:t>
            </w:r>
          </w:p>
        </w:tc>
        <w:tc>
          <w:tcPr>
            <w:tcW w:w="582" w:type="dxa"/>
            <w:gridSpan w:val="4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500</w:t>
            </w:r>
          </w:p>
        </w:tc>
      </w:tr>
      <w:tr w:rsidR="00BD7370" w:rsidRPr="008C4B50" w:rsidTr="002F3965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пс, 08пс5</w:t>
            </w:r>
          </w:p>
        </w:tc>
        <w:tc>
          <w:tcPr>
            <w:tcW w:w="622" w:type="dxa"/>
            <w:gridSpan w:val="2"/>
          </w:tcPr>
          <w:p w:rsidR="00BD7370" w:rsidRPr="00A62AC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900</w:t>
            </w:r>
          </w:p>
        </w:tc>
        <w:tc>
          <w:tcPr>
            <w:tcW w:w="582" w:type="dxa"/>
            <w:gridSpan w:val="4"/>
          </w:tcPr>
          <w:p w:rsidR="00BD7370" w:rsidRDefault="00F874D7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B30C3">
              <w:rPr>
                <w:sz w:val="16"/>
                <w:szCs w:val="16"/>
              </w:rPr>
              <w:t>25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B91116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Лист г/к</w:t>
            </w:r>
            <w:r w:rsidR="00DB30C3">
              <w:rPr>
                <w:b/>
                <w:sz w:val="16"/>
                <w:szCs w:val="16"/>
              </w:rPr>
              <w:t xml:space="preserve"> за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b/>
                <w:sz w:val="16"/>
                <w:szCs w:val="16"/>
              </w:rPr>
              <w:t>за</w:t>
            </w:r>
            <w:proofErr w:type="spellEnd"/>
            <w:proofErr w:type="gramEnd"/>
            <w:r>
              <w:rPr>
                <w:b/>
                <w:sz w:val="16"/>
                <w:szCs w:val="16"/>
              </w:rPr>
              <w:t xml:space="preserve"> 1тн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A62AC0" w:rsidRDefault="009457D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00</w:t>
            </w:r>
          </w:p>
        </w:tc>
        <w:tc>
          <w:tcPr>
            <w:tcW w:w="568" w:type="dxa"/>
            <w:gridSpan w:val="3"/>
          </w:tcPr>
          <w:p w:rsidR="00BD7370" w:rsidRPr="00E97A39" w:rsidRDefault="009457DB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1C0C70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1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0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.0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000</w:t>
            </w:r>
          </w:p>
        </w:tc>
        <w:tc>
          <w:tcPr>
            <w:tcW w:w="568" w:type="dxa"/>
            <w:gridSpan w:val="3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5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0 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100</w:t>
            </w:r>
          </w:p>
        </w:tc>
        <w:tc>
          <w:tcPr>
            <w:tcW w:w="568" w:type="dxa"/>
            <w:gridSpan w:val="3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0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800</w:t>
            </w:r>
          </w:p>
        </w:tc>
        <w:tc>
          <w:tcPr>
            <w:tcW w:w="568" w:type="dxa"/>
            <w:gridSpan w:val="3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800</w:t>
            </w:r>
          </w:p>
        </w:tc>
      </w:tr>
      <w:tr w:rsidR="00BD7370" w:rsidRPr="008C4B50">
        <w:tc>
          <w:tcPr>
            <w:tcW w:w="1096" w:type="dxa"/>
          </w:tcPr>
          <w:p w:rsidR="00BD7370" w:rsidRPr="00B91116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</w:tr>
      <w:tr w:rsidR="00BD7370" w:rsidRPr="008C4B50">
        <w:tc>
          <w:tcPr>
            <w:tcW w:w="1096" w:type="dxa"/>
          </w:tcPr>
          <w:p w:rsidR="00BD7370" w:rsidRPr="00B91116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.0 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5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</w:t>
            </w:r>
          </w:p>
        </w:tc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9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8700</w:t>
            </w:r>
          </w:p>
        </w:tc>
      </w:tr>
      <w:tr w:rsidR="00BD7370" w:rsidRPr="008C4B50"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</w:t>
            </w:r>
          </w:p>
        </w:tc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800</w:t>
            </w:r>
          </w:p>
        </w:tc>
        <w:tc>
          <w:tcPr>
            <w:tcW w:w="568" w:type="dxa"/>
            <w:gridSpan w:val="3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</w:tr>
      <w:tr w:rsidR="00BD7370" w:rsidRPr="008C4B50">
        <w:trPr>
          <w:trHeight w:val="120"/>
        </w:trPr>
        <w:tc>
          <w:tcPr>
            <w:tcW w:w="1096" w:type="dxa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</w:t>
            </w:r>
          </w:p>
        </w:tc>
        <w:tc>
          <w:tcPr>
            <w:tcW w:w="1096" w:type="dxa"/>
            <w:shd w:val="clear" w:color="auto" w:fill="auto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  <w:shd w:val="clear" w:color="auto" w:fill="auto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BD7370" w:rsidRPr="008F0411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</w:tr>
      <w:tr w:rsidR="00BD7370" w:rsidRPr="008C4B50">
        <w:trPr>
          <w:trHeight w:val="120"/>
        </w:trPr>
        <w:tc>
          <w:tcPr>
            <w:tcW w:w="1096" w:type="dxa"/>
          </w:tcPr>
          <w:p w:rsidR="00BD737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</w:t>
            </w:r>
          </w:p>
        </w:tc>
        <w:tc>
          <w:tcPr>
            <w:tcW w:w="1096" w:type="dxa"/>
            <w:shd w:val="clear" w:color="auto" w:fill="auto"/>
          </w:tcPr>
          <w:p w:rsidR="00BD7370" w:rsidRPr="008C4B50" w:rsidRDefault="00BD7370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36" w:type="dxa"/>
            <w:gridSpan w:val="3"/>
            <w:shd w:val="clear" w:color="auto" w:fill="auto"/>
          </w:tcPr>
          <w:p w:rsidR="00BD7370" w:rsidRPr="009E060C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  <w:tc>
          <w:tcPr>
            <w:tcW w:w="568" w:type="dxa"/>
            <w:gridSpan w:val="3"/>
            <w:shd w:val="clear" w:color="auto" w:fill="auto"/>
          </w:tcPr>
          <w:p w:rsidR="00BD7370" w:rsidRPr="00BB34B6" w:rsidRDefault="00CE3CB4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457DB">
              <w:rPr>
                <w:sz w:val="16"/>
                <w:szCs w:val="16"/>
              </w:rPr>
              <w:t>95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Pr="008C4B50" w:rsidRDefault="00BD7370" w:rsidP="004214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Полоса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4</w:t>
            </w:r>
          </w:p>
        </w:tc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Pr="009E060C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568" w:type="dxa"/>
            <w:gridSpan w:val="3"/>
          </w:tcPr>
          <w:p w:rsidR="00BD7370" w:rsidRPr="00BB34B6" w:rsidRDefault="0018680C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714F8">
              <w:rPr>
                <w:sz w:val="16"/>
                <w:szCs w:val="16"/>
              </w:rPr>
              <w:t>6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4</w:t>
            </w:r>
          </w:p>
        </w:tc>
        <w:tc>
          <w:tcPr>
            <w:tcW w:w="1096" w:type="dxa"/>
          </w:tcPr>
          <w:p w:rsidR="00BD7370" w:rsidRDefault="00BD7370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Pr="009E060C" w:rsidRDefault="00FF07D6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68" w:type="dxa"/>
            <w:gridSpan w:val="3"/>
          </w:tcPr>
          <w:p w:rsidR="00BD7370" w:rsidRPr="00BB34B6" w:rsidRDefault="00FF07D6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4</w:t>
            </w:r>
          </w:p>
        </w:tc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Pr="009E060C" w:rsidRDefault="00FF07D6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568" w:type="dxa"/>
            <w:gridSpan w:val="3"/>
          </w:tcPr>
          <w:p w:rsidR="00BD7370" w:rsidRPr="00BB34B6" w:rsidRDefault="00FF07D6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C714F8">
              <w:rPr>
                <w:sz w:val="16"/>
                <w:szCs w:val="16"/>
              </w:rPr>
              <w:t>2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4</w:t>
            </w:r>
          </w:p>
        </w:tc>
        <w:tc>
          <w:tcPr>
            <w:tcW w:w="1096" w:type="dxa"/>
          </w:tcPr>
          <w:p w:rsidR="00BD7370" w:rsidRDefault="00BD737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36" w:type="dxa"/>
            <w:gridSpan w:val="3"/>
          </w:tcPr>
          <w:p w:rsidR="00BD7370" w:rsidRDefault="00C714F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D7370" w:rsidRDefault="00C714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4</w:t>
            </w:r>
          </w:p>
        </w:tc>
        <w:tc>
          <w:tcPr>
            <w:tcW w:w="1096" w:type="dxa"/>
          </w:tcPr>
          <w:p w:rsidR="00BD7370" w:rsidRDefault="00BD7370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636" w:type="dxa"/>
            <w:gridSpan w:val="3"/>
          </w:tcPr>
          <w:p w:rsidR="00BD7370" w:rsidRPr="00230EE7" w:rsidRDefault="00FF07D6" w:rsidP="001868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1868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D7370" w:rsidRPr="00BB34B6" w:rsidRDefault="00FF07D6" w:rsidP="0018680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8680C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Default="00BD7370" w:rsidP="006F460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FD5D87">
              <w:rPr>
                <w:b/>
                <w:sz w:val="16"/>
                <w:szCs w:val="16"/>
              </w:rPr>
              <w:t xml:space="preserve">Лист </w:t>
            </w:r>
            <w:proofErr w:type="spellStart"/>
            <w:r w:rsidRPr="00FD5D87">
              <w:rPr>
                <w:b/>
                <w:sz w:val="16"/>
                <w:szCs w:val="16"/>
              </w:rPr>
              <w:t>рифленный</w:t>
            </w:r>
            <w:proofErr w:type="spellEnd"/>
            <w:r>
              <w:rPr>
                <w:b/>
                <w:sz w:val="16"/>
                <w:szCs w:val="16"/>
              </w:rPr>
              <w:t xml:space="preserve"> за 1кв </w:t>
            </w:r>
            <w:proofErr w:type="gramStart"/>
            <w:r>
              <w:rPr>
                <w:b/>
                <w:sz w:val="16"/>
                <w:szCs w:val="16"/>
              </w:rPr>
              <w:t>м-</w:t>
            </w:r>
            <w:proofErr w:type="gramEnd"/>
            <w:r>
              <w:rPr>
                <w:b/>
                <w:sz w:val="16"/>
                <w:szCs w:val="16"/>
              </w:rPr>
              <w:t xml:space="preserve"> за 1тн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0 (чечевица)</w:t>
            </w:r>
          </w:p>
        </w:tc>
        <w:tc>
          <w:tcPr>
            <w:tcW w:w="1096" w:type="dxa"/>
          </w:tcPr>
          <w:p w:rsidR="00BD7370" w:rsidRPr="008C4B5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9E060C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9100</w:t>
            </w:r>
          </w:p>
        </w:tc>
        <w:tc>
          <w:tcPr>
            <w:tcW w:w="568" w:type="dxa"/>
            <w:gridSpan w:val="3"/>
          </w:tcPr>
          <w:p w:rsidR="00BD7370" w:rsidRPr="00FD5D87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  <w:lang w:val="en-US"/>
              </w:rPr>
              <w:t>91</w:t>
            </w:r>
            <w:r w:rsidR="00BD7370">
              <w:rPr>
                <w:sz w:val="16"/>
                <w:szCs w:val="16"/>
              </w:rPr>
              <w:t>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0 (чечевица)</w:t>
            </w:r>
          </w:p>
        </w:tc>
        <w:tc>
          <w:tcPr>
            <w:tcW w:w="1096" w:type="dxa"/>
          </w:tcPr>
          <w:p w:rsidR="00BD7370" w:rsidRPr="008C4B5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9E060C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6100</w:t>
            </w:r>
          </w:p>
        </w:tc>
        <w:tc>
          <w:tcPr>
            <w:tcW w:w="568" w:type="dxa"/>
            <w:gridSpan w:val="3"/>
          </w:tcPr>
          <w:p w:rsidR="00BD7370" w:rsidRPr="00BB34B6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</w:rPr>
              <w:t>61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0 (чечевица)</w:t>
            </w:r>
          </w:p>
        </w:tc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FD5D87" w:rsidRDefault="0018680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7600</w:t>
            </w:r>
          </w:p>
        </w:tc>
        <w:tc>
          <w:tcPr>
            <w:tcW w:w="568" w:type="dxa"/>
            <w:gridSpan w:val="3"/>
          </w:tcPr>
          <w:p w:rsidR="00BD7370" w:rsidRPr="00FD5D87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</w:rPr>
              <w:t>7600</w:t>
            </w:r>
          </w:p>
        </w:tc>
      </w:tr>
      <w:tr w:rsidR="00BD7370" w:rsidRPr="008C4B50"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0 (чечевица)</w:t>
            </w:r>
          </w:p>
        </w:tc>
        <w:tc>
          <w:tcPr>
            <w:tcW w:w="1096" w:type="dxa"/>
          </w:tcPr>
          <w:p w:rsidR="00BD7370" w:rsidRDefault="00BD737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8C4B50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, 3пс</w:t>
            </w:r>
          </w:p>
        </w:tc>
        <w:tc>
          <w:tcPr>
            <w:tcW w:w="636" w:type="dxa"/>
            <w:gridSpan w:val="3"/>
          </w:tcPr>
          <w:p w:rsidR="00BD7370" w:rsidRPr="00230EE7" w:rsidRDefault="0018680C" w:rsidP="0019074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7E6F39">
              <w:rPr>
                <w:sz w:val="16"/>
                <w:szCs w:val="16"/>
              </w:rPr>
              <w:t>92</w:t>
            </w:r>
            <w:r w:rsidR="009E060C">
              <w:rPr>
                <w:sz w:val="16"/>
                <w:szCs w:val="16"/>
              </w:rPr>
              <w:t>43</w:t>
            </w:r>
          </w:p>
        </w:tc>
        <w:tc>
          <w:tcPr>
            <w:tcW w:w="568" w:type="dxa"/>
            <w:gridSpan w:val="3"/>
          </w:tcPr>
          <w:p w:rsidR="00BD7370" w:rsidRDefault="0018680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7370">
              <w:rPr>
                <w:sz w:val="16"/>
                <w:szCs w:val="16"/>
                <w:lang w:val="en-US"/>
              </w:rPr>
              <w:t>91</w:t>
            </w:r>
            <w:r w:rsidR="00BD7370">
              <w:rPr>
                <w:sz w:val="16"/>
                <w:szCs w:val="16"/>
              </w:rPr>
              <w:t>00</w:t>
            </w:r>
          </w:p>
        </w:tc>
      </w:tr>
      <w:tr w:rsidR="00BD7370" w:rsidRPr="008C4B50">
        <w:trPr>
          <w:gridAfter w:val="1"/>
          <w:wAfter w:w="24" w:type="dxa"/>
        </w:trPr>
        <w:tc>
          <w:tcPr>
            <w:tcW w:w="3372" w:type="dxa"/>
            <w:gridSpan w:val="7"/>
          </w:tcPr>
          <w:p w:rsidR="00BD7370" w:rsidRDefault="00BD7370" w:rsidP="0042147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Труба э/</w:t>
            </w:r>
            <w:proofErr w:type="gramStart"/>
            <w:r w:rsidRPr="008C4B50">
              <w:rPr>
                <w:b/>
                <w:sz w:val="16"/>
                <w:szCs w:val="16"/>
              </w:rPr>
              <w:t>с</w:t>
            </w:r>
            <w:proofErr w:type="gramEnd"/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B67FF8" w:rsidRPr="008C4B50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</w:tcPr>
          <w:p w:rsidR="00B67FF8" w:rsidRPr="00495384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3"/>
          </w:tcPr>
          <w:p w:rsidR="00B67FF8" w:rsidRPr="00BB34B6" w:rsidRDefault="00B67FF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8C4B50">
              <w:rPr>
                <w:sz w:val="16"/>
                <w:szCs w:val="16"/>
              </w:rPr>
              <w:t xml:space="preserve">ДУ </w:t>
            </w:r>
            <w:r>
              <w:rPr>
                <w:sz w:val="16"/>
                <w:szCs w:val="16"/>
              </w:rPr>
              <w:t xml:space="preserve">– 2.8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4B50">
              <w:rPr>
                <w:sz w:val="16"/>
                <w:szCs w:val="16"/>
              </w:rPr>
              <w:t>пс</w:t>
            </w:r>
            <w:r>
              <w:rPr>
                <w:sz w:val="16"/>
                <w:szCs w:val="16"/>
              </w:rPr>
              <w:t>, 3сп</w:t>
            </w:r>
          </w:p>
        </w:tc>
        <w:tc>
          <w:tcPr>
            <w:tcW w:w="636" w:type="dxa"/>
            <w:gridSpan w:val="3"/>
          </w:tcPr>
          <w:p w:rsidR="00B67FF8" w:rsidRPr="00495384" w:rsidRDefault="00DA7DC4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568" w:type="dxa"/>
            <w:gridSpan w:val="3"/>
          </w:tcPr>
          <w:p w:rsidR="00B67FF8" w:rsidRPr="00BB34B6" w:rsidRDefault="00DA7DC4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8C4B50">
              <w:rPr>
                <w:sz w:val="16"/>
                <w:szCs w:val="16"/>
              </w:rPr>
              <w:t xml:space="preserve">ДУ </w:t>
            </w:r>
            <w:r>
              <w:rPr>
                <w:sz w:val="16"/>
                <w:szCs w:val="16"/>
              </w:rPr>
              <w:t>– 3.2</w:t>
            </w:r>
          </w:p>
        </w:tc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4B50">
              <w:rPr>
                <w:sz w:val="16"/>
                <w:szCs w:val="16"/>
              </w:rPr>
              <w:t>пс</w:t>
            </w:r>
            <w:r>
              <w:rPr>
                <w:sz w:val="16"/>
                <w:szCs w:val="16"/>
              </w:rPr>
              <w:t>, 3сп</w:t>
            </w:r>
          </w:p>
        </w:tc>
        <w:tc>
          <w:tcPr>
            <w:tcW w:w="636" w:type="dxa"/>
            <w:gridSpan w:val="3"/>
          </w:tcPr>
          <w:p w:rsidR="00B67FF8" w:rsidRPr="009E060C" w:rsidRDefault="00FF07D6" w:rsidP="00DA7DC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7DC4">
              <w:rPr>
                <w:sz w:val="16"/>
                <w:szCs w:val="16"/>
              </w:rPr>
              <w:t>45</w:t>
            </w:r>
          </w:p>
        </w:tc>
        <w:tc>
          <w:tcPr>
            <w:tcW w:w="568" w:type="dxa"/>
            <w:gridSpan w:val="3"/>
          </w:tcPr>
          <w:p w:rsidR="00B67FF8" w:rsidRPr="00BB34B6" w:rsidRDefault="00FF07D6" w:rsidP="00DA7DC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A7DC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Pr="008C4B50">
              <w:rPr>
                <w:sz w:val="16"/>
                <w:szCs w:val="16"/>
              </w:rPr>
              <w:t xml:space="preserve">ДУ </w:t>
            </w:r>
            <w:r>
              <w:rPr>
                <w:sz w:val="16"/>
                <w:szCs w:val="16"/>
              </w:rPr>
              <w:t>– 3.2</w:t>
            </w:r>
          </w:p>
        </w:tc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8C4B50">
              <w:rPr>
                <w:sz w:val="16"/>
                <w:szCs w:val="16"/>
              </w:rPr>
              <w:t>пс</w:t>
            </w:r>
            <w:r>
              <w:rPr>
                <w:sz w:val="16"/>
                <w:szCs w:val="16"/>
              </w:rPr>
              <w:t>, 3сп</w:t>
            </w:r>
          </w:p>
        </w:tc>
        <w:tc>
          <w:tcPr>
            <w:tcW w:w="636" w:type="dxa"/>
            <w:gridSpan w:val="3"/>
          </w:tcPr>
          <w:p w:rsidR="00B67FF8" w:rsidRPr="008C4B50" w:rsidRDefault="00DA7DC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568" w:type="dxa"/>
            <w:gridSpan w:val="3"/>
          </w:tcPr>
          <w:p w:rsidR="00B67FF8" w:rsidRPr="008C4B50" w:rsidRDefault="00DA7DC4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</w:tr>
      <w:tr w:rsidR="00B67FF8" w:rsidRPr="008C4B50">
        <w:trPr>
          <w:trHeight w:val="265"/>
        </w:trPr>
        <w:tc>
          <w:tcPr>
            <w:tcW w:w="1096" w:type="dxa"/>
          </w:tcPr>
          <w:p w:rsidR="00B67FF8" w:rsidRDefault="00B67FF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ДУ–</w:t>
            </w:r>
            <w:r w:rsidRPr="008C4B50">
              <w:rPr>
                <w:sz w:val="16"/>
                <w:szCs w:val="16"/>
              </w:rPr>
              <w:t xml:space="preserve"> 3</w:t>
            </w:r>
            <w:r>
              <w:rPr>
                <w:sz w:val="16"/>
                <w:szCs w:val="16"/>
              </w:rPr>
              <w:t>.5</w:t>
            </w:r>
          </w:p>
        </w:tc>
        <w:tc>
          <w:tcPr>
            <w:tcW w:w="1096" w:type="dxa"/>
          </w:tcPr>
          <w:p w:rsidR="00B67FF8" w:rsidRDefault="00B67FF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10</w:t>
            </w:r>
          </w:p>
        </w:tc>
        <w:tc>
          <w:tcPr>
            <w:tcW w:w="636" w:type="dxa"/>
            <w:gridSpan w:val="3"/>
          </w:tcPr>
          <w:p w:rsidR="00B67FF8" w:rsidRPr="001C0C70" w:rsidRDefault="00DA7DC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8" w:type="dxa"/>
            <w:gridSpan w:val="3"/>
          </w:tcPr>
          <w:p w:rsidR="00B67FF8" w:rsidRDefault="00DA7DC4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- 3.5</w:t>
            </w:r>
          </w:p>
        </w:tc>
        <w:tc>
          <w:tcPr>
            <w:tcW w:w="1096" w:type="dxa"/>
          </w:tcPr>
          <w:p w:rsidR="00B67FF8" w:rsidRPr="008C4B50" w:rsidRDefault="00B67FF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1C0C70" w:rsidRDefault="0085391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90</w:t>
            </w:r>
          </w:p>
        </w:tc>
        <w:tc>
          <w:tcPr>
            <w:tcW w:w="568" w:type="dxa"/>
            <w:gridSpan w:val="3"/>
          </w:tcPr>
          <w:p w:rsidR="00B67FF8" w:rsidRPr="008C4B50" w:rsidRDefault="0085391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- 3</w:t>
            </w:r>
            <w:r w:rsidR="00C714F8">
              <w:rPr>
                <w:sz w:val="16"/>
                <w:szCs w:val="16"/>
              </w:rPr>
              <w:t>,5</w:t>
            </w:r>
          </w:p>
        </w:tc>
        <w:tc>
          <w:tcPr>
            <w:tcW w:w="1096" w:type="dxa"/>
          </w:tcPr>
          <w:p w:rsidR="00B67FF8" w:rsidRPr="008C4B50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8C4B50" w:rsidRDefault="0085391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Pr="008C4B50" w:rsidRDefault="00853913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- 3.5</w:t>
            </w:r>
          </w:p>
        </w:tc>
        <w:tc>
          <w:tcPr>
            <w:tcW w:w="1096" w:type="dxa"/>
          </w:tcPr>
          <w:p w:rsidR="00B67FF8" w:rsidRPr="008C4B50" w:rsidRDefault="00B67FF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8C4B50" w:rsidRDefault="0085391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Pr="008C4B50" w:rsidRDefault="00853913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9-3.5 </w:t>
            </w:r>
          </w:p>
        </w:tc>
        <w:tc>
          <w:tcPr>
            <w:tcW w:w="1096" w:type="dxa"/>
          </w:tcPr>
          <w:p w:rsidR="00B67FF8" w:rsidRDefault="00B67FF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36" w:type="dxa"/>
            <w:gridSpan w:val="3"/>
          </w:tcPr>
          <w:p w:rsidR="00B67FF8" w:rsidRPr="001C0C70" w:rsidRDefault="00853913" w:rsidP="008539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4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Pr="00B917C3" w:rsidRDefault="00853913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-4.5</w:t>
            </w:r>
          </w:p>
        </w:tc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</w:t>
            </w:r>
          </w:p>
        </w:tc>
        <w:tc>
          <w:tcPr>
            <w:tcW w:w="636" w:type="dxa"/>
            <w:gridSpan w:val="3"/>
          </w:tcPr>
          <w:p w:rsidR="00B67FF8" w:rsidRDefault="00853913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  <w:r w:rsidR="001F45C3">
              <w:rPr>
                <w:sz w:val="16"/>
                <w:szCs w:val="16"/>
              </w:rPr>
              <w:t>0</w:t>
            </w:r>
          </w:p>
        </w:tc>
        <w:tc>
          <w:tcPr>
            <w:tcW w:w="568" w:type="dxa"/>
            <w:gridSpan w:val="3"/>
          </w:tcPr>
          <w:p w:rsidR="00B67FF8" w:rsidRDefault="00853913" w:rsidP="0085391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1F45C3">
              <w:rPr>
                <w:sz w:val="16"/>
                <w:szCs w:val="16"/>
              </w:rPr>
              <w:t>0</w:t>
            </w:r>
          </w:p>
        </w:tc>
      </w:tr>
      <w:tr w:rsidR="00B67FF8" w:rsidRPr="008C4B50"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-5,0</w:t>
            </w:r>
          </w:p>
        </w:tc>
        <w:tc>
          <w:tcPr>
            <w:tcW w:w="1096" w:type="dxa"/>
          </w:tcPr>
          <w:p w:rsidR="00B67FF8" w:rsidRDefault="00B67FF8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0</w:t>
            </w:r>
          </w:p>
        </w:tc>
        <w:tc>
          <w:tcPr>
            <w:tcW w:w="636" w:type="dxa"/>
            <w:gridSpan w:val="3"/>
          </w:tcPr>
          <w:p w:rsidR="00B67FF8" w:rsidRPr="00F23233" w:rsidRDefault="00853913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</w:t>
            </w:r>
          </w:p>
        </w:tc>
        <w:tc>
          <w:tcPr>
            <w:tcW w:w="568" w:type="dxa"/>
            <w:gridSpan w:val="3"/>
          </w:tcPr>
          <w:p w:rsidR="00B67FF8" w:rsidRDefault="00853913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5</w:t>
            </w:r>
          </w:p>
        </w:tc>
      </w:tr>
      <w:tr w:rsidR="00CD5C95" w:rsidRPr="008C4B50">
        <w:trPr>
          <w:trHeight w:val="259"/>
        </w:trPr>
        <w:tc>
          <w:tcPr>
            <w:tcW w:w="1096" w:type="dxa"/>
          </w:tcPr>
          <w:p w:rsidR="00CD5C95" w:rsidRDefault="00CD5C95" w:rsidP="004968B2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8C4B50">
              <w:rPr>
                <w:b/>
                <w:sz w:val="16"/>
                <w:szCs w:val="16"/>
              </w:rPr>
              <w:t>Труба профильная</w:t>
            </w:r>
          </w:p>
        </w:tc>
        <w:tc>
          <w:tcPr>
            <w:tcW w:w="2300" w:type="dxa"/>
            <w:gridSpan w:val="7"/>
          </w:tcPr>
          <w:p w:rsidR="00CD5C95" w:rsidRDefault="00CD5C95" w:rsidP="00BB289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B67FF8" w:rsidRPr="008C4B50" w:rsidTr="00F776AD"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0 – 1.5</w:t>
            </w:r>
            <w:r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B67FF8" w:rsidRPr="008C4B50" w:rsidRDefault="00B67FF8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B67FF8" w:rsidRPr="007634B9" w:rsidRDefault="008A750A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82" w:type="dxa"/>
            <w:gridSpan w:val="4"/>
          </w:tcPr>
          <w:p w:rsidR="00B67FF8" w:rsidRPr="00BB0E35" w:rsidRDefault="00CC12C5" w:rsidP="007427D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</w:tr>
      <w:tr w:rsidR="00F34A83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F34A83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5 – 1,5</w:t>
            </w:r>
            <w:r w:rsidRPr="008C4B50">
              <w:rPr>
                <w:sz w:val="16"/>
                <w:szCs w:val="16"/>
              </w:rPr>
              <w:t>эс</w:t>
            </w:r>
            <w:r>
              <w:rPr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096" w:type="dxa"/>
          </w:tcPr>
          <w:p w:rsidR="00F34A83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F34A83" w:rsidRDefault="008A750A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558" w:type="dxa"/>
            <w:gridSpan w:val="3"/>
          </w:tcPr>
          <w:p w:rsidR="00F34A83" w:rsidRDefault="008A750A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F82A1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40</w:t>
            </w:r>
            <w:r w:rsidR="007634B9">
              <w:rPr>
                <w:sz w:val="16"/>
                <w:szCs w:val="16"/>
              </w:rPr>
              <w:t>– 2</w:t>
            </w:r>
            <w:r w:rsidR="007634B9"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7634B9" w:rsidRPr="008C4B50" w:rsidRDefault="007634B9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1C0C70" w:rsidRDefault="002C75B3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3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7634B9" w:rsidRPr="00BB0E35" w:rsidRDefault="002C75B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F82A1D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х3</w:t>
            </w:r>
            <w:r w:rsidR="007634B9">
              <w:rPr>
                <w:sz w:val="16"/>
                <w:szCs w:val="16"/>
              </w:rPr>
              <w:t>0 – 2</w:t>
            </w:r>
            <w:r w:rsidR="007634B9"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1C0C70" w:rsidRDefault="00CC12C5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558" w:type="dxa"/>
            <w:gridSpan w:val="3"/>
          </w:tcPr>
          <w:p w:rsidR="007634B9" w:rsidRPr="005631A3" w:rsidRDefault="00CC12C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25 – 1.5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F82A1D" w:rsidRDefault="001F45C3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12</w:t>
            </w:r>
          </w:p>
        </w:tc>
        <w:tc>
          <w:tcPr>
            <w:tcW w:w="558" w:type="dxa"/>
            <w:gridSpan w:val="3"/>
          </w:tcPr>
          <w:p w:rsidR="007634B9" w:rsidRPr="00BB0E35" w:rsidRDefault="00CC12C5" w:rsidP="008A75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8A750A"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20 – 1,5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1C0C70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</w:t>
            </w:r>
            <w:r w:rsidR="002C75B3">
              <w:rPr>
                <w:sz w:val="16"/>
                <w:szCs w:val="16"/>
              </w:rPr>
              <w:t>5</w:t>
            </w:r>
          </w:p>
        </w:tc>
        <w:tc>
          <w:tcPr>
            <w:tcW w:w="558" w:type="dxa"/>
            <w:gridSpan w:val="3"/>
          </w:tcPr>
          <w:p w:rsidR="007634B9" w:rsidRPr="00BB0E35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CC12C5">
              <w:rPr>
                <w:sz w:val="16"/>
                <w:szCs w:val="16"/>
              </w:rPr>
              <w:t>5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25 – 1.5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F27C7D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30</w:t>
            </w:r>
          </w:p>
        </w:tc>
        <w:tc>
          <w:tcPr>
            <w:tcW w:w="558" w:type="dxa"/>
            <w:gridSpan w:val="3"/>
          </w:tcPr>
          <w:p w:rsidR="007634B9" w:rsidRPr="008C4B50" w:rsidRDefault="00F27C7D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3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0A2F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 – 2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0A2F3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58" w:type="dxa"/>
            <w:gridSpan w:val="3"/>
          </w:tcPr>
          <w:p w:rsidR="007634B9" w:rsidRPr="001A68EF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5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х30 – 2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F27C7D" w:rsidP="008A750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A750A">
              <w:rPr>
                <w:sz w:val="16"/>
                <w:szCs w:val="16"/>
              </w:rPr>
              <w:t>40</w:t>
            </w:r>
          </w:p>
        </w:tc>
        <w:tc>
          <w:tcPr>
            <w:tcW w:w="558" w:type="dxa"/>
            <w:gridSpan w:val="3"/>
          </w:tcPr>
          <w:p w:rsidR="007634B9" w:rsidRPr="00BB0E35" w:rsidRDefault="00F82A1D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4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х40 – 2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</w:t>
            </w:r>
          </w:p>
        </w:tc>
        <w:tc>
          <w:tcPr>
            <w:tcW w:w="622" w:type="dxa"/>
            <w:gridSpan w:val="2"/>
          </w:tcPr>
          <w:p w:rsidR="007634B9" w:rsidRPr="007634B9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58" w:type="dxa"/>
            <w:gridSpan w:val="3"/>
          </w:tcPr>
          <w:p w:rsidR="007634B9" w:rsidRPr="00BB0E35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C12C5">
              <w:rPr>
                <w:sz w:val="16"/>
                <w:szCs w:val="16"/>
              </w:rPr>
              <w:t>5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х80 - 4</w:t>
            </w:r>
            <w:r w:rsidRPr="008C4B50">
              <w:rPr>
                <w:sz w:val="16"/>
                <w:szCs w:val="16"/>
              </w:rPr>
              <w:t xml:space="preserve"> эс</w:t>
            </w:r>
          </w:p>
        </w:tc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.3сп5</w:t>
            </w:r>
          </w:p>
        </w:tc>
        <w:tc>
          <w:tcPr>
            <w:tcW w:w="622" w:type="dxa"/>
            <w:gridSpan w:val="2"/>
          </w:tcPr>
          <w:p w:rsidR="007634B9" w:rsidRPr="007634B9" w:rsidRDefault="008A750A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558" w:type="dxa"/>
            <w:gridSpan w:val="3"/>
          </w:tcPr>
          <w:p w:rsidR="007634B9" w:rsidRPr="001A68EF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C12C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х100 - 3</w:t>
            </w:r>
            <w:r w:rsidRPr="008C4B50">
              <w:rPr>
                <w:sz w:val="16"/>
                <w:szCs w:val="16"/>
              </w:rPr>
              <w:t>эс</w:t>
            </w:r>
          </w:p>
        </w:tc>
        <w:tc>
          <w:tcPr>
            <w:tcW w:w="1096" w:type="dxa"/>
          </w:tcPr>
          <w:p w:rsidR="007634B9" w:rsidRPr="008C4B50" w:rsidRDefault="007634B9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пс.3сп5</w:t>
            </w:r>
          </w:p>
        </w:tc>
        <w:tc>
          <w:tcPr>
            <w:tcW w:w="622" w:type="dxa"/>
            <w:gridSpan w:val="2"/>
          </w:tcPr>
          <w:p w:rsidR="007634B9" w:rsidRPr="007634B9" w:rsidRDefault="00CC12C5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82A1D">
              <w:rPr>
                <w:sz w:val="16"/>
                <w:szCs w:val="16"/>
              </w:rPr>
              <w:t>50</w:t>
            </w:r>
          </w:p>
        </w:tc>
        <w:tc>
          <w:tcPr>
            <w:tcW w:w="558" w:type="dxa"/>
            <w:gridSpan w:val="3"/>
          </w:tcPr>
          <w:p w:rsidR="007634B9" w:rsidRPr="001A68EF" w:rsidRDefault="00CC12C5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8A750A" w:rsidRPr="008C4B50" w:rsidTr="00F843DC">
        <w:trPr>
          <w:gridAfter w:val="1"/>
          <w:wAfter w:w="24" w:type="dxa"/>
        </w:trPr>
        <w:tc>
          <w:tcPr>
            <w:tcW w:w="1096" w:type="dxa"/>
          </w:tcPr>
          <w:p w:rsidR="008A750A" w:rsidRDefault="008A750A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х60- 3 эс</w:t>
            </w:r>
          </w:p>
        </w:tc>
        <w:tc>
          <w:tcPr>
            <w:tcW w:w="1151" w:type="dxa"/>
            <w:gridSpan w:val="2"/>
          </w:tcPr>
          <w:p w:rsidR="008A750A" w:rsidRDefault="008A750A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567" w:type="dxa"/>
          </w:tcPr>
          <w:p w:rsidR="008A750A" w:rsidRPr="007634B9" w:rsidRDefault="00F843DC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5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558" w:type="dxa"/>
            <w:gridSpan w:val="3"/>
          </w:tcPr>
          <w:p w:rsidR="008A750A" w:rsidRPr="001A68EF" w:rsidRDefault="008A750A" w:rsidP="00CC12C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CC12C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6D38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х140- 5 эс</w:t>
            </w:r>
          </w:p>
        </w:tc>
        <w:tc>
          <w:tcPr>
            <w:tcW w:w="1096" w:type="dxa"/>
            <w:vMerge w:val="restart"/>
            <w:tcBorders>
              <w:right w:val="nil"/>
            </w:tcBorders>
          </w:tcPr>
          <w:p w:rsidR="00716D38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6D38" w:rsidRPr="001C0C70" w:rsidRDefault="00A60B7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3000</w:t>
            </w:r>
          </w:p>
        </w:tc>
        <w:tc>
          <w:tcPr>
            <w:tcW w:w="558" w:type="dxa"/>
            <w:gridSpan w:val="3"/>
          </w:tcPr>
          <w:p w:rsidR="00716D38" w:rsidRPr="001A68EF" w:rsidRDefault="00A60B74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00</w:t>
            </w:r>
          </w:p>
        </w:tc>
      </w:tr>
      <w:tr w:rsidR="007125D0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right w:val="nil"/>
            </w:tcBorders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25D0" w:rsidRDefault="007125D0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3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25D0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right w:val="nil"/>
            </w:tcBorders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25D0" w:rsidRDefault="007125D0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3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25D0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right w:val="nil"/>
            </w:tcBorders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25D0" w:rsidRDefault="007125D0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58" w:type="dxa"/>
            <w:gridSpan w:val="3"/>
          </w:tcPr>
          <w:p w:rsidR="007125D0" w:rsidRDefault="007125D0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1"/>
          <w:wAfter w:w="24" w:type="dxa"/>
        </w:trPr>
        <w:tc>
          <w:tcPr>
            <w:tcW w:w="1096" w:type="dxa"/>
            <w:tcBorders>
              <w:right w:val="nil"/>
            </w:tcBorders>
          </w:tcPr>
          <w:p w:rsidR="00716D38" w:rsidRDefault="00716D38" w:rsidP="0024754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Уголок</w:t>
            </w:r>
          </w:p>
        </w:tc>
        <w:tc>
          <w:tcPr>
            <w:tcW w:w="1096" w:type="dxa"/>
            <w:vMerge/>
            <w:tcBorders>
              <w:left w:val="nil"/>
              <w:right w:val="nil"/>
            </w:tcBorders>
          </w:tcPr>
          <w:p w:rsidR="00716D38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  <w:tcBorders>
              <w:left w:val="nil"/>
            </w:tcBorders>
          </w:tcPr>
          <w:p w:rsidR="00716D38" w:rsidRPr="001C0C70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58" w:type="dxa"/>
            <w:gridSpan w:val="3"/>
          </w:tcPr>
          <w:p w:rsidR="00716D38" w:rsidRPr="001A68EF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634B9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х25</w:t>
            </w:r>
            <w:r w:rsidRPr="008C4B50">
              <w:rPr>
                <w:sz w:val="16"/>
                <w:szCs w:val="16"/>
              </w:rPr>
              <w:t>- 4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5, 3сп</w:t>
            </w:r>
          </w:p>
        </w:tc>
        <w:tc>
          <w:tcPr>
            <w:tcW w:w="622" w:type="dxa"/>
            <w:gridSpan w:val="2"/>
          </w:tcPr>
          <w:p w:rsidR="007634B9" w:rsidRPr="009728D6" w:rsidRDefault="007C4EB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843DC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7634B9" w:rsidRPr="009728D6" w:rsidRDefault="00F843DC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7C4EB8">
              <w:rPr>
                <w:sz w:val="16"/>
                <w:szCs w:val="16"/>
              </w:rPr>
              <w:t>0</w:t>
            </w:r>
          </w:p>
        </w:tc>
      </w:tr>
      <w:tr w:rsidR="00D67A07" w:rsidRPr="008C4B50" w:rsidTr="00F776AD">
        <w:trPr>
          <w:gridAfter w:val="1"/>
          <w:wAfter w:w="24" w:type="dxa"/>
        </w:trPr>
        <w:tc>
          <w:tcPr>
            <w:tcW w:w="1096" w:type="dxa"/>
          </w:tcPr>
          <w:p w:rsidR="00D67A07" w:rsidRDefault="00D67A07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х32</w:t>
            </w:r>
            <w:r w:rsidRPr="008C4B50">
              <w:rPr>
                <w:sz w:val="16"/>
                <w:szCs w:val="16"/>
              </w:rPr>
              <w:t>- 4</w:t>
            </w:r>
          </w:p>
        </w:tc>
        <w:tc>
          <w:tcPr>
            <w:tcW w:w="1096" w:type="dxa"/>
          </w:tcPr>
          <w:p w:rsidR="00D67A07" w:rsidRDefault="00D67A07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5, 3сп</w:t>
            </w:r>
          </w:p>
        </w:tc>
        <w:tc>
          <w:tcPr>
            <w:tcW w:w="622" w:type="dxa"/>
            <w:gridSpan w:val="2"/>
          </w:tcPr>
          <w:p w:rsidR="00D67A07" w:rsidRDefault="00F82A1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1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58" w:type="dxa"/>
            <w:gridSpan w:val="3"/>
          </w:tcPr>
          <w:p w:rsidR="00D67A07" w:rsidRDefault="002C75B3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4EB8">
              <w:rPr>
                <w:sz w:val="16"/>
                <w:szCs w:val="16"/>
              </w:rPr>
              <w:t>10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Default="007634B9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х35</w:t>
            </w:r>
            <w:r w:rsidRPr="008C4B50">
              <w:rPr>
                <w:sz w:val="16"/>
                <w:szCs w:val="16"/>
              </w:rPr>
              <w:t>- 4</w:t>
            </w:r>
          </w:p>
        </w:tc>
        <w:tc>
          <w:tcPr>
            <w:tcW w:w="1096" w:type="dxa"/>
          </w:tcPr>
          <w:p w:rsidR="007634B9" w:rsidRPr="008C4B50" w:rsidRDefault="007634B9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пс</w:t>
            </w:r>
          </w:p>
        </w:tc>
        <w:tc>
          <w:tcPr>
            <w:tcW w:w="622" w:type="dxa"/>
            <w:gridSpan w:val="2"/>
          </w:tcPr>
          <w:p w:rsidR="007634B9" w:rsidRPr="009728D6" w:rsidRDefault="00F27C7D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3</w:t>
            </w:r>
            <w:r w:rsidR="00AF2D55"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gridSpan w:val="2"/>
          </w:tcPr>
          <w:p w:rsidR="007634B9" w:rsidRPr="009728D6" w:rsidRDefault="00F27C7D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3</w:t>
            </w:r>
            <w:r w:rsidR="007C4EB8">
              <w:rPr>
                <w:sz w:val="16"/>
                <w:szCs w:val="16"/>
              </w:rPr>
              <w:t>5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Pr="008C4B50" w:rsidRDefault="00AF2D55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х40</w:t>
            </w:r>
            <w:r w:rsidR="007634B9">
              <w:rPr>
                <w:sz w:val="16"/>
                <w:szCs w:val="16"/>
              </w:rPr>
              <w:t xml:space="preserve"> - 4</w:t>
            </w:r>
          </w:p>
        </w:tc>
        <w:tc>
          <w:tcPr>
            <w:tcW w:w="1096" w:type="dxa"/>
          </w:tcPr>
          <w:p w:rsidR="007634B9" w:rsidRPr="00051A6C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634B9" w:rsidRPr="009728D6" w:rsidRDefault="002C75B3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F843DC">
              <w:rPr>
                <w:sz w:val="16"/>
                <w:szCs w:val="16"/>
              </w:rPr>
              <w:t>4</w:t>
            </w:r>
            <w:r w:rsidR="00AF2D55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634B9" w:rsidRPr="009728D6" w:rsidRDefault="002C75B3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4EB8">
              <w:rPr>
                <w:sz w:val="16"/>
                <w:szCs w:val="16"/>
              </w:rPr>
              <w:t>40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 - 5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634B9" w:rsidRPr="00716D38" w:rsidRDefault="00F843D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634B9" w:rsidRPr="009728D6" w:rsidRDefault="00F843DC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C4EB8">
              <w:rPr>
                <w:sz w:val="16"/>
                <w:szCs w:val="16"/>
              </w:rPr>
              <w:t>90</w:t>
            </w:r>
          </w:p>
        </w:tc>
      </w:tr>
      <w:tr w:rsidR="007634B9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634B9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х63 - 6</w:t>
            </w:r>
          </w:p>
        </w:tc>
        <w:tc>
          <w:tcPr>
            <w:tcW w:w="1096" w:type="dxa"/>
          </w:tcPr>
          <w:p w:rsidR="007634B9" w:rsidRPr="008C4B50" w:rsidRDefault="007634B9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, 3сп5</w:t>
            </w:r>
          </w:p>
        </w:tc>
        <w:tc>
          <w:tcPr>
            <w:tcW w:w="622" w:type="dxa"/>
            <w:gridSpan w:val="2"/>
          </w:tcPr>
          <w:p w:rsidR="007634B9" w:rsidRPr="001C0C70" w:rsidRDefault="007C4EB8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25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634B9" w:rsidRPr="009728D6" w:rsidRDefault="002C75B3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C4EB8">
              <w:rPr>
                <w:sz w:val="16"/>
                <w:szCs w:val="16"/>
              </w:rPr>
              <w:t>5</w:t>
            </w:r>
            <w:r w:rsidR="00AF2D55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х70 - 7</w:t>
            </w:r>
          </w:p>
        </w:tc>
        <w:tc>
          <w:tcPr>
            <w:tcW w:w="1096" w:type="dxa"/>
          </w:tcPr>
          <w:p w:rsidR="00716D38" w:rsidRPr="008C4B50" w:rsidRDefault="00716D38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9728D6" w:rsidRDefault="00AF2D5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9728D6" w:rsidRDefault="00AF2D5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х75 - 6</w:t>
            </w:r>
          </w:p>
        </w:tc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9728D6" w:rsidRDefault="00F843D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9728D6" w:rsidRDefault="00F843DC" w:rsidP="007C4EB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C4EB8">
              <w:rPr>
                <w:sz w:val="16"/>
                <w:szCs w:val="16"/>
              </w:rPr>
              <w:t>5</w:t>
            </w:r>
            <w:r w:rsidR="00F82A1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х90</w:t>
            </w:r>
            <w:r w:rsidRPr="008C4B50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340DAD" w:rsidRDefault="007C4EB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2C75B3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8F0411" w:rsidRDefault="007C4EB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  <w:r w:rsidR="002C75B3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00E3B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0х100</w:t>
            </w:r>
            <w:r w:rsidRPr="008C4B50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C17813" w:rsidRDefault="007C4EB8" w:rsidP="00F843D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</w:t>
            </w:r>
            <w:r w:rsidR="00F843DC">
              <w:rPr>
                <w:sz w:val="16"/>
                <w:szCs w:val="16"/>
              </w:rPr>
              <w:t>5</w:t>
            </w:r>
            <w:r w:rsidR="00F82A1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8F0411" w:rsidRDefault="007C4EB8" w:rsidP="00F40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2C75B3">
              <w:rPr>
                <w:sz w:val="16"/>
                <w:szCs w:val="16"/>
              </w:rPr>
              <w:t>5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х125</w:t>
            </w:r>
            <w:r w:rsidRPr="008C4B5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96" w:type="dxa"/>
          </w:tcPr>
          <w:p w:rsidR="00716D38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716D38" w:rsidRDefault="007C4EB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776AD">
              <w:rPr>
                <w:sz w:val="16"/>
                <w:szCs w:val="16"/>
              </w:rPr>
              <w:t>50</w:t>
            </w:r>
          </w:p>
        </w:tc>
        <w:tc>
          <w:tcPr>
            <w:tcW w:w="546" w:type="dxa"/>
            <w:gridSpan w:val="2"/>
          </w:tcPr>
          <w:p w:rsidR="00716D38" w:rsidRPr="009728D6" w:rsidRDefault="007C4EB8" w:rsidP="00F40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 w:rsidRPr="008C4B50">
              <w:rPr>
                <w:b/>
                <w:sz w:val="16"/>
                <w:szCs w:val="16"/>
              </w:rPr>
              <w:t>Швеллер</w:t>
            </w:r>
          </w:p>
        </w:tc>
        <w:tc>
          <w:tcPr>
            <w:tcW w:w="1096" w:type="dxa"/>
          </w:tcPr>
          <w:p w:rsidR="00716D38" w:rsidRPr="008C4B50" w:rsidRDefault="00716D38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716D38" w:rsidRPr="00C17813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gridSpan w:val="2"/>
          </w:tcPr>
          <w:p w:rsidR="00716D38" w:rsidRPr="008F0411" w:rsidRDefault="00716D38" w:rsidP="00F407A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5F1131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  <w:proofErr w:type="gramStart"/>
            <w:r>
              <w:rPr>
                <w:sz w:val="16"/>
                <w:szCs w:val="16"/>
              </w:rPr>
              <w:t>У</w:t>
            </w:r>
            <w:proofErr w:type="gramEnd"/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1C0C70" w:rsidRDefault="00E50F0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</w:t>
            </w:r>
            <w:r w:rsidR="00B51C2D">
              <w:rPr>
                <w:sz w:val="16"/>
                <w:szCs w:val="16"/>
              </w:rPr>
              <w:t>50</w:t>
            </w:r>
          </w:p>
        </w:tc>
        <w:tc>
          <w:tcPr>
            <w:tcW w:w="546" w:type="dxa"/>
            <w:gridSpan w:val="2"/>
          </w:tcPr>
          <w:p w:rsidR="00716D38" w:rsidRPr="00BB34B6" w:rsidRDefault="00E50F04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D67A07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D67A07" w:rsidRDefault="00D67A0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У                                                 </w:t>
            </w:r>
          </w:p>
        </w:tc>
        <w:tc>
          <w:tcPr>
            <w:tcW w:w="1096" w:type="dxa"/>
          </w:tcPr>
          <w:p w:rsidR="00D67A07" w:rsidRDefault="00D67A0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D67A07" w:rsidRDefault="00E50F04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</w:t>
            </w:r>
            <w:r w:rsidR="00D67A0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46" w:type="dxa"/>
            <w:gridSpan w:val="2"/>
          </w:tcPr>
          <w:p w:rsidR="00D67A07" w:rsidRDefault="00E50F04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П</w:t>
            </w:r>
          </w:p>
        </w:tc>
        <w:tc>
          <w:tcPr>
            <w:tcW w:w="1096" w:type="dxa"/>
          </w:tcPr>
          <w:p w:rsidR="00716D38" w:rsidRPr="008C4B50" w:rsidRDefault="00716D38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1C0C70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546" w:type="dxa"/>
            <w:gridSpan w:val="2"/>
          </w:tcPr>
          <w:p w:rsidR="00716D38" w:rsidRPr="00BB34B6" w:rsidRDefault="00E947BC" w:rsidP="00F147E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У</w:t>
            </w:r>
          </w:p>
        </w:tc>
        <w:tc>
          <w:tcPr>
            <w:tcW w:w="1096" w:type="dxa"/>
          </w:tcPr>
          <w:p w:rsidR="00716D38" w:rsidRPr="008C4B50" w:rsidRDefault="00716D38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 w:rsidRPr="008C4B50"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D67A07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51C2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8C4B50" w:rsidRDefault="00E947BC" w:rsidP="00C25C2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У</w:t>
            </w:r>
          </w:p>
        </w:tc>
        <w:tc>
          <w:tcPr>
            <w:tcW w:w="1096" w:type="dxa"/>
          </w:tcPr>
          <w:p w:rsidR="00716D38" w:rsidRPr="008C4B50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сп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2" w:type="dxa"/>
            <w:gridSpan w:val="2"/>
          </w:tcPr>
          <w:p w:rsidR="00716D38" w:rsidRPr="001C0C70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75</w:t>
            </w:r>
            <w:r w:rsidR="00B51C2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BB34B6" w:rsidRDefault="00E947BC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22408E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У</w:t>
            </w:r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D67A07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  <w:r w:rsidR="00B51C2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Pr="00BB34B6" w:rsidRDefault="00E947B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У</w:t>
            </w:r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D67A07" w:rsidRDefault="00E947BC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Default="00E947BC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F776AD">
              <w:rPr>
                <w:sz w:val="16"/>
                <w:szCs w:val="16"/>
              </w:rPr>
              <w:t>0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У</w:t>
            </w:r>
          </w:p>
        </w:tc>
        <w:tc>
          <w:tcPr>
            <w:tcW w:w="1096" w:type="dxa"/>
          </w:tcPr>
          <w:p w:rsidR="00716D38" w:rsidRPr="008C4B50" w:rsidRDefault="00716D38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</w:t>
            </w:r>
          </w:p>
        </w:tc>
        <w:tc>
          <w:tcPr>
            <w:tcW w:w="622" w:type="dxa"/>
            <w:gridSpan w:val="2"/>
          </w:tcPr>
          <w:p w:rsidR="00716D38" w:rsidRPr="00D67A07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250</w:t>
            </w:r>
          </w:p>
        </w:tc>
        <w:tc>
          <w:tcPr>
            <w:tcW w:w="546" w:type="dxa"/>
            <w:gridSpan w:val="2"/>
          </w:tcPr>
          <w:p w:rsidR="00716D38" w:rsidRPr="00BB34B6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15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У</w:t>
            </w:r>
          </w:p>
        </w:tc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Pr="00C17813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650</w:t>
            </w:r>
          </w:p>
        </w:tc>
        <w:tc>
          <w:tcPr>
            <w:tcW w:w="546" w:type="dxa"/>
            <w:gridSpan w:val="2"/>
          </w:tcPr>
          <w:p w:rsidR="00716D38" w:rsidRDefault="00B51C2D" w:rsidP="00E947BC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947BC">
              <w:rPr>
                <w:sz w:val="16"/>
                <w:szCs w:val="16"/>
              </w:rPr>
              <w:t>45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У</w:t>
            </w:r>
          </w:p>
        </w:tc>
        <w:tc>
          <w:tcPr>
            <w:tcW w:w="1096" w:type="dxa"/>
          </w:tcPr>
          <w:p w:rsidR="00716D38" w:rsidRPr="008C4B50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сп5</w:t>
            </w:r>
          </w:p>
        </w:tc>
        <w:tc>
          <w:tcPr>
            <w:tcW w:w="622" w:type="dxa"/>
            <w:gridSpan w:val="2"/>
          </w:tcPr>
          <w:p w:rsidR="00716D38" w:rsidRDefault="00B51C2D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  <w:tc>
          <w:tcPr>
            <w:tcW w:w="546" w:type="dxa"/>
            <w:gridSpan w:val="2"/>
          </w:tcPr>
          <w:p w:rsidR="00716D38" w:rsidRPr="00337B60" w:rsidRDefault="00B51C2D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716D38" w:rsidRPr="008C4B50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716D38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716D38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273325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волка</w:t>
            </w:r>
            <w:proofErr w:type="spellEnd"/>
            <w:r>
              <w:rPr>
                <w:sz w:val="16"/>
                <w:szCs w:val="16"/>
              </w:rPr>
              <w:t xml:space="preserve"> 1,2</w:t>
            </w:r>
          </w:p>
        </w:tc>
        <w:tc>
          <w:tcPr>
            <w:tcW w:w="1096" w:type="dxa"/>
          </w:tcPr>
          <w:p w:rsidR="00716D38" w:rsidRDefault="00716D38" w:rsidP="00552D9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2" w:type="dxa"/>
            <w:gridSpan w:val="2"/>
          </w:tcPr>
          <w:p w:rsidR="00716D38" w:rsidRDefault="00F776AD" w:rsidP="0019413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413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46" w:type="dxa"/>
            <w:gridSpan w:val="2"/>
          </w:tcPr>
          <w:p w:rsidR="00716D38" w:rsidRDefault="00F776AD" w:rsidP="00C60DC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Default="00716D38" w:rsidP="00927F3D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716D38" w:rsidRPr="008C4B50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716D38" w:rsidRDefault="00716D38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716D38" w:rsidRDefault="00716D38" w:rsidP="00A662E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716D38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716D38" w:rsidRPr="008C4B50" w:rsidRDefault="00F34A83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</w:t>
            </w:r>
            <w:proofErr w:type="spellStart"/>
            <w:r>
              <w:rPr>
                <w:sz w:val="16"/>
                <w:szCs w:val="16"/>
              </w:rPr>
              <w:t>оци</w:t>
            </w:r>
            <w:proofErr w:type="spellEnd"/>
            <w:r>
              <w:rPr>
                <w:sz w:val="16"/>
                <w:szCs w:val="16"/>
              </w:rPr>
              <w:t xml:space="preserve"> 0,55</w:t>
            </w:r>
          </w:p>
        </w:tc>
        <w:tc>
          <w:tcPr>
            <w:tcW w:w="1096" w:type="dxa"/>
          </w:tcPr>
          <w:p w:rsidR="00716D38" w:rsidRPr="008C4B50" w:rsidRDefault="00F34A83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х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5</w:t>
            </w:r>
          </w:p>
        </w:tc>
        <w:tc>
          <w:tcPr>
            <w:tcW w:w="622" w:type="dxa"/>
            <w:gridSpan w:val="2"/>
          </w:tcPr>
          <w:p w:rsidR="00716D38" w:rsidRDefault="00194137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34A83">
              <w:rPr>
                <w:sz w:val="16"/>
                <w:szCs w:val="16"/>
              </w:rPr>
              <w:t>05</w:t>
            </w:r>
          </w:p>
        </w:tc>
        <w:tc>
          <w:tcPr>
            <w:tcW w:w="546" w:type="dxa"/>
            <w:gridSpan w:val="2"/>
          </w:tcPr>
          <w:p w:rsidR="00716D38" w:rsidRDefault="00F34A83" w:rsidP="0046677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0</w:t>
            </w:r>
          </w:p>
        </w:tc>
      </w:tr>
      <w:tr w:rsidR="00F34A83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F34A83" w:rsidRPr="008C4B50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ист </w:t>
            </w:r>
            <w:proofErr w:type="spellStart"/>
            <w:r>
              <w:rPr>
                <w:sz w:val="16"/>
                <w:szCs w:val="16"/>
              </w:rPr>
              <w:t>оци</w:t>
            </w:r>
            <w:proofErr w:type="spellEnd"/>
            <w:r>
              <w:rPr>
                <w:sz w:val="16"/>
                <w:szCs w:val="16"/>
              </w:rPr>
              <w:t xml:space="preserve"> 0,70</w:t>
            </w:r>
          </w:p>
        </w:tc>
        <w:tc>
          <w:tcPr>
            <w:tcW w:w="1096" w:type="dxa"/>
          </w:tcPr>
          <w:p w:rsidR="00F34A83" w:rsidRPr="008C4B50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25х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  <w:r>
              <w:rPr>
                <w:sz w:val="16"/>
                <w:szCs w:val="16"/>
              </w:rPr>
              <w:t>,5</w:t>
            </w:r>
          </w:p>
        </w:tc>
        <w:tc>
          <w:tcPr>
            <w:tcW w:w="622" w:type="dxa"/>
            <w:gridSpan w:val="2"/>
          </w:tcPr>
          <w:p w:rsidR="00F34A83" w:rsidRDefault="0019413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F34A83">
              <w:rPr>
                <w:sz w:val="16"/>
                <w:szCs w:val="16"/>
              </w:rPr>
              <w:t>1</w:t>
            </w:r>
          </w:p>
        </w:tc>
        <w:tc>
          <w:tcPr>
            <w:tcW w:w="546" w:type="dxa"/>
            <w:gridSpan w:val="2"/>
          </w:tcPr>
          <w:p w:rsidR="00F34A83" w:rsidRDefault="00F34A83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90</w:t>
            </w:r>
          </w:p>
        </w:tc>
      </w:tr>
      <w:tr w:rsidR="00F34A83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F34A83" w:rsidRDefault="00F34A8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F34A83" w:rsidRDefault="00F34A8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22" w:type="dxa"/>
            <w:gridSpan w:val="2"/>
          </w:tcPr>
          <w:p w:rsidR="00F34A83" w:rsidRDefault="00F34A83" w:rsidP="008B6E9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46" w:type="dxa"/>
            <w:gridSpan w:val="2"/>
          </w:tcPr>
          <w:p w:rsidR="00F34A83" w:rsidRDefault="00F34A83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34A83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F34A83" w:rsidRPr="00602CC9" w:rsidRDefault="001D429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нас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ц</w:t>
            </w:r>
            <w:proofErr w:type="spellEnd"/>
          </w:p>
        </w:tc>
        <w:tc>
          <w:tcPr>
            <w:tcW w:w="1096" w:type="dxa"/>
          </w:tcPr>
          <w:p w:rsidR="00F34A83" w:rsidRDefault="001D429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10,21х0,5</w:t>
            </w:r>
          </w:p>
        </w:tc>
        <w:tc>
          <w:tcPr>
            <w:tcW w:w="622" w:type="dxa"/>
            <w:gridSpan w:val="2"/>
          </w:tcPr>
          <w:p w:rsidR="00F34A83" w:rsidRDefault="0019413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1C2D">
              <w:rPr>
                <w:sz w:val="16"/>
                <w:szCs w:val="16"/>
              </w:rPr>
              <w:t>3</w:t>
            </w:r>
            <w:r w:rsidR="001D4297">
              <w:rPr>
                <w:sz w:val="16"/>
                <w:szCs w:val="16"/>
              </w:rPr>
              <w:t>0м\</w:t>
            </w:r>
            <w:proofErr w:type="gramStart"/>
            <w:r w:rsidR="001D4297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6" w:type="dxa"/>
            <w:gridSpan w:val="2"/>
          </w:tcPr>
          <w:p w:rsidR="00F34A83" w:rsidRDefault="00B51C2D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</w:tr>
      <w:tr w:rsidR="001D4297" w:rsidRPr="008C4B50" w:rsidTr="00F776AD">
        <w:trPr>
          <w:gridAfter w:val="2"/>
          <w:wAfter w:w="36" w:type="dxa"/>
        </w:trPr>
        <w:tc>
          <w:tcPr>
            <w:tcW w:w="1096" w:type="dxa"/>
          </w:tcPr>
          <w:p w:rsidR="001D4297" w:rsidRPr="00602CC9" w:rsidRDefault="001D429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рофнаст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sz w:val="16"/>
                <w:szCs w:val="16"/>
              </w:rPr>
              <w:t>окр</w:t>
            </w:r>
            <w:proofErr w:type="spellEnd"/>
            <w:proofErr w:type="gramEnd"/>
          </w:p>
        </w:tc>
        <w:tc>
          <w:tcPr>
            <w:tcW w:w="1096" w:type="dxa"/>
          </w:tcPr>
          <w:p w:rsidR="001D4297" w:rsidRDefault="001D429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10,21х0,5</w:t>
            </w:r>
          </w:p>
        </w:tc>
        <w:tc>
          <w:tcPr>
            <w:tcW w:w="622" w:type="dxa"/>
            <w:gridSpan w:val="2"/>
          </w:tcPr>
          <w:p w:rsidR="001D4297" w:rsidRDefault="00194137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51C2D">
              <w:rPr>
                <w:sz w:val="16"/>
                <w:szCs w:val="16"/>
              </w:rPr>
              <w:t>67</w:t>
            </w:r>
            <w:r w:rsidR="001D4297">
              <w:rPr>
                <w:sz w:val="16"/>
                <w:szCs w:val="16"/>
              </w:rPr>
              <w:t>м\</w:t>
            </w:r>
            <w:proofErr w:type="gramStart"/>
            <w:r w:rsidR="001D4297">
              <w:rPr>
                <w:sz w:val="16"/>
                <w:szCs w:val="16"/>
              </w:rPr>
              <w:t>п</w:t>
            </w:r>
            <w:proofErr w:type="gramEnd"/>
          </w:p>
        </w:tc>
        <w:tc>
          <w:tcPr>
            <w:tcW w:w="546" w:type="dxa"/>
            <w:gridSpan w:val="2"/>
          </w:tcPr>
          <w:p w:rsidR="001D4297" w:rsidRDefault="00B51C2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3360" w:type="dxa"/>
            <w:gridSpan w:val="6"/>
          </w:tcPr>
          <w:p w:rsidR="00CD5C95" w:rsidRDefault="00CD5C95" w:rsidP="00CD5C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тка кладочная</w:t>
            </w:r>
          </w:p>
        </w:tc>
      </w:tr>
      <w:tr w:rsidR="001D4297" w:rsidRPr="008C4B50">
        <w:trPr>
          <w:gridAfter w:val="2"/>
          <w:wAfter w:w="36" w:type="dxa"/>
        </w:trPr>
        <w:tc>
          <w:tcPr>
            <w:tcW w:w="1096" w:type="dxa"/>
          </w:tcPr>
          <w:p w:rsidR="001D4297" w:rsidRPr="004B7E2E" w:rsidRDefault="001D4297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CD5C95">
              <w:rPr>
                <w:sz w:val="16"/>
                <w:szCs w:val="16"/>
              </w:rPr>
              <w:t>3х50х50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1D4297" w:rsidRPr="00161520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 w:rsidR="00161520" w:rsidRPr="00161520">
              <w:rPr>
                <w:sz w:val="14"/>
                <w:szCs w:val="14"/>
              </w:rPr>
              <w:t>(500*2000)</w:t>
            </w:r>
          </w:p>
        </w:tc>
        <w:tc>
          <w:tcPr>
            <w:tcW w:w="636" w:type="dxa"/>
            <w:gridSpan w:val="3"/>
          </w:tcPr>
          <w:p w:rsidR="001D4297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1D4297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х100х10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161520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  <w:r w:rsidR="00161520" w:rsidRPr="00161520">
              <w:rPr>
                <w:sz w:val="12"/>
                <w:szCs w:val="12"/>
              </w:rPr>
              <w:t>(1000*2000)</w:t>
            </w:r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532" w:type="dxa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3х150х1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32" w:type="dxa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х50х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34</w:t>
            </w:r>
          </w:p>
        </w:tc>
        <w:tc>
          <w:tcPr>
            <w:tcW w:w="532" w:type="dxa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2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х100х10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32" w:type="dxa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4х150х1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532" w:type="dxa"/>
          </w:tcPr>
          <w:p w:rsidR="00CD5C95" w:rsidRDefault="0016152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х50х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532" w:type="dxa"/>
          </w:tcPr>
          <w:p w:rsidR="00CD5C95" w:rsidRDefault="00161520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F776AD"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х100х10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19</w:t>
            </w:r>
          </w:p>
        </w:tc>
        <w:tc>
          <w:tcPr>
            <w:tcW w:w="532" w:type="dxa"/>
          </w:tcPr>
          <w:p w:rsidR="00CD5C95" w:rsidRDefault="00F776AD" w:rsidP="0016152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61520">
              <w:rPr>
                <w:sz w:val="16"/>
                <w:szCs w:val="16"/>
              </w:rPr>
              <w:t>0</w:t>
            </w:r>
            <w:r w:rsidR="00B51C2D">
              <w:rPr>
                <w:sz w:val="16"/>
                <w:szCs w:val="16"/>
              </w:rPr>
              <w:t>0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Pr="004B7E2E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5х150х150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6" w:type="dxa"/>
          </w:tcPr>
          <w:p w:rsidR="00CD5C95" w:rsidRPr="00CD5C95" w:rsidRDefault="00CD5C95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  <w:lang w:val="en-US"/>
              </w:rPr>
              <w:t>I</w:t>
            </w:r>
            <w:proofErr w:type="gramEnd"/>
          </w:p>
        </w:tc>
        <w:tc>
          <w:tcPr>
            <w:tcW w:w="636" w:type="dxa"/>
            <w:gridSpan w:val="3"/>
          </w:tcPr>
          <w:p w:rsidR="00CD5C95" w:rsidRDefault="00161520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532" w:type="dxa"/>
          </w:tcPr>
          <w:p w:rsidR="00CD5C95" w:rsidRDefault="00161520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</w:tr>
      <w:tr w:rsidR="00CD5C95" w:rsidRPr="008C4B50">
        <w:trPr>
          <w:gridAfter w:val="2"/>
          <w:wAfter w:w="36" w:type="dxa"/>
        </w:trPr>
        <w:tc>
          <w:tcPr>
            <w:tcW w:w="3360" w:type="dxa"/>
            <w:gridSpan w:val="6"/>
            <w:tcBorders>
              <w:right w:val="nil"/>
            </w:tcBorders>
          </w:tcPr>
          <w:p w:rsidR="00CD5C95" w:rsidRDefault="00CD5C95" w:rsidP="00CD5C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етка </w:t>
            </w:r>
            <w:proofErr w:type="spellStart"/>
            <w:r>
              <w:rPr>
                <w:b/>
                <w:sz w:val="16"/>
                <w:szCs w:val="16"/>
              </w:rPr>
              <w:t>рабица</w:t>
            </w:r>
            <w:proofErr w:type="spellEnd"/>
          </w:p>
        </w:tc>
      </w:tr>
      <w:tr w:rsidR="00CD5C95" w:rsidRPr="008C4B50">
        <w:trPr>
          <w:gridAfter w:val="2"/>
          <w:wAfter w:w="36" w:type="dxa"/>
        </w:trPr>
        <w:tc>
          <w:tcPr>
            <w:tcW w:w="1096" w:type="dxa"/>
          </w:tcPr>
          <w:p w:rsidR="00CD5C95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х20х1,2</w:t>
            </w:r>
          </w:p>
        </w:tc>
        <w:tc>
          <w:tcPr>
            <w:tcW w:w="1096" w:type="dxa"/>
          </w:tcPr>
          <w:p w:rsidR="00CD5C95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х10</w:t>
            </w:r>
          </w:p>
        </w:tc>
        <w:tc>
          <w:tcPr>
            <w:tcW w:w="636" w:type="dxa"/>
            <w:gridSpan w:val="3"/>
          </w:tcPr>
          <w:p w:rsidR="00CD5C95" w:rsidRDefault="009211AD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CD5C95" w:rsidRDefault="00CD5C95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х1,8</w:t>
            </w:r>
          </w:p>
        </w:tc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х10</w:t>
            </w:r>
          </w:p>
        </w:tc>
        <w:tc>
          <w:tcPr>
            <w:tcW w:w="636" w:type="dxa"/>
            <w:gridSpan w:val="3"/>
          </w:tcPr>
          <w:p w:rsidR="00F12F3F" w:rsidRDefault="009211A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х50х1,6</w:t>
            </w:r>
          </w:p>
        </w:tc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х10</w:t>
            </w:r>
          </w:p>
        </w:tc>
        <w:tc>
          <w:tcPr>
            <w:tcW w:w="636" w:type="dxa"/>
            <w:gridSpan w:val="3"/>
          </w:tcPr>
          <w:p w:rsidR="00F12F3F" w:rsidRDefault="009211A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0х50х1,6 </w:t>
            </w:r>
            <w:proofErr w:type="spellStart"/>
            <w:r>
              <w:rPr>
                <w:sz w:val="16"/>
                <w:szCs w:val="16"/>
              </w:rPr>
              <w:t>оц</w:t>
            </w:r>
            <w:proofErr w:type="spellEnd"/>
          </w:p>
        </w:tc>
        <w:tc>
          <w:tcPr>
            <w:tcW w:w="1096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х10</w:t>
            </w:r>
          </w:p>
        </w:tc>
        <w:tc>
          <w:tcPr>
            <w:tcW w:w="636" w:type="dxa"/>
            <w:gridSpan w:val="3"/>
          </w:tcPr>
          <w:p w:rsidR="00F12F3F" w:rsidRDefault="009211AD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F776AD">
              <w:rPr>
                <w:sz w:val="16"/>
                <w:szCs w:val="16"/>
              </w:rPr>
              <w:t>0</w:t>
            </w:r>
          </w:p>
        </w:tc>
        <w:tc>
          <w:tcPr>
            <w:tcW w:w="532" w:type="dxa"/>
          </w:tcPr>
          <w:p w:rsidR="00F12F3F" w:rsidRDefault="00F12F3F" w:rsidP="00DC09F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  <w:tr w:rsidR="00F12F3F" w:rsidRPr="008C4B50">
        <w:trPr>
          <w:gridAfter w:val="2"/>
          <w:wAfter w:w="36" w:type="dxa"/>
        </w:trPr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1096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sz w:val="16"/>
                <w:szCs w:val="16"/>
              </w:rPr>
            </w:pPr>
          </w:p>
        </w:tc>
        <w:tc>
          <w:tcPr>
            <w:tcW w:w="636" w:type="dxa"/>
            <w:gridSpan w:val="3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  <w:tc>
          <w:tcPr>
            <w:tcW w:w="532" w:type="dxa"/>
          </w:tcPr>
          <w:p w:rsidR="00F12F3F" w:rsidRDefault="00F12F3F" w:rsidP="002A628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right"/>
              <w:rPr>
                <w:sz w:val="16"/>
                <w:szCs w:val="16"/>
              </w:rPr>
            </w:pPr>
          </w:p>
        </w:tc>
      </w:tr>
    </w:tbl>
    <w:p w:rsidR="009F527C" w:rsidRDefault="009F527C" w:rsidP="00665FA4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9" w:color="auto"/>
        </w:pBdr>
        <w:jc w:val="both"/>
        <w:rPr>
          <w:sz w:val="20"/>
          <w:szCs w:val="20"/>
        </w:rPr>
        <w:sectPr w:rsidR="009F527C" w:rsidSect="00F8237B">
          <w:type w:val="continuous"/>
          <w:pgSz w:w="11906" w:h="16838" w:code="9"/>
          <w:pgMar w:top="567" w:right="567" w:bottom="567" w:left="600" w:header="709" w:footer="709" w:gutter="0"/>
          <w:pgNumType w:start="1"/>
          <w:cols w:num="3" w:space="709"/>
          <w:docGrid w:linePitch="360"/>
        </w:sectPr>
      </w:pPr>
    </w:p>
    <w:p w:rsidR="00730FAB" w:rsidRDefault="00730FAB" w:rsidP="005F39D9">
      <w:pPr>
        <w:rPr>
          <w:sz w:val="16"/>
          <w:szCs w:val="16"/>
        </w:rPr>
        <w:sectPr w:rsidR="00730FAB" w:rsidSect="00F8237B">
          <w:type w:val="continuous"/>
          <w:pgSz w:w="11906" w:h="16838" w:code="9"/>
          <w:pgMar w:top="567" w:right="567" w:bottom="567" w:left="600" w:header="709" w:footer="709" w:gutter="0"/>
          <w:pgNumType w:start="1"/>
          <w:cols w:num="3" w:space="709"/>
          <w:docGrid w:linePitch="360"/>
        </w:sectPr>
      </w:pPr>
    </w:p>
    <w:tbl>
      <w:tblPr>
        <w:tblW w:w="4874" w:type="pct"/>
        <w:tblInd w:w="228" w:type="dxa"/>
        <w:tblLook w:val="01E0" w:firstRow="1" w:lastRow="1" w:firstColumn="1" w:lastColumn="1" w:noHBand="0" w:noVBand="0"/>
      </w:tblPr>
      <w:tblGrid>
        <w:gridCol w:w="10679"/>
      </w:tblGrid>
      <w:tr w:rsidR="00730FAB" w:rsidRPr="00F0008D" w:rsidTr="00F0008D">
        <w:trPr>
          <w:trHeight w:val="341"/>
        </w:trPr>
        <w:tc>
          <w:tcPr>
            <w:tcW w:w="5000" w:type="pct"/>
          </w:tcPr>
          <w:p w:rsidR="00730FAB" w:rsidRPr="00F0008D" w:rsidRDefault="00730FAB" w:rsidP="00F0008D">
            <w:pPr>
              <w:jc w:val="both"/>
              <w:rPr>
                <w:sz w:val="20"/>
                <w:szCs w:val="20"/>
              </w:rPr>
            </w:pPr>
          </w:p>
        </w:tc>
      </w:tr>
    </w:tbl>
    <w:p w:rsidR="00F8237B" w:rsidRDefault="00F8237B" w:rsidP="00730FAB">
      <w:pPr>
        <w:rPr>
          <w:sz w:val="16"/>
          <w:szCs w:val="16"/>
        </w:rPr>
        <w:sectPr w:rsidR="00F8237B" w:rsidSect="00F8237B">
          <w:type w:val="continuous"/>
          <w:pgSz w:w="11906" w:h="16838" w:code="9"/>
          <w:pgMar w:top="567" w:right="567" w:bottom="567" w:left="600" w:header="709" w:footer="709" w:gutter="0"/>
          <w:pgNumType w:start="1"/>
          <w:cols w:space="709"/>
          <w:docGrid w:linePitch="360"/>
        </w:sectPr>
      </w:pPr>
    </w:p>
    <w:p w:rsidR="00AD1DF7" w:rsidRDefault="00AD1DF7" w:rsidP="00AD1DF7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Розничные продажи любого </w:t>
      </w:r>
      <w:bookmarkStart w:id="0" w:name="_GoBack"/>
      <w:bookmarkEnd w:id="0"/>
      <w:r>
        <w:rPr>
          <w:sz w:val="20"/>
          <w:szCs w:val="20"/>
        </w:rPr>
        <w:t>металлопроката. Продается любая длина. Предлагаем резку в размер. Доставка. Индивидуальный подход к каждому клиенту. Постоянным клиентам скидки.</w:t>
      </w:r>
    </w:p>
    <w:p w:rsidR="00315D2B" w:rsidRPr="00730FAB" w:rsidRDefault="00315D2B" w:rsidP="00730FAB">
      <w:pPr>
        <w:rPr>
          <w:sz w:val="16"/>
          <w:szCs w:val="16"/>
        </w:rPr>
      </w:pPr>
    </w:p>
    <w:sectPr w:rsidR="00315D2B" w:rsidRPr="00730FAB" w:rsidSect="00AD1DF7">
      <w:type w:val="continuous"/>
      <w:pgSz w:w="11906" w:h="16838" w:code="9"/>
      <w:pgMar w:top="567" w:right="567" w:bottom="567" w:left="600" w:header="709" w:footer="709" w:gutter="0"/>
      <w:pgNumType w:start="1"/>
      <w:cols w:num="3" w:space="10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08D" w:rsidRDefault="000F208D">
      <w:r>
        <w:separator/>
      </w:r>
    </w:p>
  </w:endnote>
  <w:endnote w:type="continuationSeparator" w:id="0">
    <w:p w:rsidR="000F208D" w:rsidRDefault="000F2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E8" w:rsidRDefault="004568E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E8" w:rsidRDefault="004568E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E8" w:rsidRDefault="004568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08D" w:rsidRDefault="000F208D">
      <w:r>
        <w:separator/>
      </w:r>
    </w:p>
  </w:footnote>
  <w:footnote w:type="continuationSeparator" w:id="0">
    <w:p w:rsidR="000F208D" w:rsidRDefault="000F2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E8" w:rsidRDefault="004568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E8" w:rsidRPr="00EE4673" w:rsidRDefault="004568E8" w:rsidP="0078364B">
    <w:pPr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22DA300E" wp14:editId="27725DD5">
          <wp:simplePos x="0" y="0"/>
          <wp:positionH relativeFrom="column">
            <wp:posOffset>-177800</wp:posOffset>
          </wp:positionH>
          <wp:positionV relativeFrom="paragraph">
            <wp:posOffset>-23495</wp:posOffset>
          </wp:positionV>
          <wp:extent cx="1398270" cy="1376045"/>
          <wp:effectExtent l="0" t="0" r="0" b="0"/>
          <wp:wrapSquare wrapText="right"/>
          <wp:docPr id="2" name="Рисунок 2" descr="лого прав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 прав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270" cy="137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                              </w:t>
    </w:r>
    <w:r w:rsidRPr="00EE4673">
      <w:rPr>
        <w:b/>
      </w:rPr>
      <w:t>Общество с ограниченной ответственностью</w:t>
    </w:r>
  </w:p>
  <w:p w:rsidR="004568E8" w:rsidRDefault="004568E8" w:rsidP="0078364B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                             </w:t>
    </w:r>
    <w:r w:rsidRPr="00EE4673">
      <w:rPr>
        <w:b/>
        <w:sz w:val="32"/>
        <w:szCs w:val="32"/>
      </w:rPr>
      <w:t>“</w:t>
    </w:r>
    <w:r>
      <w:rPr>
        <w:b/>
        <w:sz w:val="32"/>
        <w:szCs w:val="32"/>
      </w:rPr>
      <w:t>Нижегородская М</w:t>
    </w:r>
    <w:r w:rsidRPr="00EE4673">
      <w:rPr>
        <w:b/>
        <w:sz w:val="32"/>
        <w:szCs w:val="32"/>
      </w:rPr>
      <w:t>еталлургическая Компания”</w:t>
    </w:r>
  </w:p>
  <w:p w:rsidR="004568E8" w:rsidRPr="004568E8" w:rsidRDefault="004568E8" w:rsidP="004568E8">
    <w:pPr>
      <w:jc w:val="center"/>
      <w:rPr>
        <w:b/>
        <w:sz w:val="28"/>
        <w:szCs w:val="28"/>
      </w:rPr>
    </w:pPr>
    <w:r w:rsidRPr="004568E8">
      <w:rPr>
        <w:b/>
        <w:sz w:val="28"/>
        <w:szCs w:val="28"/>
      </w:rPr>
      <w:t xml:space="preserve">Тел. </w:t>
    </w:r>
    <w:r>
      <w:rPr>
        <w:b/>
        <w:sz w:val="28"/>
        <w:szCs w:val="28"/>
      </w:rPr>
      <w:t xml:space="preserve">                   </w:t>
    </w:r>
    <w:r w:rsidRPr="004568E8">
      <w:rPr>
        <w:b/>
        <w:sz w:val="28"/>
        <w:szCs w:val="28"/>
      </w:rPr>
      <w:t>8-903-058-72-17 Юрий Иванович</w:t>
    </w:r>
    <w:r>
      <w:rPr>
        <w:b/>
        <w:sz w:val="28"/>
        <w:szCs w:val="28"/>
      </w:rPr>
      <w:t xml:space="preserve">, </w:t>
    </w:r>
    <w:r w:rsidRPr="004568E8">
      <w:rPr>
        <w:b/>
        <w:sz w:val="20"/>
        <w:szCs w:val="20"/>
      </w:rPr>
      <w:t>8(831)291-32-47, 8-904-056-49-82  Алексей</w:t>
    </w:r>
  </w:p>
  <w:p w:rsidR="004568E8" w:rsidRPr="004568E8" w:rsidRDefault="004568E8" w:rsidP="004568E8">
    <w:pPr>
      <w:jc w:val="center"/>
      <w:rPr>
        <w:b/>
      </w:rPr>
    </w:pPr>
    <w:proofErr w:type="gramStart"/>
    <w:r>
      <w:rPr>
        <w:b/>
      </w:rPr>
      <w:t>Р</w:t>
    </w:r>
    <w:proofErr w:type="gramEnd"/>
    <w:r>
      <w:rPr>
        <w:b/>
      </w:rPr>
      <w:t xml:space="preserve">                             Рынок СОВЕТСКИЙ  (</w:t>
    </w:r>
    <w:proofErr w:type="spellStart"/>
    <w:r>
      <w:rPr>
        <w:b/>
      </w:rPr>
      <w:t>Мкрн</w:t>
    </w:r>
    <w:proofErr w:type="spellEnd"/>
    <w:r>
      <w:rPr>
        <w:b/>
      </w:rPr>
      <w:t xml:space="preserve"> Кузнечиха-1  </w:t>
    </w:r>
    <w:r>
      <w:rPr>
        <w:b/>
        <w:sz w:val="20"/>
        <w:szCs w:val="20"/>
      </w:rPr>
      <w:t xml:space="preserve">рядом  с  Радиорынком «ГЕРЦ» </w:t>
    </w:r>
    <w:r>
      <w:rPr>
        <w:b/>
      </w:rPr>
      <w:t>)</w:t>
    </w:r>
  </w:p>
  <w:p w:rsidR="004568E8" w:rsidRPr="00CB3DC3" w:rsidRDefault="004568E8" w:rsidP="0078364B">
    <w:pPr>
      <w:jc w:val="center"/>
      <w:rPr>
        <w:b/>
        <w:sz w:val="20"/>
        <w:szCs w:val="20"/>
      </w:rPr>
    </w:pPr>
    <w:r>
      <w:rPr>
        <w:b/>
      </w:rPr>
      <w:t xml:space="preserve">                              </w:t>
    </w:r>
    <w:r w:rsidRPr="00CB3DC3">
      <w:rPr>
        <w:b/>
        <w:sz w:val="20"/>
        <w:szCs w:val="20"/>
      </w:rPr>
      <w:t>ДОСТАВКА, РЕЗКА, ПОГРУЗКА.</w:t>
    </w:r>
  </w:p>
  <w:p w:rsidR="004568E8" w:rsidRDefault="004568E8" w:rsidP="0078364B">
    <w:pPr>
      <w:jc w:val="center"/>
      <w:rPr>
        <w:b/>
      </w:rPr>
    </w:pPr>
    <w:r>
      <w:rPr>
        <w:b/>
      </w:rPr>
      <w:t xml:space="preserve">                          Так же осуществляем доставку ваших грузов </w:t>
    </w:r>
    <w:proofErr w:type="gramStart"/>
    <w:r>
      <w:rPr>
        <w:b/>
      </w:rPr>
      <w:t>длинной</w:t>
    </w:r>
    <w:proofErr w:type="gramEnd"/>
    <w:r>
      <w:rPr>
        <w:b/>
      </w:rPr>
      <w:t xml:space="preserve"> до7м  </w:t>
    </w:r>
  </w:p>
  <w:p w:rsidR="004568E8" w:rsidRPr="00B51C2D" w:rsidRDefault="004568E8" w:rsidP="0078364B">
    <w:pPr>
      <w:jc w:val="center"/>
      <w:rPr>
        <w:b/>
      </w:rPr>
    </w:pPr>
  </w:p>
  <w:p w:rsidR="004568E8" w:rsidRPr="0017009B" w:rsidRDefault="004568E8" w:rsidP="00543380">
    <w:pPr>
      <w:rPr>
        <w:b/>
        <w:sz w:val="32"/>
        <w:szCs w:val="32"/>
      </w:rPr>
    </w:pPr>
  </w:p>
  <w:p w:rsidR="004568E8" w:rsidRPr="00EC4603" w:rsidRDefault="004568E8" w:rsidP="00EC460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8E8" w:rsidRDefault="004568E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465C4"/>
    <w:multiLevelType w:val="hybridMultilevel"/>
    <w:tmpl w:val="15EA1188"/>
    <w:lvl w:ilvl="0" w:tplc="14C88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82"/>
    <w:rsid w:val="00000453"/>
    <w:rsid w:val="00000CC6"/>
    <w:rsid w:val="000014AF"/>
    <w:rsid w:val="00003506"/>
    <w:rsid w:val="0000351F"/>
    <w:rsid w:val="000049ED"/>
    <w:rsid w:val="0000528C"/>
    <w:rsid w:val="000054AC"/>
    <w:rsid w:val="00005700"/>
    <w:rsid w:val="000076F4"/>
    <w:rsid w:val="00007B61"/>
    <w:rsid w:val="000106F3"/>
    <w:rsid w:val="00010DDE"/>
    <w:rsid w:val="000122D2"/>
    <w:rsid w:val="0001291E"/>
    <w:rsid w:val="00014065"/>
    <w:rsid w:val="000141E1"/>
    <w:rsid w:val="0001475C"/>
    <w:rsid w:val="00015271"/>
    <w:rsid w:val="0001659F"/>
    <w:rsid w:val="00016928"/>
    <w:rsid w:val="00017A44"/>
    <w:rsid w:val="00017B5B"/>
    <w:rsid w:val="00020A40"/>
    <w:rsid w:val="00020BC9"/>
    <w:rsid w:val="00021341"/>
    <w:rsid w:val="00022C9E"/>
    <w:rsid w:val="000253C4"/>
    <w:rsid w:val="00025BC0"/>
    <w:rsid w:val="000266DA"/>
    <w:rsid w:val="000267A1"/>
    <w:rsid w:val="000271CB"/>
    <w:rsid w:val="0002790A"/>
    <w:rsid w:val="00030110"/>
    <w:rsid w:val="00030680"/>
    <w:rsid w:val="0003101A"/>
    <w:rsid w:val="000316C6"/>
    <w:rsid w:val="0003212B"/>
    <w:rsid w:val="00033EFF"/>
    <w:rsid w:val="00034924"/>
    <w:rsid w:val="00034FC0"/>
    <w:rsid w:val="00035E90"/>
    <w:rsid w:val="00035EB4"/>
    <w:rsid w:val="000361D9"/>
    <w:rsid w:val="00036468"/>
    <w:rsid w:val="000365E9"/>
    <w:rsid w:val="000367C0"/>
    <w:rsid w:val="000368DF"/>
    <w:rsid w:val="00036B7C"/>
    <w:rsid w:val="00037318"/>
    <w:rsid w:val="00037AEB"/>
    <w:rsid w:val="00037FC1"/>
    <w:rsid w:val="0004100D"/>
    <w:rsid w:val="00042FF2"/>
    <w:rsid w:val="000436C9"/>
    <w:rsid w:val="00043C24"/>
    <w:rsid w:val="000445F1"/>
    <w:rsid w:val="00044B70"/>
    <w:rsid w:val="0004528D"/>
    <w:rsid w:val="00045C12"/>
    <w:rsid w:val="00046E55"/>
    <w:rsid w:val="00047062"/>
    <w:rsid w:val="00047D92"/>
    <w:rsid w:val="00050FE6"/>
    <w:rsid w:val="00051A6C"/>
    <w:rsid w:val="00052EFA"/>
    <w:rsid w:val="000532C1"/>
    <w:rsid w:val="00053606"/>
    <w:rsid w:val="000537F7"/>
    <w:rsid w:val="00054331"/>
    <w:rsid w:val="00054631"/>
    <w:rsid w:val="00054C1B"/>
    <w:rsid w:val="00054EEA"/>
    <w:rsid w:val="0005597F"/>
    <w:rsid w:val="00061206"/>
    <w:rsid w:val="00062C8A"/>
    <w:rsid w:val="00062E2E"/>
    <w:rsid w:val="00064AAF"/>
    <w:rsid w:val="000655D8"/>
    <w:rsid w:val="0006697C"/>
    <w:rsid w:val="00066FCC"/>
    <w:rsid w:val="000675C6"/>
    <w:rsid w:val="00070CF5"/>
    <w:rsid w:val="000743B4"/>
    <w:rsid w:val="0007458C"/>
    <w:rsid w:val="00074689"/>
    <w:rsid w:val="000746D0"/>
    <w:rsid w:val="00074C12"/>
    <w:rsid w:val="00075957"/>
    <w:rsid w:val="000763D5"/>
    <w:rsid w:val="000775FF"/>
    <w:rsid w:val="00083670"/>
    <w:rsid w:val="00083ED9"/>
    <w:rsid w:val="00083FF8"/>
    <w:rsid w:val="00084FB5"/>
    <w:rsid w:val="00085788"/>
    <w:rsid w:val="000863C3"/>
    <w:rsid w:val="00087270"/>
    <w:rsid w:val="00087BE4"/>
    <w:rsid w:val="00090642"/>
    <w:rsid w:val="00091399"/>
    <w:rsid w:val="00091557"/>
    <w:rsid w:val="0009174B"/>
    <w:rsid w:val="0009192D"/>
    <w:rsid w:val="00091D77"/>
    <w:rsid w:val="00092D93"/>
    <w:rsid w:val="00094AE4"/>
    <w:rsid w:val="0009677D"/>
    <w:rsid w:val="0009712B"/>
    <w:rsid w:val="00097B50"/>
    <w:rsid w:val="000A1546"/>
    <w:rsid w:val="000A2F3F"/>
    <w:rsid w:val="000A3621"/>
    <w:rsid w:val="000A39BE"/>
    <w:rsid w:val="000A3D23"/>
    <w:rsid w:val="000A4484"/>
    <w:rsid w:val="000A52E0"/>
    <w:rsid w:val="000A59EB"/>
    <w:rsid w:val="000A6F51"/>
    <w:rsid w:val="000A7289"/>
    <w:rsid w:val="000A7D91"/>
    <w:rsid w:val="000B2014"/>
    <w:rsid w:val="000B2A85"/>
    <w:rsid w:val="000B2B60"/>
    <w:rsid w:val="000B2DEA"/>
    <w:rsid w:val="000B3222"/>
    <w:rsid w:val="000B33BF"/>
    <w:rsid w:val="000B3553"/>
    <w:rsid w:val="000B669A"/>
    <w:rsid w:val="000B673A"/>
    <w:rsid w:val="000B6AB2"/>
    <w:rsid w:val="000C0101"/>
    <w:rsid w:val="000C03A9"/>
    <w:rsid w:val="000C0578"/>
    <w:rsid w:val="000C1BD7"/>
    <w:rsid w:val="000C2434"/>
    <w:rsid w:val="000C2F27"/>
    <w:rsid w:val="000C3540"/>
    <w:rsid w:val="000C4CE1"/>
    <w:rsid w:val="000C5961"/>
    <w:rsid w:val="000C69C0"/>
    <w:rsid w:val="000C7DB1"/>
    <w:rsid w:val="000D0784"/>
    <w:rsid w:val="000D1AEB"/>
    <w:rsid w:val="000D22F2"/>
    <w:rsid w:val="000D26CF"/>
    <w:rsid w:val="000D2EA1"/>
    <w:rsid w:val="000D38FA"/>
    <w:rsid w:val="000D3BF0"/>
    <w:rsid w:val="000D3F0D"/>
    <w:rsid w:val="000D4A9F"/>
    <w:rsid w:val="000D6E33"/>
    <w:rsid w:val="000D6EDE"/>
    <w:rsid w:val="000D7EDF"/>
    <w:rsid w:val="000E09AA"/>
    <w:rsid w:val="000E0C4B"/>
    <w:rsid w:val="000E14C7"/>
    <w:rsid w:val="000E1BDB"/>
    <w:rsid w:val="000E1F50"/>
    <w:rsid w:val="000E2B5B"/>
    <w:rsid w:val="000E2F57"/>
    <w:rsid w:val="000E35DD"/>
    <w:rsid w:val="000E3921"/>
    <w:rsid w:val="000E46DF"/>
    <w:rsid w:val="000E6A23"/>
    <w:rsid w:val="000F0210"/>
    <w:rsid w:val="000F0B05"/>
    <w:rsid w:val="000F0D39"/>
    <w:rsid w:val="000F19E8"/>
    <w:rsid w:val="000F1D6B"/>
    <w:rsid w:val="000F1E2F"/>
    <w:rsid w:val="000F208D"/>
    <w:rsid w:val="000F217E"/>
    <w:rsid w:val="000F253C"/>
    <w:rsid w:val="000F3474"/>
    <w:rsid w:val="000F3BB2"/>
    <w:rsid w:val="000F4012"/>
    <w:rsid w:val="000F4963"/>
    <w:rsid w:val="000F50E4"/>
    <w:rsid w:val="000F53BA"/>
    <w:rsid w:val="000F59CD"/>
    <w:rsid w:val="000F6571"/>
    <w:rsid w:val="000F793B"/>
    <w:rsid w:val="00100028"/>
    <w:rsid w:val="00101C8E"/>
    <w:rsid w:val="001021C8"/>
    <w:rsid w:val="00103541"/>
    <w:rsid w:val="001038DA"/>
    <w:rsid w:val="00104434"/>
    <w:rsid w:val="00106777"/>
    <w:rsid w:val="00106E96"/>
    <w:rsid w:val="001113C0"/>
    <w:rsid w:val="00111777"/>
    <w:rsid w:val="00112112"/>
    <w:rsid w:val="00112D01"/>
    <w:rsid w:val="0011318B"/>
    <w:rsid w:val="001166AB"/>
    <w:rsid w:val="00116F01"/>
    <w:rsid w:val="00117111"/>
    <w:rsid w:val="0012024D"/>
    <w:rsid w:val="001203CC"/>
    <w:rsid w:val="001210CA"/>
    <w:rsid w:val="001218C0"/>
    <w:rsid w:val="00121B62"/>
    <w:rsid w:val="00122973"/>
    <w:rsid w:val="001231EE"/>
    <w:rsid w:val="00123437"/>
    <w:rsid w:val="00123BA9"/>
    <w:rsid w:val="001245E7"/>
    <w:rsid w:val="001251C8"/>
    <w:rsid w:val="00125425"/>
    <w:rsid w:val="00125661"/>
    <w:rsid w:val="00125E43"/>
    <w:rsid w:val="0012706E"/>
    <w:rsid w:val="00127817"/>
    <w:rsid w:val="00127839"/>
    <w:rsid w:val="00127AEE"/>
    <w:rsid w:val="00127B59"/>
    <w:rsid w:val="00127D7D"/>
    <w:rsid w:val="001301B3"/>
    <w:rsid w:val="00130EE7"/>
    <w:rsid w:val="00131DEE"/>
    <w:rsid w:val="00132C6E"/>
    <w:rsid w:val="00132F94"/>
    <w:rsid w:val="00133684"/>
    <w:rsid w:val="001351AE"/>
    <w:rsid w:val="00135207"/>
    <w:rsid w:val="001359ED"/>
    <w:rsid w:val="00135B83"/>
    <w:rsid w:val="00136666"/>
    <w:rsid w:val="00136E0B"/>
    <w:rsid w:val="00137F38"/>
    <w:rsid w:val="00137FD4"/>
    <w:rsid w:val="00140185"/>
    <w:rsid w:val="001407BF"/>
    <w:rsid w:val="0014093C"/>
    <w:rsid w:val="00141D11"/>
    <w:rsid w:val="00142F1D"/>
    <w:rsid w:val="001433C8"/>
    <w:rsid w:val="001437CD"/>
    <w:rsid w:val="00144C25"/>
    <w:rsid w:val="00145027"/>
    <w:rsid w:val="00145279"/>
    <w:rsid w:val="001453F1"/>
    <w:rsid w:val="001453F7"/>
    <w:rsid w:val="00145642"/>
    <w:rsid w:val="0015112D"/>
    <w:rsid w:val="00152507"/>
    <w:rsid w:val="00152F74"/>
    <w:rsid w:val="00153053"/>
    <w:rsid w:val="00153377"/>
    <w:rsid w:val="00153853"/>
    <w:rsid w:val="00153AEF"/>
    <w:rsid w:val="0015420A"/>
    <w:rsid w:val="001547C6"/>
    <w:rsid w:val="001552E6"/>
    <w:rsid w:val="00156CD1"/>
    <w:rsid w:val="0016014C"/>
    <w:rsid w:val="0016142B"/>
    <w:rsid w:val="00161520"/>
    <w:rsid w:val="0016188B"/>
    <w:rsid w:val="00161BC5"/>
    <w:rsid w:val="00162418"/>
    <w:rsid w:val="00162B2E"/>
    <w:rsid w:val="001654D5"/>
    <w:rsid w:val="00165502"/>
    <w:rsid w:val="001662A5"/>
    <w:rsid w:val="00166506"/>
    <w:rsid w:val="0017009B"/>
    <w:rsid w:val="0017048D"/>
    <w:rsid w:val="00171AE5"/>
    <w:rsid w:val="001724F5"/>
    <w:rsid w:val="001749A9"/>
    <w:rsid w:val="00175419"/>
    <w:rsid w:val="0017658A"/>
    <w:rsid w:val="00177243"/>
    <w:rsid w:val="00177405"/>
    <w:rsid w:val="00177FCF"/>
    <w:rsid w:val="001820AC"/>
    <w:rsid w:val="00182121"/>
    <w:rsid w:val="001826D7"/>
    <w:rsid w:val="001850DC"/>
    <w:rsid w:val="0018680C"/>
    <w:rsid w:val="00186A5F"/>
    <w:rsid w:val="001877AF"/>
    <w:rsid w:val="00187871"/>
    <w:rsid w:val="00190098"/>
    <w:rsid w:val="0019033E"/>
    <w:rsid w:val="00190373"/>
    <w:rsid w:val="00190749"/>
    <w:rsid w:val="00191494"/>
    <w:rsid w:val="00192101"/>
    <w:rsid w:val="00192C96"/>
    <w:rsid w:val="00193943"/>
    <w:rsid w:val="00193F0A"/>
    <w:rsid w:val="00194137"/>
    <w:rsid w:val="001945BB"/>
    <w:rsid w:val="00194F72"/>
    <w:rsid w:val="0019549F"/>
    <w:rsid w:val="00195A7E"/>
    <w:rsid w:val="00195D31"/>
    <w:rsid w:val="00196243"/>
    <w:rsid w:val="00196BBF"/>
    <w:rsid w:val="00197E55"/>
    <w:rsid w:val="001A032F"/>
    <w:rsid w:val="001A1364"/>
    <w:rsid w:val="001A14B2"/>
    <w:rsid w:val="001A1644"/>
    <w:rsid w:val="001A1A47"/>
    <w:rsid w:val="001A2F03"/>
    <w:rsid w:val="001A4F7C"/>
    <w:rsid w:val="001A68EF"/>
    <w:rsid w:val="001B0171"/>
    <w:rsid w:val="001B01C5"/>
    <w:rsid w:val="001B07DE"/>
    <w:rsid w:val="001B0A24"/>
    <w:rsid w:val="001B28CE"/>
    <w:rsid w:val="001B3092"/>
    <w:rsid w:val="001B312C"/>
    <w:rsid w:val="001B3328"/>
    <w:rsid w:val="001B3694"/>
    <w:rsid w:val="001B50A6"/>
    <w:rsid w:val="001B53FF"/>
    <w:rsid w:val="001B56E8"/>
    <w:rsid w:val="001B5D7B"/>
    <w:rsid w:val="001B6427"/>
    <w:rsid w:val="001B7F1A"/>
    <w:rsid w:val="001C048C"/>
    <w:rsid w:val="001C05D3"/>
    <w:rsid w:val="001C0699"/>
    <w:rsid w:val="001C0C70"/>
    <w:rsid w:val="001C0D9C"/>
    <w:rsid w:val="001C23AB"/>
    <w:rsid w:val="001C3245"/>
    <w:rsid w:val="001C3768"/>
    <w:rsid w:val="001C39EF"/>
    <w:rsid w:val="001C3ECC"/>
    <w:rsid w:val="001C3ED4"/>
    <w:rsid w:val="001C40B2"/>
    <w:rsid w:val="001C41F5"/>
    <w:rsid w:val="001C5D17"/>
    <w:rsid w:val="001C5FD0"/>
    <w:rsid w:val="001C666C"/>
    <w:rsid w:val="001C67A7"/>
    <w:rsid w:val="001C6C4F"/>
    <w:rsid w:val="001C79D2"/>
    <w:rsid w:val="001D006A"/>
    <w:rsid w:val="001D0E8D"/>
    <w:rsid w:val="001D147D"/>
    <w:rsid w:val="001D1506"/>
    <w:rsid w:val="001D1B38"/>
    <w:rsid w:val="001D2589"/>
    <w:rsid w:val="001D4297"/>
    <w:rsid w:val="001D4490"/>
    <w:rsid w:val="001D478E"/>
    <w:rsid w:val="001D57CE"/>
    <w:rsid w:val="001D5E76"/>
    <w:rsid w:val="001D6A46"/>
    <w:rsid w:val="001D6F3B"/>
    <w:rsid w:val="001D7AB4"/>
    <w:rsid w:val="001E0096"/>
    <w:rsid w:val="001E0959"/>
    <w:rsid w:val="001E1A90"/>
    <w:rsid w:val="001E24B6"/>
    <w:rsid w:val="001E3973"/>
    <w:rsid w:val="001E400B"/>
    <w:rsid w:val="001E4BD4"/>
    <w:rsid w:val="001E5E78"/>
    <w:rsid w:val="001E6EC2"/>
    <w:rsid w:val="001E6FAF"/>
    <w:rsid w:val="001E7485"/>
    <w:rsid w:val="001F0000"/>
    <w:rsid w:val="001F089C"/>
    <w:rsid w:val="001F0BC5"/>
    <w:rsid w:val="001F1A65"/>
    <w:rsid w:val="001F1EA0"/>
    <w:rsid w:val="001F2406"/>
    <w:rsid w:val="001F2F1C"/>
    <w:rsid w:val="001F3568"/>
    <w:rsid w:val="001F3BA0"/>
    <w:rsid w:val="001F3EFA"/>
    <w:rsid w:val="001F45C3"/>
    <w:rsid w:val="001F4A0F"/>
    <w:rsid w:val="001F5B4E"/>
    <w:rsid w:val="001F5FE4"/>
    <w:rsid w:val="001F7C77"/>
    <w:rsid w:val="001F7FD5"/>
    <w:rsid w:val="00200490"/>
    <w:rsid w:val="002009A0"/>
    <w:rsid w:val="0020113B"/>
    <w:rsid w:val="002015AE"/>
    <w:rsid w:val="0020186D"/>
    <w:rsid w:val="00202D75"/>
    <w:rsid w:val="00206007"/>
    <w:rsid w:val="0020631C"/>
    <w:rsid w:val="002071B3"/>
    <w:rsid w:val="002077FD"/>
    <w:rsid w:val="002109CC"/>
    <w:rsid w:val="00210DE6"/>
    <w:rsid w:val="0021131A"/>
    <w:rsid w:val="00211E3E"/>
    <w:rsid w:val="00211EB7"/>
    <w:rsid w:val="00213F79"/>
    <w:rsid w:val="00214246"/>
    <w:rsid w:val="00216BAF"/>
    <w:rsid w:val="002215AB"/>
    <w:rsid w:val="00222227"/>
    <w:rsid w:val="00222C2F"/>
    <w:rsid w:val="0022348D"/>
    <w:rsid w:val="0022408E"/>
    <w:rsid w:val="002263F1"/>
    <w:rsid w:val="0022714E"/>
    <w:rsid w:val="0022780D"/>
    <w:rsid w:val="00227E87"/>
    <w:rsid w:val="00230293"/>
    <w:rsid w:val="00230EE7"/>
    <w:rsid w:val="00232083"/>
    <w:rsid w:val="0023223F"/>
    <w:rsid w:val="002323A2"/>
    <w:rsid w:val="00232968"/>
    <w:rsid w:val="00232B00"/>
    <w:rsid w:val="002339FF"/>
    <w:rsid w:val="00234340"/>
    <w:rsid w:val="002345F5"/>
    <w:rsid w:val="002347A2"/>
    <w:rsid w:val="00234A1D"/>
    <w:rsid w:val="002359CA"/>
    <w:rsid w:val="00235A57"/>
    <w:rsid w:val="002363CE"/>
    <w:rsid w:val="0023652B"/>
    <w:rsid w:val="002368EB"/>
    <w:rsid w:val="00237A6C"/>
    <w:rsid w:val="00237B8D"/>
    <w:rsid w:val="00240EEA"/>
    <w:rsid w:val="002419F0"/>
    <w:rsid w:val="00241D26"/>
    <w:rsid w:val="0024216A"/>
    <w:rsid w:val="002421AF"/>
    <w:rsid w:val="0024427F"/>
    <w:rsid w:val="00244540"/>
    <w:rsid w:val="002447C3"/>
    <w:rsid w:val="00244B7C"/>
    <w:rsid w:val="00244DBA"/>
    <w:rsid w:val="00245CA9"/>
    <w:rsid w:val="00246325"/>
    <w:rsid w:val="0024671C"/>
    <w:rsid w:val="00246767"/>
    <w:rsid w:val="00246C3A"/>
    <w:rsid w:val="002474A7"/>
    <w:rsid w:val="00247548"/>
    <w:rsid w:val="00247FE7"/>
    <w:rsid w:val="002503B3"/>
    <w:rsid w:val="002504CE"/>
    <w:rsid w:val="002511AD"/>
    <w:rsid w:val="002517F7"/>
    <w:rsid w:val="00252EBB"/>
    <w:rsid w:val="002532A7"/>
    <w:rsid w:val="00253694"/>
    <w:rsid w:val="002543BF"/>
    <w:rsid w:val="002548D8"/>
    <w:rsid w:val="00254E00"/>
    <w:rsid w:val="0025504B"/>
    <w:rsid w:val="00255166"/>
    <w:rsid w:val="00255FE3"/>
    <w:rsid w:val="00256A9A"/>
    <w:rsid w:val="0025704C"/>
    <w:rsid w:val="0025790B"/>
    <w:rsid w:val="002607FE"/>
    <w:rsid w:val="0026099A"/>
    <w:rsid w:val="00260D01"/>
    <w:rsid w:val="00261688"/>
    <w:rsid w:val="00261A26"/>
    <w:rsid w:val="002626BE"/>
    <w:rsid w:val="002626F5"/>
    <w:rsid w:val="00263FB0"/>
    <w:rsid w:val="0026512E"/>
    <w:rsid w:val="002664D4"/>
    <w:rsid w:val="0027096D"/>
    <w:rsid w:val="00270C6E"/>
    <w:rsid w:val="002727A1"/>
    <w:rsid w:val="00273325"/>
    <w:rsid w:val="0027384C"/>
    <w:rsid w:val="00274BF6"/>
    <w:rsid w:val="00274F1C"/>
    <w:rsid w:val="00275E07"/>
    <w:rsid w:val="002771AC"/>
    <w:rsid w:val="00277BB9"/>
    <w:rsid w:val="0028016F"/>
    <w:rsid w:val="00280A00"/>
    <w:rsid w:val="00281809"/>
    <w:rsid w:val="00281F9C"/>
    <w:rsid w:val="00282D28"/>
    <w:rsid w:val="00282DA5"/>
    <w:rsid w:val="002830C2"/>
    <w:rsid w:val="002832EF"/>
    <w:rsid w:val="0028376A"/>
    <w:rsid w:val="002848BC"/>
    <w:rsid w:val="00285DBD"/>
    <w:rsid w:val="00286301"/>
    <w:rsid w:val="00286B9A"/>
    <w:rsid w:val="00286BA8"/>
    <w:rsid w:val="00287448"/>
    <w:rsid w:val="00290EB0"/>
    <w:rsid w:val="002910A7"/>
    <w:rsid w:val="002915E1"/>
    <w:rsid w:val="00292756"/>
    <w:rsid w:val="0029392C"/>
    <w:rsid w:val="002939DA"/>
    <w:rsid w:val="00295846"/>
    <w:rsid w:val="002959BD"/>
    <w:rsid w:val="00295A3E"/>
    <w:rsid w:val="002967BE"/>
    <w:rsid w:val="0029684F"/>
    <w:rsid w:val="00296AB1"/>
    <w:rsid w:val="00296B06"/>
    <w:rsid w:val="002976CA"/>
    <w:rsid w:val="00297BD4"/>
    <w:rsid w:val="002A1480"/>
    <w:rsid w:val="002A1482"/>
    <w:rsid w:val="002A15B9"/>
    <w:rsid w:val="002A1916"/>
    <w:rsid w:val="002A1A26"/>
    <w:rsid w:val="002A1D4F"/>
    <w:rsid w:val="002A202F"/>
    <w:rsid w:val="002A2134"/>
    <w:rsid w:val="002A3D0B"/>
    <w:rsid w:val="002A577F"/>
    <w:rsid w:val="002A6288"/>
    <w:rsid w:val="002A7A49"/>
    <w:rsid w:val="002B0045"/>
    <w:rsid w:val="002B019D"/>
    <w:rsid w:val="002B165D"/>
    <w:rsid w:val="002B18CF"/>
    <w:rsid w:val="002B19FB"/>
    <w:rsid w:val="002B22B4"/>
    <w:rsid w:val="002B23DF"/>
    <w:rsid w:val="002B260C"/>
    <w:rsid w:val="002B32A5"/>
    <w:rsid w:val="002B3605"/>
    <w:rsid w:val="002B3A28"/>
    <w:rsid w:val="002B3A88"/>
    <w:rsid w:val="002B42F0"/>
    <w:rsid w:val="002B4864"/>
    <w:rsid w:val="002B4C75"/>
    <w:rsid w:val="002B4FCA"/>
    <w:rsid w:val="002B60EB"/>
    <w:rsid w:val="002B6A9B"/>
    <w:rsid w:val="002B6E9A"/>
    <w:rsid w:val="002B7C5D"/>
    <w:rsid w:val="002C0CC1"/>
    <w:rsid w:val="002C1925"/>
    <w:rsid w:val="002C3490"/>
    <w:rsid w:val="002C49FE"/>
    <w:rsid w:val="002C533F"/>
    <w:rsid w:val="002C60CE"/>
    <w:rsid w:val="002C74AB"/>
    <w:rsid w:val="002C75B3"/>
    <w:rsid w:val="002C7E92"/>
    <w:rsid w:val="002D091F"/>
    <w:rsid w:val="002D0DD6"/>
    <w:rsid w:val="002D2CCC"/>
    <w:rsid w:val="002D32D6"/>
    <w:rsid w:val="002D3378"/>
    <w:rsid w:val="002D42D9"/>
    <w:rsid w:val="002D4716"/>
    <w:rsid w:val="002D4991"/>
    <w:rsid w:val="002D4A19"/>
    <w:rsid w:val="002D5E79"/>
    <w:rsid w:val="002D61EC"/>
    <w:rsid w:val="002D7267"/>
    <w:rsid w:val="002E045F"/>
    <w:rsid w:val="002E0668"/>
    <w:rsid w:val="002E087F"/>
    <w:rsid w:val="002E2727"/>
    <w:rsid w:val="002E3045"/>
    <w:rsid w:val="002E3781"/>
    <w:rsid w:val="002E3A13"/>
    <w:rsid w:val="002E440F"/>
    <w:rsid w:val="002E63FD"/>
    <w:rsid w:val="002E6A80"/>
    <w:rsid w:val="002E77F0"/>
    <w:rsid w:val="002E7D29"/>
    <w:rsid w:val="002F0BA6"/>
    <w:rsid w:val="002F2864"/>
    <w:rsid w:val="002F2F6D"/>
    <w:rsid w:val="002F365C"/>
    <w:rsid w:val="002F37B5"/>
    <w:rsid w:val="002F3965"/>
    <w:rsid w:val="002F3A56"/>
    <w:rsid w:val="002F69A6"/>
    <w:rsid w:val="00300774"/>
    <w:rsid w:val="00300C09"/>
    <w:rsid w:val="0030185E"/>
    <w:rsid w:val="00301E0A"/>
    <w:rsid w:val="0030283F"/>
    <w:rsid w:val="00303F5A"/>
    <w:rsid w:val="00304223"/>
    <w:rsid w:val="00304C2C"/>
    <w:rsid w:val="0030642F"/>
    <w:rsid w:val="00306435"/>
    <w:rsid w:val="00307F7E"/>
    <w:rsid w:val="00310DA0"/>
    <w:rsid w:val="00311B22"/>
    <w:rsid w:val="00311EF2"/>
    <w:rsid w:val="00312580"/>
    <w:rsid w:val="00312985"/>
    <w:rsid w:val="00313D87"/>
    <w:rsid w:val="00315237"/>
    <w:rsid w:val="0031581E"/>
    <w:rsid w:val="00315D2B"/>
    <w:rsid w:val="00316ACC"/>
    <w:rsid w:val="00317332"/>
    <w:rsid w:val="00317CA4"/>
    <w:rsid w:val="00323100"/>
    <w:rsid w:val="0032393F"/>
    <w:rsid w:val="003239D6"/>
    <w:rsid w:val="00324CFB"/>
    <w:rsid w:val="00324E82"/>
    <w:rsid w:val="0032543F"/>
    <w:rsid w:val="003261B3"/>
    <w:rsid w:val="00326864"/>
    <w:rsid w:val="00331090"/>
    <w:rsid w:val="0033128F"/>
    <w:rsid w:val="00332D76"/>
    <w:rsid w:val="00333211"/>
    <w:rsid w:val="00334049"/>
    <w:rsid w:val="003359BE"/>
    <w:rsid w:val="00335A45"/>
    <w:rsid w:val="00335F39"/>
    <w:rsid w:val="003364A2"/>
    <w:rsid w:val="00336D74"/>
    <w:rsid w:val="003374BA"/>
    <w:rsid w:val="00337B60"/>
    <w:rsid w:val="00340905"/>
    <w:rsid w:val="00340DAD"/>
    <w:rsid w:val="00341480"/>
    <w:rsid w:val="00342CC0"/>
    <w:rsid w:val="003432F5"/>
    <w:rsid w:val="00343B0D"/>
    <w:rsid w:val="00344190"/>
    <w:rsid w:val="003461AC"/>
    <w:rsid w:val="0034714F"/>
    <w:rsid w:val="0034722F"/>
    <w:rsid w:val="003477DE"/>
    <w:rsid w:val="00347D45"/>
    <w:rsid w:val="00350070"/>
    <w:rsid w:val="00351894"/>
    <w:rsid w:val="00352180"/>
    <w:rsid w:val="0035409C"/>
    <w:rsid w:val="00354520"/>
    <w:rsid w:val="003551B6"/>
    <w:rsid w:val="00355CC5"/>
    <w:rsid w:val="00356A75"/>
    <w:rsid w:val="00357164"/>
    <w:rsid w:val="003575DD"/>
    <w:rsid w:val="0036001C"/>
    <w:rsid w:val="003609A2"/>
    <w:rsid w:val="003611E9"/>
    <w:rsid w:val="003613A4"/>
    <w:rsid w:val="00361406"/>
    <w:rsid w:val="00362656"/>
    <w:rsid w:val="00362854"/>
    <w:rsid w:val="00362A2E"/>
    <w:rsid w:val="003631DC"/>
    <w:rsid w:val="003633C7"/>
    <w:rsid w:val="00363BE1"/>
    <w:rsid w:val="00363BE3"/>
    <w:rsid w:val="00363CF6"/>
    <w:rsid w:val="0036441A"/>
    <w:rsid w:val="0036442B"/>
    <w:rsid w:val="00366E50"/>
    <w:rsid w:val="00370BA1"/>
    <w:rsid w:val="003710D9"/>
    <w:rsid w:val="003712C0"/>
    <w:rsid w:val="00371357"/>
    <w:rsid w:val="00371432"/>
    <w:rsid w:val="00371C93"/>
    <w:rsid w:val="00372D0D"/>
    <w:rsid w:val="0037443F"/>
    <w:rsid w:val="003759CD"/>
    <w:rsid w:val="00375FFE"/>
    <w:rsid w:val="00376778"/>
    <w:rsid w:val="00376F7D"/>
    <w:rsid w:val="0037785A"/>
    <w:rsid w:val="0038075D"/>
    <w:rsid w:val="00380EDD"/>
    <w:rsid w:val="0038130F"/>
    <w:rsid w:val="0038142F"/>
    <w:rsid w:val="0038199B"/>
    <w:rsid w:val="00382992"/>
    <w:rsid w:val="00382D3B"/>
    <w:rsid w:val="00382ED8"/>
    <w:rsid w:val="00383884"/>
    <w:rsid w:val="00383BAD"/>
    <w:rsid w:val="003840F4"/>
    <w:rsid w:val="0038613D"/>
    <w:rsid w:val="0038780A"/>
    <w:rsid w:val="00387CD0"/>
    <w:rsid w:val="00387D2B"/>
    <w:rsid w:val="00390015"/>
    <w:rsid w:val="00390894"/>
    <w:rsid w:val="00391219"/>
    <w:rsid w:val="0039208D"/>
    <w:rsid w:val="00392CFB"/>
    <w:rsid w:val="00393236"/>
    <w:rsid w:val="00393244"/>
    <w:rsid w:val="00393D7F"/>
    <w:rsid w:val="00394D63"/>
    <w:rsid w:val="00394F4A"/>
    <w:rsid w:val="0039556B"/>
    <w:rsid w:val="0039586A"/>
    <w:rsid w:val="00395DC9"/>
    <w:rsid w:val="00396182"/>
    <w:rsid w:val="00396219"/>
    <w:rsid w:val="00396838"/>
    <w:rsid w:val="0039715C"/>
    <w:rsid w:val="00397662"/>
    <w:rsid w:val="003A095B"/>
    <w:rsid w:val="003A0EE5"/>
    <w:rsid w:val="003A111D"/>
    <w:rsid w:val="003A1BD1"/>
    <w:rsid w:val="003A2786"/>
    <w:rsid w:val="003A2D0C"/>
    <w:rsid w:val="003A3A6D"/>
    <w:rsid w:val="003A3B96"/>
    <w:rsid w:val="003A5A52"/>
    <w:rsid w:val="003A617D"/>
    <w:rsid w:val="003A70BD"/>
    <w:rsid w:val="003A75AE"/>
    <w:rsid w:val="003A7D0D"/>
    <w:rsid w:val="003B3F2C"/>
    <w:rsid w:val="003B61B5"/>
    <w:rsid w:val="003B6580"/>
    <w:rsid w:val="003B660B"/>
    <w:rsid w:val="003B72B6"/>
    <w:rsid w:val="003C216C"/>
    <w:rsid w:val="003C2357"/>
    <w:rsid w:val="003C238D"/>
    <w:rsid w:val="003C2CCF"/>
    <w:rsid w:val="003C2E95"/>
    <w:rsid w:val="003C37C8"/>
    <w:rsid w:val="003C4D5A"/>
    <w:rsid w:val="003C629D"/>
    <w:rsid w:val="003C7997"/>
    <w:rsid w:val="003D01AC"/>
    <w:rsid w:val="003D0F61"/>
    <w:rsid w:val="003D21A7"/>
    <w:rsid w:val="003D2754"/>
    <w:rsid w:val="003D29E7"/>
    <w:rsid w:val="003D3C55"/>
    <w:rsid w:val="003D4030"/>
    <w:rsid w:val="003D4FBB"/>
    <w:rsid w:val="003D5B1C"/>
    <w:rsid w:val="003D79D1"/>
    <w:rsid w:val="003E171A"/>
    <w:rsid w:val="003E1A3B"/>
    <w:rsid w:val="003E256C"/>
    <w:rsid w:val="003E2886"/>
    <w:rsid w:val="003E2A03"/>
    <w:rsid w:val="003E68FE"/>
    <w:rsid w:val="003E7B18"/>
    <w:rsid w:val="003F0041"/>
    <w:rsid w:val="003F18F9"/>
    <w:rsid w:val="003F33DC"/>
    <w:rsid w:val="003F3527"/>
    <w:rsid w:val="003F35E8"/>
    <w:rsid w:val="003F3C29"/>
    <w:rsid w:val="003F42EC"/>
    <w:rsid w:val="004000CE"/>
    <w:rsid w:val="00400600"/>
    <w:rsid w:val="004019E4"/>
    <w:rsid w:val="004025CD"/>
    <w:rsid w:val="00402DB6"/>
    <w:rsid w:val="00403242"/>
    <w:rsid w:val="0040400C"/>
    <w:rsid w:val="0040403F"/>
    <w:rsid w:val="00404EEF"/>
    <w:rsid w:val="004053C0"/>
    <w:rsid w:val="00407A35"/>
    <w:rsid w:val="0041025A"/>
    <w:rsid w:val="00410D9B"/>
    <w:rsid w:val="00410F9B"/>
    <w:rsid w:val="00411888"/>
    <w:rsid w:val="00412FCA"/>
    <w:rsid w:val="00413084"/>
    <w:rsid w:val="004136CF"/>
    <w:rsid w:val="00414F8D"/>
    <w:rsid w:val="0041627E"/>
    <w:rsid w:val="0041665A"/>
    <w:rsid w:val="0041688C"/>
    <w:rsid w:val="00416AC6"/>
    <w:rsid w:val="004176D9"/>
    <w:rsid w:val="00417B58"/>
    <w:rsid w:val="00417FCA"/>
    <w:rsid w:val="00421475"/>
    <w:rsid w:val="00423127"/>
    <w:rsid w:val="00424B15"/>
    <w:rsid w:val="00424C78"/>
    <w:rsid w:val="004271DB"/>
    <w:rsid w:val="00427D22"/>
    <w:rsid w:val="00430DF0"/>
    <w:rsid w:val="00430F6B"/>
    <w:rsid w:val="00432227"/>
    <w:rsid w:val="00432E60"/>
    <w:rsid w:val="004338B6"/>
    <w:rsid w:val="004346C3"/>
    <w:rsid w:val="0043490E"/>
    <w:rsid w:val="004358EA"/>
    <w:rsid w:val="0043615C"/>
    <w:rsid w:val="00436755"/>
    <w:rsid w:val="004402EF"/>
    <w:rsid w:val="00440413"/>
    <w:rsid w:val="00441230"/>
    <w:rsid w:val="00441439"/>
    <w:rsid w:val="00441DB7"/>
    <w:rsid w:val="004440F9"/>
    <w:rsid w:val="0044414F"/>
    <w:rsid w:val="0044540C"/>
    <w:rsid w:val="00446616"/>
    <w:rsid w:val="00446A79"/>
    <w:rsid w:val="00446DA2"/>
    <w:rsid w:val="00447F8B"/>
    <w:rsid w:val="00452708"/>
    <w:rsid w:val="004527CF"/>
    <w:rsid w:val="004528A3"/>
    <w:rsid w:val="004528E5"/>
    <w:rsid w:val="004528E9"/>
    <w:rsid w:val="00452D07"/>
    <w:rsid w:val="004530B7"/>
    <w:rsid w:val="00453540"/>
    <w:rsid w:val="00453909"/>
    <w:rsid w:val="00454F64"/>
    <w:rsid w:val="004555AE"/>
    <w:rsid w:val="00455CDC"/>
    <w:rsid w:val="004568E8"/>
    <w:rsid w:val="00456B81"/>
    <w:rsid w:val="00456C4A"/>
    <w:rsid w:val="0045795A"/>
    <w:rsid w:val="004601E8"/>
    <w:rsid w:val="00460555"/>
    <w:rsid w:val="00460E01"/>
    <w:rsid w:val="00460FA4"/>
    <w:rsid w:val="00461B68"/>
    <w:rsid w:val="00462370"/>
    <w:rsid w:val="0046237B"/>
    <w:rsid w:val="0046281E"/>
    <w:rsid w:val="00462DE1"/>
    <w:rsid w:val="00463DE6"/>
    <w:rsid w:val="004655DC"/>
    <w:rsid w:val="00466078"/>
    <w:rsid w:val="00466774"/>
    <w:rsid w:val="00467171"/>
    <w:rsid w:val="00467442"/>
    <w:rsid w:val="00470A20"/>
    <w:rsid w:val="00470B15"/>
    <w:rsid w:val="00473586"/>
    <w:rsid w:val="00474535"/>
    <w:rsid w:val="0047517C"/>
    <w:rsid w:val="00475588"/>
    <w:rsid w:val="00475821"/>
    <w:rsid w:val="00475FA0"/>
    <w:rsid w:val="00476C17"/>
    <w:rsid w:val="00477910"/>
    <w:rsid w:val="00477E1E"/>
    <w:rsid w:val="0048098A"/>
    <w:rsid w:val="00481837"/>
    <w:rsid w:val="00483101"/>
    <w:rsid w:val="00483244"/>
    <w:rsid w:val="00483990"/>
    <w:rsid w:val="00483E44"/>
    <w:rsid w:val="004841C6"/>
    <w:rsid w:val="00484381"/>
    <w:rsid w:val="00486EFD"/>
    <w:rsid w:val="00487A1C"/>
    <w:rsid w:val="00491F69"/>
    <w:rsid w:val="00492979"/>
    <w:rsid w:val="00492BD7"/>
    <w:rsid w:val="0049305E"/>
    <w:rsid w:val="00493849"/>
    <w:rsid w:val="00494E63"/>
    <w:rsid w:val="0049534A"/>
    <w:rsid w:val="00495384"/>
    <w:rsid w:val="00495ADE"/>
    <w:rsid w:val="00495C05"/>
    <w:rsid w:val="004968B2"/>
    <w:rsid w:val="004969F8"/>
    <w:rsid w:val="00497AE1"/>
    <w:rsid w:val="004A0FBF"/>
    <w:rsid w:val="004A19A2"/>
    <w:rsid w:val="004A1CB9"/>
    <w:rsid w:val="004A262D"/>
    <w:rsid w:val="004A2E2A"/>
    <w:rsid w:val="004A547F"/>
    <w:rsid w:val="004A762A"/>
    <w:rsid w:val="004A7BDF"/>
    <w:rsid w:val="004B0214"/>
    <w:rsid w:val="004B0A2E"/>
    <w:rsid w:val="004B1DB7"/>
    <w:rsid w:val="004B2364"/>
    <w:rsid w:val="004B3268"/>
    <w:rsid w:val="004B5E77"/>
    <w:rsid w:val="004B62A4"/>
    <w:rsid w:val="004B670B"/>
    <w:rsid w:val="004B68B9"/>
    <w:rsid w:val="004B74C7"/>
    <w:rsid w:val="004B7E2E"/>
    <w:rsid w:val="004B7F66"/>
    <w:rsid w:val="004C032E"/>
    <w:rsid w:val="004C049E"/>
    <w:rsid w:val="004C09FA"/>
    <w:rsid w:val="004C0CA3"/>
    <w:rsid w:val="004C0E0A"/>
    <w:rsid w:val="004C1877"/>
    <w:rsid w:val="004C1B86"/>
    <w:rsid w:val="004C6072"/>
    <w:rsid w:val="004C6DF1"/>
    <w:rsid w:val="004C70C4"/>
    <w:rsid w:val="004D0948"/>
    <w:rsid w:val="004D0E8D"/>
    <w:rsid w:val="004D14F6"/>
    <w:rsid w:val="004D2993"/>
    <w:rsid w:val="004D3802"/>
    <w:rsid w:val="004D4ABC"/>
    <w:rsid w:val="004D53EC"/>
    <w:rsid w:val="004D5E1B"/>
    <w:rsid w:val="004D5EAA"/>
    <w:rsid w:val="004D6248"/>
    <w:rsid w:val="004D63EB"/>
    <w:rsid w:val="004D6927"/>
    <w:rsid w:val="004D7600"/>
    <w:rsid w:val="004D7832"/>
    <w:rsid w:val="004E05C9"/>
    <w:rsid w:val="004E0D85"/>
    <w:rsid w:val="004E11F4"/>
    <w:rsid w:val="004E410D"/>
    <w:rsid w:val="004E541B"/>
    <w:rsid w:val="004E5927"/>
    <w:rsid w:val="004E5E5E"/>
    <w:rsid w:val="004E7010"/>
    <w:rsid w:val="004F01E4"/>
    <w:rsid w:val="004F16CF"/>
    <w:rsid w:val="004F1D78"/>
    <w:rsid w:val="004F2932"/>
    <w:rsid w:val="004F30C8"/>
    <w:rsid w:val="004F32E5"/>
    <w:rsid w:val="004F3420"/>
    <w:rsid w:val="004F3867"/>
    <w:rsid w:val="004F44B4"/>
    <w:rsid w:val="004F4669"/>
    <w:rsid w:val="004F471D"/>
    <w:rsid w:val="004F47B6"/>
    <w:rsid w:val="004F4971"/>
    <w:rsid w:val="004F50B0"/>
    <w:rsid w:val="004F5A4E"/>
    <w:rsid w:val="004F71AF"/>
    <w:rsid w:val="004F758B"/>
    <w:rsid w:val="00500545"/>
    <w:rsid w:val="00502EA9"/>
    <w:rsid w:val="0050333E"/>
    <w:rsid w:val="00503DBC"/>
    <w:rsid w:val="00503FA9"/>
    <w:rsid w:val="0050479B"/>
    <w:rsid w:val="0050572C"/>
    <w:rsid w:val="00506D1F"/>
    <w:rsid w:val="005070B3"/>
    <w:rsid w:val="005078C1"/>
    <w:rsid w:val="00511EDC"/>
    <w:rsid w:val="005127CA"/>
    <w:rsid w:val="0051281A"/>
    <w:rsid w:val="00512894"/>
    <w:rsid w:val="00513BE0"/>
    <w:rsid w:val="00514891"/>
    <w:rsid w:val="005149D2"/>
    <w:rsid w:val="00515743"/>
    <w:rsid w:val="005162E4"/>
    <w:rsid w:val="00516A41"/>
    <w:rsid w:val="00516B89"/>
    <w:rsid w:val="00516D24"/>
    <w:rsid w:val="00516F61"/>
    <w:rsid w:val="005171F5"/>
    <w:rsid w:val="0051748E"/>
    <w:rsid w:val="0051779D"/>
    <w:rsid w:val="005208BB"/>
    <w:rsid w:val="0052141B"/>
    <w:rsid w:val="005225A4"/>
    <w:rsid w:val="005231B3"/>
    <w:rsid w:val="00523C4F"/>
    <w:rsid w:val="00524840"/>
    <w:rsid w:val="005254BF"/>
    <w:rsid w:val="00525D14"/>
    <w:rsid w:val="00527E94"/>
    <w:rsid w:val="00530771"/>
    <w:rsid w:val="005314F4"/>
    <w:rsid w:val="00532430"/>
    <w:rsid w:val="005326CA"/>
    <w:rsid w:val="00532FC6"/>
    <w:rsid w:val="00533C99"/>
    <w:rsid w:val="00535DB6"/>
    <w:rsid w:val="00535EB1"/>
    <w:rsid w:val="0053655D"/>
    <w:rsid w:val="00536A4C"/>
    <w:rsid w:val="00537E14"/>
    <w:rsid w:val="0054004F"/>
    <w:rsid w:val="00540685"/>
    <w:rsid w:val="005408D6"/>
    <w:rsid w:val="00540BEF"/>
    <w:rsid w:val="00541C31"/>
    <w:rsid w:val="00542381"/>
    <w:rsid w:val="005427D5"/>
    <w:rsid w:val="00543380"/>
    <w:rsid w:val="0054343B"/>
    <w:rsid w:val="00543ABB"/>
    <w:rsid w:val="00543ED4"/>
    <w:rsid w:val="0054600C"/>
    <w:rsid w:val="00547391"/>
    <w:rsid w:val="0054787E"/>
    <w:rsid w:val="00547BBC"/>
    <w:rsid w:val="0055124F"/>
    <w:rsid w:val="005518AA"/>
    <w:rsid w:val="00551A8E"/>
    <w:rsid w:val="00552D97"/>
    <w:rsid w:val="00553415"/>
    <w:rsid w:val="00554EEA"/>
    <w:rsid w:val="0055500A"/>
    <w:rsid w:val="00560449"/>
    <w:rsid w:val="0056173C"/>
    <w:rsid w:val="005631A3"/>
    <w:rsid w:val="0056344E"/>
    <w:rsid w:val="0056346F"/>
    <w:rsid w:val="00563762"/>
    <w:rsid w:val="00563AAE"/>
    <w:rsid w:val="00563AC3"/>
    <w:rsid w:val="00564E06"/>
    <w:rsid w:val="005662F4"/>
    <w:rsid w:val="00566DE5"/>
    <w:rsid w:val="0056732D"/>
    <w:rsid w:val="00571348"/>
    <w:rsid w:val="005721C9"/>
    <w:rsid w:val="00573491"/>
    <w:rsid w:val="00573632"/>
    <w:rsid w:val="00573A1A"/>
    <w:rsid w:val="00573D95"/>
    <w:rsid w:val="0057431A"/>
    <w:rsid w:val="005747BE"/>
    <w:rsid w:val="00574F5A"/>
    <w:rsid w:val="00574F81"/>
    <w:rsid w:val="00575B77"/>
    <w:rsid w:val="00576F20"/>
    <w:rsid w:val="00577310"/>
    <w:rsid w:val="00580917"/>
    <w:rsid w:val="00580AC3"/>
    <w:rsid w:val="00580C01"/>
    <w:rsid w:val="00580EAB"/>
    <w:rsid w:val="00580F65"/>
    <w:rsid w:val="00582873"/>
    <w:rsid w:val="00582B7E"/>
    <w:rsid w:val="005831C3"/>
    <w:rsid w:val="00583623"/>
    <w:rsid w:val="00583D5F"/>
    <w:rsid w:val="00584062"/>
    <w:rsid w:val="00585F8D"/>
    <w:rsid w:val="00586FA4"/>
    <w:rsid w:val="0058718C"/>
    <w:rsid w:val="00587C0F"/>
    <w:rsid w:val="005904E5"/>
    <w:rsid w:val="005907C2"/>
    <w:rsid w:val="005908B1"/>
    <w:rsid w:val="00590BF2"/>
    <w:rsid w:val="00591E9B"/>
    <w:rsid w:val="0059271C"/>
    <w:rsid w:val="00592DB8"/>
    <w:rsid w:val="005942DA"/>
    <w:rsid w:val="005943F4"/>
    <w:rsid w:val="005945D7"/>
    <w:rsid w:val="00594791"/>
    <w:rsid w:val="00594FF1"/>
    <w:rsid w:val="0059631B"/>
    <w:rsid w:val="005969EF"/>
    <w:rsid w:val="00596F7E"/>
    <w:rsid w:val="0059708B"/>
    <w:rsid w:val="00597736"/>
    <w:rsid w:val="005A07F2"/>
    <w:rsid w:val="005A0FEB"/>
    <w:rsid w:val="005A1E76"/>
    <w:rsid w:val="005A2A8D"/>
    <w:rsid w:val="005A4E4D"/>
    <w:rsid w:val="005A5F0A"/>
    <w:rsid w:val="005A7886"/>
    <w:rsid w:val="005A7F3F"/>
    <w:rsid w:val="005B0412"/>
    <w:rsid w:val="005B1C7F"/>
    <w:rsid w:val="005B335F"/>
    <w:rsid w:val="005B337C"/>
    <w:rsid w:val="005B356E"/>
    <w:rsid w:val="005B4DB1"/>
    <w:rsid w:val="005B4E24"/>
    <w:rsid w:val="005B55CD"/>
    <w:rsid w:val="005B6516"/>
    <w:rsid w:val="005B6FCF"/>
    <w:rsid w:val="005B7788"/>
    <w:rsid w:val="005C1398"/>
    <w:rsid w:val="005C27A6"/>
    <w:rsid w:val="005C2A63"/>
    <w:rsid w:val="005C3296"/>
    <w:rsid w:val="005C343B"/>
    <w:rsid w:val="005C377C"/>
    <w:rsid w:val="005C3B9A"/>
    <w:rsid w:val="005C4CD5"/>
    <w:rsid w:val="005C7F2A"/>
    <w:rsid w:val="005D064A"/>
    <w:rsid w:val="005D1035"/>
    <w:rsid w:val="005D1632"/>
    <w:rsid w:val="005D3520"/>
    <w:rsid w:val="005D386A"/>
    <w:rsid w:val="005D54F7"/>
    <w:rsid w:val="005D79D0"/>
    <w:rsid w:val="005E253D"/>
    <w:rsid w:val="005E3077"/>
    <w:rsid w:val="005E36E2"/>
    <w:rsid w:val="005E3D86"/>
    <w:rsid w:val="005E43F6"/>
    <w:rsid w:val="005E5603"/>
    <w:rsid w:val="005E5A1C"/>
    <w:rsid w:val="005E5E47"/>
    <w:rsid w:val="005E6872"/>
    <w:rsid w:val="005E6C97"/>
    <w:rsid w:val="005E6D0C"/>
    <w:rsid w:val="005E70C9"/>
    <w:rsid w:val="005E72F3"/>
    <w:rsid w:val="005F0C4A"/>
    <w:rsid w:val="005F1131"/>
    <w:rsid w:val="005F1606"/>
    <w:rsid w:val="005F1825"/>
    <w:rsid w:val="005F2257"/>
    <w:rsid w:val="005F32D6"/>
    <w:rsid w:val="005F3546"/>
    <w:rsid w:val="005F39D9"/>
    <w:rsid w:val="005F43B9"/>
    <w:rsid w:val="005F5057"/>
    <w:rsid w:val="005F5354"/>
    <w:rsid w:val="005F5B51"/>
    <w:rsid w:val="005F633F"/>
    <w:rsid w:val="005F720E"/>
    <w:rsid w:val="005F76BA"/>
    <w:rsid w:val="006006DF"/>
    <w:rsid w:val="00600A91"/>
    <w:rsid w:val="006018C9"/>
    <w:rsid w:val="00602003"/>
    <w:rsid w:val="00602B9D"/>
    <w:rsid w:val="00602CC9"/>
    <w:rsid w:val="00602E90"/>
    <w:rsid w:val="00603394"/>
    <w:rsid w:val="00605122"/>
    <w:rsid w:val="00605C51"/>
    <w:rsid w:val="00606ABA"/>
    <w:rsid w:val="00606BB7"/>
    <w:rsid w:val="00607FD9"/>
    <w:rsid w:val="00610790"/>
    <w:rsid w:val="0061159B"/>
    <w:rsid w:val="00611F61"/>
    <w:rsid w:val="006129C0"/>
    <w:rsid w:val="006129C4"/>
    <w:rsid w:val="00612AC0"/>
    <w:rsid w:val="00612B17"/>
    <w:rsid w:val="00612CE4"/>
    <w:rsid w:val="00612F3F"/>
    <w:rsid w:val="0061449B"/>
    <w:rsid w:val="00614719"/>
    <w:rsid w:val="006147FB"/>
    <w:rsid w:val="006150E9"/>
    <w:rsid w:val="00615C6E"/>
    <w:rsid w:val="006161FF"/>
    <w:rsid w:val="0061734B"/>
    <w:rsid w:val="00620356"/>
    <w:rsid w:val="00620FA8"/>
    <w:rsid w:val="006211B7"/>
    <w:rsid w:val="0062120E"/>
    <w:rsid w:val="00621785"/>
    <w:rsid w:val="006225D6"/>
    <w:rsid w:val="00622F5E"/>
    <w:rsid w:val="00623125"/>
    <w:rsid w:val="006249C4"/>
    <w:rsid w:val="00624F6B"/>
    <w:rsid w:val="006257F8"/>
    <w:rsid w:val="00625D72"/>
    <w:rsid w:val="00627506"/>
    <w:rsid w:val="00631A19"/>
    <w:rsid w:val="00631B20"/>
    <w:rsid w:val="00631D20"/>
    <w:rsid w:val="006333DE"/>
    <w:rsid w:val="00635693"/>
    <w:rsid w:val="00636116"/>
    <w:rsid w:val="006362FB"/>
    <w:rsid w:val="00636506"/>
    <w:rsid w:val="00637034"/>
    <w:rsid w:val="00640417"/>
    <w:rsid w:val="0064221C"/>
    <w:rsid w:val="00644108"/>
    <w:rsid w:val="006449B3"/>
    <w:rsid w:val="006449E0"/>
    <w:rsid w:val="00645C04"/>
    <w:rsid w:val="00646075"/>
    <w:rsid w:val="00650FC7"/>
    <w:rsid w:val="00652D1F"/>
    <w:rsid w:val="00652D63"/>
    <w:rsid w:val="00653118"/>
    <w:rsid w:val="006556AB"/>
    <w:rsid w:val="00655B14"/>
    <w:rsid w:val="00655B63"/>
    <w:rsid w:val="00656567"/>
    <w:rsid w:val="006565C2"/>
    <w:rsid w:val="006565DE"/>
    <w:rsid w:val="006600BE"/>
    <w:rsid w:val="006605B7"/>
    <w:rsid w:val="0066244F"/>
    <w:rsid w:val="00662A7B"/>
    <w:rsid w:val="00662C4D"/>
    <w:rsid w:val="0066336B"/>
    <w:rsid w:val="006634A9"/>
    <w:rsid w:val="00663C65"/>
    <w:rsid w:val="006641CB"/>
    <w:rsid w:val="00665FA4"/>
    <w:rsid w:val="0066637F"/>
    <w:rsid w:val="00667DDA"/>
    <w:rsid w:val="00671193"/>
    <w:rsid w:val="00671803"/>
    <w:rsid w:val="00672627"/>
    <w:rsid w:val="006736FF"/>
    <w:rsid w:val="00673DDC"/>
    <w:rsid w:val="00674131"/>
    <w:rsid w:val="006747D8"/>
    <w:rsid w:val="00674CBB"/>
    <w:rsid w:val="006756E4"/>
    <w:rsid w:val="006762D2"/>
    <w:rsid w:val="0067657D"/>
    <w:rsid w:val="00676928"/>
    <w:rsid w:val="00680331"/>
    <w:rsid w:val="00681219"/>
    <w:rsid w:val="0068187D"/>
    <w:rsid w:val="006823A1"/>
    <w:rsid w:val="0068277F"/>
    <w:rsid w:val="00682F01"/>
    <w:rsid w:val="00683BA5"/>
    <w:rsid w:val="006840AD"/>
    <w:rsid w:val="00687859"/>
    <w:rsid w:val="00687B13"/>
    <w:rsid w:val="00687E9F"/>
    <w:rsid w:val="006910F0"/>
    <w:rsid w:val="00691A63"/>
    <w:rsid w:val="00691C1A"/>
    <w:rsid w:val="00691C39"/>
    <w:rsid w:val="006946B5"/>
    <w:rsid w:val="00694EFB"/>
    <w:rsid w:val="00694F43"/>
    <w:rsid w:val="006958FA"/>
    <w:rsid w:val="00695A50"/>
    <w:rsid w:val="00696776"/>
    <w:rsid w:val="00696C06"/>
    <w:rsid w:val="006978A3"/>
    <w:rsid w:val="00697B50"/>
    <w:rsid w:val="00697FD9"/>
    <w:rsid w:val="006A066A"/>
    <w:rsid w:val="006A187F"/>
    <w:rsid w:val="006A21D7"/>
    <w:rsid w:val="006A2753"/>
    <w:rsid w:val="006A3561"/>
    <w:rsid w:val="006A39F1"/>
    <w:rsid w:val="006A46A2"/>
    <w:rsid w:val="006A4AC3"/>
    <w:rsid w:val="006A55B2"/>
    <w:rsid w:val="006A57B2"/>
    <w:rsid w:val="006A5FF1"/>
    <w:rsid w:val="006A67BB"/>
    <w:rsid w:val="006B095C"/>
    <w:rsid w:val="006B203D"/>
    <w:rsid w:val="006B2AD4"/>
    <w:rsid w:val="006B31D8"/>
    <w:rsid w:val="006B3684"/>
    <w:rsid w:val="006B42B1"/>
    <w:rsid w:val="006B4747"/>
    <w:rsid w:val="006B48F6"/>
    <w:rsid w:val="006B4CA9"/>
    <w:rsid w:val="006B5703"/>
    <w:rsid w:val="006B7EFD"/>
    <w:rsid w:val="006C0AF1"/>
    <w:rsid w:val="006C0C95"/>
    <w:rsid w:val="006C1FF6"/>
    <w:rsid w:val="006C21F5"/>
    <w:rsid w:val="006C40A7"/>
    <w:rsid w:val="006C4F5E"/>
    <w:rsid w:val="006C5B6B"/>
    <w:rsid w:val="006D061F"/>
    <w:rsid w:val="006D064A"/>
    <w:rsid w:val="006D06F9"/>
    <w:rsid w:val="006D12B8"/>
    <w:rsid w:val="006D1418"/>
    <w:rsid w:val="006D206B"/>
    <w:rsid w:val="006D3601"/>
    <w:rsid w:val="006D53C4"/>
    <w:rsid w:val="006D53E1"/>
    <w:rsid w:val="006D6F36"/>
    <w:rsid w:val="006D78FB"/>
    <w:rsid w:val="006D7F7A"/>
    <w:rsid w:val="006E129F"/>
    <w:rsid w:val="006E16B3"/>
    <w:rsid w:val="006E1B7F"/>
    <w:rsid w:val="006E2D0D"/>
    <w:rsid w:val="006E2F0A"/>
    <w:rsid w:val="006E3DD6"/>
    <w:rsid w:val="006E45CF"/>
    <w:rsid w:val="006E5CFB"/>
    <w:rsid w:val="006E5DD4"/>
    <w:rsid w:val="006E720F"/>
    <w:rsid w:val="006E741B"/>
    <w:rsid w:val="006E745D"/>
    <w:rsid w:val="006E7CEF"/>
    <w:rsid w:val="006F0E7A"/>
    <w:rsid w:val="006F0F64"/>
    <w:rsid w:val="006F121A"/>
    <w:rsid w:val="006F2680"/>
    <w:rsid w:val="006F460D"/>
    <w:rsid w:val="006F4B6F"/>
    <w:rsid w:val="006F4BE5"/>
    <w:rsid w:val="006F5B9C"/>
    <w:rsid w:val="006F6787"/>
    <w:rsid w:val="006F6C47"/>
    <w:rsid w:val="006F6CBC"/>
    <w:rsid w:val="006F7487"/>
    <w:rsid w:val="006F7C5E"/>
    <w:rsid w:val="00701213"/>
    <w:rsid w:val="0070132C"/>
    <w:rsid w:val="00701DCF"/>
    <w:rsid w:val="0070271F"/>
    <w:rsid w:val="007032B8"/>
    <w:rsid w:val="00704957"/>
    <w:rsid w:val="00704AD7"/>
    <w:rsid w:val="00704FF9"/>
    <w:rsid w:val="00705626"/>
    <w:rsid w:val="00705C12"/>
    <w:rsid w:val="00706B0F"/>
    <w:rsid w:val="00706CDC"/>
    <w:rsid w:val="00706F9D"/>
    <w:rsid w:val="007103D3"/>
    <w:rsid w:val="00711496"/>
    <w:rsid w:val="007125D0"/>
    <w:rsid w:val="0071385E"/>
    <w:rsid w:val="0071390D"/>
    <w:rsid w:val="0071480A"/>
    <w:rsid w:val="00714A4F"/>
    <w:rsid w:val="007151ED"/>
    <w:rsid w:val="00715368"/>
    <w:rsid w:val="00716D38"/>
    <w:rsid w:val="007176CF"/>
    <w:rsid w:val="00717DE5"/>
    <w:rsid w:val="00720011"/>
    <w:rsid w:val="0072057C"/>
    <w:rsid w:val="007227BC"/>
    <w:rsid w:val="007234C7"/>
    <w:rsid w:val="00724C5D"/>
    <w:rsid w:val="00724FBA"/>
    <w:rsid w:val="00725254"/>
    <w:rsid w:val="00725D0B"/>
    <w:rsid w:val="00726E5F"/>
    <w:rsid w:val="00730374"/>
    <w:rsid w:val="00730D03"/>
    <w:rsid w:val="00730FAB"/>
    <w:rsid w:val="00731CC8"/>
    <w:rsid w:val="0073308D"/>
    <w:rsid w:val="00733603"/>
    <w:rsid w:val="00733B18"/>
    <w:rsid w:val="00734219"/>
    <w:rsid w:val="0073435B"/>
    <w:rsid w:val="00735370"/>
    <w:rsid w:val="007353F8"/>
    <w:rsid w:val="007358BF"/>
    <w:rsid w:val="007375E3"/>
    <w:rsid w:val="00737C2A"/>
    <w:rsid w:val="0074074B"/>
    <w:rsid w:val="00742096"/>
    <w:rsid w:val="007427D8"/>
    <w:rsid w:val="00744E9F"/>
    <w:rsid w:val="00745449"/>
    <w:rsid w:val="00747732"/>
    <w:rsid w:val="00747DEC"/>
    <w:rsid w:val="0075002B"/>
    <w:rsid w:val="00751350"/>
    <w:rsid w:val="00752C51"/>
    <w:rsid w:val="00752D1E"/>
    <w:rsid w:val="007531AF"/>
    <w:rsid w:val="00755882"/>
    <w:rsid w:val="007567F9"/>
    <w:rsid w:val="00760122"/>
    <w:rsid w:val="007612EA"/>
    <w:rsid w:val="007614AF"/>
    <w:rsid w:val="007624F7"/>
    <w:rsid w:val="007634B9"/>
    <w:rsid w:val="0076498B"/>
    <w:rsid w:val="00765813"/>
    <w:rsid w:val="00766EDA"/>
    <w:rsid w:val="00767329"/>
    <w:rsid w:val="0077013C"/>
    <w:rsid w:val="007718D9"/>
    <w:rsid w:val="00772723"/>
    <w:rsid w:val="00774B35"/>
    <w:rsid w:val="00775236"/>
    <w:rsid w:val="007756F5"/>
    <w:rsid w:val="0077605B"/>
    <w:rsid w:val="007765DA"/>
    <w:rsid w:val="007767B6"/>
    <w:rsid w:val="00776D99"/>
    <w:rsid w:val="00777AE6"/>
    <w:rsid w:val="00777E46"/>
    <w:rsid w:val="007807EC"/>
    <w:rsid w:val="0078364B"/>
    <w:rsid w:val="007844D3"/>
    <w:rsid w:val="00784A16"/>
    <w:rsid w:val="00784C97"/>
    <w:rsid w:val="00785369"/>
    <w:rsid w:val="00785F09"/>
    <w:rsid w:val="00786CCB"/>
    <w:rsid w:val="0079015D"/>
    <w:rsid w:val="00790556"/>
    <w:rsid w:val="00790E55"/>
    <w:rsid w:val="007910C7"/>
    <w:rsid w:val="0079152D"/>
    <w:rsid w:val="00793551"/>
    <w:rsid w:val="007937DC"/>
    <w:rsid w:val="00793D15"/>
    <w:rsid w:val="0079430C"/>
    <w:rsid w:val="007957D7"/>
    <w:rsid w:val="0079595B"/>
    <w:rsid w:val="00795A0C"/>
    <w:rsid w:val="007965EC"/>
    <w:rsid w:val="00797325"/>
    <w:rsid w:val="00797563"/>
    <w:rsid w:val="00797BBC"/>
    <w:rsid w:val="007A007B"/>
    <w:rsid w:val="007A0E38"/>
    <w:rsid w:val="007A1DDA"/>
    <w:rsid w:val="007A211B"/>
    <w:rsid w:val="007A2C09"/>
    <w:rsid w:val="007A32A8"/>
    <w:rsid w:val="007A3CC3"/>
    <w:rsid w:val="007A4643"/>
    <w:rsid w:val="007A4801"/>
    <w:rsid w:val="007A491B"/>
    <w:rsid w:val="007A5494"/>
    <w:rsid w:val="007A7650"/>
    <w:rsid w:val="007B1DD2"/>
    <w:rsid w:val="007B362E"/>
    <w:rsid w:val="007B3F18"/>
    <w:rsid w:val="007B572C"/>
    <w:rsid w:val="007B5804"/>
    <w:rsid w:val="007B68E1"/>
    <w:rsid w:val="007B79F4"/>
    <w:rsid w:val="007B7F27"/>
    <w:rsid w:val="007C0FA9"/>
    <w:rsid w:val="007C26D6"/>
    <w:rsid w:val="007C38A5"/>
    <w:rsid w:val="007C3B67"/>
    <w:rsid w:val="007C3D2E"/>
    <w:rsid w:val="007C3FC3"/>
    <w:rsid w:val="007C4EB8"/>
    <w:rsid w:val="007C54E0"/>
    <w:rsid w:val="007C567A"/>
    <w:rsid w:val="007C577E"/>
    <w:rsid w:val="007C57CE"/>
    <w:rsid w:val="007D007A"/>
    <w:rsid w:val="007D0149"/>
    <w:rsid w:val="007D0A7A"/>
    <w:rsid w:val="007D10B0"/>
    <w:rsid w:val="007D1D48"/>
    <w:rsid w:val="007D3243"/>
    <w:rsid w:val="007D3CEE"/>
    <w:rsid w:val="007D4800"/>
    <w:rsid w:val="007D557E"/>
    <w:rsid w:val="007D57EA"/>
    <w:rsid w:val="007D5992"/>
    <w:rsid w:val="007D6214"/>
    <w:rsid w:val="007E003C"/>
    <w:rsid w:val="007E0B2B"/>
    <w:rsid w:val="007E3312"/>
    <w:rsid w:val="007E41B9"/>
    <w:rsid w:val="007E4481"/>
    <w:rsid w:val="007E53AF"/>
    <w:rsid w:val="007E58C3"/>
    <w:rsid w:val="007E6F39"/>
    <w:rsid w:val="007E7683"/>
    <w:rsid w:val="007E7C53"/>
    <w:rsid w:val="007F1D34"/>
    <w:rsid w:val="007F2AE1"/>
    <w:rsid w:val="007F4ABC"/>
    <w:rsid w:val="007F4ED6"/>
    <w:rsid w:val="007F5A84"/>
    <w:rsid w:val="007F5F22"/>
    <w:rsid w:val="007F6513"/>
    <w:rsid w:val="007F6908"/>
    <w:rsid w:val="007F7021"/>
    <w:rsid w:val="007F7896"/>
    <w:rsid w:val="007F7FA1"/>
    <w:rsid w:val="00800E3B"/>
    <w:rsid w:val="00801C30"/>
    <w:rsid w:val="0080296B"/>
    <w:rsid w:val="00802BBE"/>
    <w:rsid w:val="008034E2"/>
    <w:rsid w:val="008037BF"/>
    <w:rsid w:val="00803A42"/>
    <w:rsid w:val="00803BDA"/>
    <w:rsid w:val="00803EA9"/>
    <w:rsid w:val="00804DE7"/>
    <w:rsid w:val="0080521D"/>
    <w:rsid w:val="008069CF"/>
    <w:rsid w:val="008069D8"/>
    <w:rsid w:val="0080774D"/>
    <w:rsid w:val="0081033D"/>
    <w:rsid w:val="0081115F"/>
    <w:rsid w:val="00811B93"/>
    <w:rsid w:val="008120CD"/>
    <w:rsid w:val="00814A06"/>
    <w:rsid w:val="00815257"/>
    <w:rsid w:val="0081610E"/>
    <w:rsid w:val="00816B79"/>
    <w:rsid w:val="00816F39"/>
    <w:rsid w:val="00821747"/>
    <w:rsid w:val="00822C3D"/>
    <w:rsid w:val="008237BE"/>
    <w:rsid w:val="00823E93"/>
    <w:rsid w:val="00824989"/>
    <w:rsid w:val="00825599"/>
    <w:rsid w:val="008259D7"/>
    <w:rsid w:val="008262F8"/>
    <w:rsid w:val="00826BE8"/>
    <w:rsid w:val="00827341"/>
    <w:rsid w:val="008276B0"/>
    <w:rsid w:val="00827A02"/>
    <w:rsid w:val="00831B76"/>
    <w:rsid w:val="00833A8D"/>
    <w:rsid w:val="00834030"/>
    <w:rsid w:val="0083482D"/>
    <w:rsid w:val="008349A2"/>
    <w:rsid w:val="00834A67"/>
    <w:rsid w:val="008359E5"/>
    <w:rsid w:val="00837417"/>
    <w:rsid w:val="008374A8"/>
    <w:rsid w:val="00837E23"/>
    <w:rsid w:val="00840B74"/>
    <w:rsid w:val="008412BE"/>
    <w:rsid w:val="008413EB"/>
    <w:rsid w:val="0084213D"/>
    <w:rsid w:val="00842757"/>
    <w:rsid w:val="008429F3"/>
    <w:rsid w:val="008432B9"/>
    <w:rsid w:val="00844B34"/>
    <w:rsid w:val="00845BBC"/>
    <w:rsid w:val="00845F87"/>
    <w:rsid w:val="0084671D"/>
    <w:rsid w:val="008467EE"/>
    <w:rsid w:val="0085010B"/>
    <w:rsid w:val="008515A0"/>
    <w:rsid w:val="00851B83"/>
    <w:rsid w:val="00852145"/>
    <w:rsid w:val="00853913"/>
    <w:rsid w:val="00854580"/>
    <w:rsid w:val="00855221"/>
    <w:rsid w:val="00855682"/>
    <w:rsid w:val="00856C2F"/>
    <w:rsid w:val="00856E0E"/>
    <w:rsid w:val="00857065"/>
    <w:rsid w:val="00857319"/>
    <w:rsid w:val="008573C0"/>
    <w:rsid w:val="00857A35"/>
    <w:rsid w:val="00861686"/>
    <w:rsid w:val="00862E88"/>
    <w:rsid w:val="00864152"/>
    <w:rsid w:val="00866631"/>
    <w:rsid w:val="008701FB"/>
    <w:rsid w:val="00870948"/>
    <w:rsid w:val="008719B5"/>
    <w:rsid w:val="00872133"/>
    <w:rsid w:val="00872FB4"/>
    <w:rsid w:val="008732CC"/>
    <w:rsid w:val="0087483D"/>
    <w:rsid w:val="008750BE"/>
    <w:rsid w:val="008755C4"/>
    <w:rsid w:val="00875B1E"/>
    <w:rsid w:val="00875B89"/>
    <w:rsid w:val="00876A06"/>
    <w:rsid w:val="00876AFA"/>
    <w:rsid w:val="00876D25"/>
    <w:rsid w:val="0087772E"/>
    <w:rsid w:val="00877F37"/>
    <w:rsid w:val="00877F75"/>
    <w:rsid w:val="008802BC"/>
    <w:rsid w:val="008809AE"/>
    <w:rsid w:val="00881179"/>
    <w:rsid w:val="00881DE9"/>
    <w:rsid w:val="00882E92"/>
    <w:rsid w:val="0088340D"/>
    <w:rsid w:val="00883A33"/>
    <w:rsid w:val="00883E79"/>
    <w:rsid w:val="00885F77"/>
    <w:rsid w:val="0088771B"/>
    <w:rsid w:val="008878F0"/>
    <w:rsid w:val="0089076A"/>
    <w:rsid w:val="00890A22"/>
    <w:rsid w:val="00890E22"/>
    <w:rsid w:val="00891909"/>
    <w:rsid w:val="00891985"/>
    <w:rsid w:val="00893DEF"/>
    <w:rsid w:val="00893FBE"/>
    <w:rsid w:val="008946D5"/>
    <w:rsid w:val="00896791"/>
    <w:rsid w:val="00896AD2"/>
    <w:rsid w:val="00896C57"/>
    <w:rsid w:val="00896EAC"/>
    <w:rsid w:val="0089790D"/>
    <w:rsid w:val="00897D7B"/>
    <w:rsid w:val="00897E9C"/>
    <w:rsid w:val="008A0417"/>
    <w:rsid w:val="008A0FA0"/>
    <w:rsid w:val="008A0FF3"/>
    <w:rsid w:val="008A1220"/>
    <w:rsid w:val="008A183F"/>
    <w:rsid w:val="008A1893"/>
    <w:rsid w:val="008A26C2"/>
    <w:rsid w:val="008A3146"/>
    <w:rsid w:val="008A513C"/>
    <w:rsid w:val="008A5BC0"/>
    <w:rsid w:val="008A750A"/>
    <w:rsid w:val="008B0DD3"/>
    <w:rsid w:val="008B1073"/>
    <w:rsid w:val="008B2F69"/>
    <w:rsid w:val="008B3141"/>
    <w:rsid w:val="008B334B"/>
    <w:rsid w:val="008B39B2"/>
    <w:rsid w:val="008B40B8"/>
    <w:rsid w:val="008B4B1B"/>
    <w:rsid w:val="008B534E"/>
    <w:rsid w:val="008B565E"/>
    <w:rsid w:val="008B56A5"/>
    <w:rsid w:val="008B5A6C"/>
    <w:rsid w:val="008B6E98"/>
    <w:rsid w:val="008B742D"/>
    <w:rsid w:val="008B766B"/>
    <w:rsid w:val="008C0A0B"/>
    <w:rsid w:val="008C0EE1"/>
    <w:rsid w:val="008C14FE"/>
    <w:rsid w:val="008C1B46"/>
    <w:rsid w:val="008C2D4D"/>
    <w:rsid w:val="008C2FF4"/>
    <w:rsid w:val="008C4B50"/>
    <w:rsid w:val="008C5310"/>
    <w:rsid w:val="008C54A0"/>
    <w:rsid w:val="008C6E1A"/>
    <w:rsid w:val="008C7916"/>
    <w:rsid w:val="008D028A"/>
    <w:rsid w:val="008D0D8A"/>
    <w:rsid w:val="008D14E1"/>
    <w:rsid w:val="008D3390"/>
    <w:rsid w:val="008D379F"/>
    <w:rsid w:val="008D4437"/>
    <w:rsid w:val="008D44F7"/>
    <w:rsid w:val="008D56CD"/>
    <w:rsid w:val="008D5DD6"/>
    <w:rsid w:val="008D6159"/>
    <w:rsid w:val="008D62DD"/>
    <w:rsid w:val="008D6939"/>
    <w:rsid w:val="008D69C9"/>
    <w:rsid w:val="008D7126"/>
    <w:rsid w:val="008D7EBF"/>
    <w:rsid w:val="008E06A6"/>
    <w:rsid w:val="008E129B"/>
    <w:rsid w:val="008E3D72"/>
    <w:rsid w:val="008E408B"/>
    <w:rsid w:val="008E5657"/>
    <w:rsid w:val="008E61C1"/>
    <w:rsid w:val="008E7CBE"/>
    <w:rsid w:val="008E7FF5"/>
    <w:rsid w:val="008F0411"/>
    <w:rsid w:val="008F06FF"/>
    <w:rsid w:val="008F084A"/>
    <w:rsid w:val="008F085C"/>
    <w:rsid w:val="008F0AF6"/>
    <w:rsid w:val="008F11B8"/>
    <w:rsid w:val="008F1FAE"/>
    <w:rsid w:val="008F2345"/>
    <w:rsid w:val="008F2F52"/>
    <w:rsid w:val="008F3359"/>
    <w:rsid w:val="008F407D"/>
    <w:rsid w:val="008F6E18"/>
    <w:rsid w:val="009006FD"/>
    <w:rsid w:val="00900763"/>
    <w:rsid w:val="00901D2F"/>
    <w:rsid w:val="00903648"/>
    <w:rsid w:val="00903C3D"/>
    <w:rsid w:val="00904825"/>
    <w:rsid w:val="00904B36"/>
    <w:rsid w:val="0090599B"/>
    <w:rsid w:val="00905F6A"/>
    <w:rsid w:val="00907698"/>
    <w:rsid w:val="009078F4"/>
    <w:rsid w:val="009101FD"/>
    <w:rsid w:val="00910C36"/>
    <w:rsid w:val="00910C3A"/>
    <w:rsid w:val="00910E89"/>
    <w:rsid w:val="00910EDF"/>
    <w:rsid w:val="00910F60"/>
    <w:rsid w:val="009114BF"/>
    <w:rsid w:val="00912166"/>
    <w:rsid w:val="0091270E"/>
    <w:rsid w:val="009132A5"/>
    <w:rsid w:val="009137A3"/>
    <w:rsid w:val="00913DDC"/>
    <w:rsid w:val="00915293"/>
    <w:rsid w:val="00916873"/>
    <w:rsid w:val="00920172"/>
    <w:rsid w:val="009211AD"/>
    <w:rsid w:val="0092131F"/>
    <w:rsid w:val="00922552"/>
    <w:rsid w:val="00922A2E"/>
    <w:rsid w:val="0092726D"/>
    <w:rsid w:val="00927F3D"/>
    <w:rsid w:val="0093036C"/>
    <w:rsid w:val="00930C7C"/>
    <w:rsid w:val="00932349"/>
    <w:rsid w:val="00932830"/>
    <w:rsid w:val="0093451E"/>
    <w:rsid w:val="00934765"/>
    <w:rsid w:val="00936425"/>
    <w:rsid w:val="00936819"/>
    <w:rsid w:val="00937751"/>
    <w:rsid w:val="00937B4B"/>
    <w:rsid w:val="0094066A"/>
    <w:rsid w:val="009416E0"/>
    <w:rsid w:val="009421D3"/>
    <w:rsid w:val="009426DF"/>
    <w:rsid w:val="009437EB"/>
    <w:rsid w:val="009440FF"/>
    <w:rsid w:val="00944E1C"/>
    <w:rsid w:val="009457DB"/>
    <w:rsid w:val="009464A7"/>
    <w:rsid w:val="009479F9"/>
    <w:rsid w:val="0095184A"/>
    <w:rsid w:val="00951B9D"/>
    <w:rsid w:val="0095287B"/>
    <w:rsid w:val="00952A98"/>
    <w:rsid w:val="00953715"/>
    <w:rsid w:val="00953C1E"/>
    <w:rsid w:val="00953C86"/>
    <w:rsid w:val="00954332"/>
    <w:rsid w:val="00957CB4"/>
    <w:rsid w:val="009602A8"/>
    <w:rsid w:val="0096067B"/>
    <w:rsid w:val="00960CF7"/>
    <w:rsid w:val="00960D3F"/>
    <w:rsid w:val="00961B4D"/>
    <w:rsid w:val="00963CDC"/>
    <w:rsid w:val="00963F70"/>
    <w:rsid w:val="00963F8C"/>
    <w:rsid w:val="009642EA"/>
    <w:rsid w:val="009650DF"/>
    <w:rsid w:val="009659BE"/>
    <w:rsid w:val="00966529"/>
    <w:rsid w:val="009665A8"/>
    <w:rsid w:val="009667AF"/>
    <w:rsid w:val="009716EB"/>
    <w:rsid w:val="0097201E"/>
    <w:rsid w:val="00972232"/>
    <w:rsid w:val="009728D6"/>
    <w:rsid w:val="00973B61"/>
    <w:rsid w:val="00973B8F"/>
    <w:rsid w:val="00973CC5"/>
    <w:rsid w:val="00973E5E"/>
    <w:rsid w:val="00973E85"/>
    <w:rsid w:val="00974CB9"/>
    <w:rsid w:val="00975D7C"/>
    <w:rsid w:val="00976C94"/>
    <w:rsid w:val="00976D8D"/>
    <w:rsid w:val="0098090F"/>
    <w:rsid w:val="00981D14"/>
    <w:rsid w:val="00982449"/>
    <w:rsid w:val="00983446"/>
    <w:rsid w:val="00984C71"/>
    <w:rsid w:val="00985985"/>
    <w:rsid w:val="00985A94"/>
    <w:rsid w:val="00985D1E"/>
    <w:rsid w:val="009868AD"/>
    <w:rsid w:val="00987112"/>
    <w:rsid w:val="00987B17"/>
    <w:rsid w:val="009902E9"/>
    <w:rsid w:val="009913C9"/>
    <w:rsid w:val="00991CBA"/>
    <w:rsid w:val="00992050"/>
    <w:rsid w:val="0099218F"/>
    <w:rsid w:val="0099249D"/>
    <w:rsid w:val="00992C79"/>
    <w:rsid w:val="00992D0D"/>
    <w:rsid w:val="00994BF7"/>
    <w:rsid w:val="00994CA4"/>
    <w:rsid w:val="00994D96"/>
    <w:rsid w:val="0099563A"/>
    <w:rsid w:val="00995DE7"/>
    <w:rsid w:val="009965AA"/>
    <w:rsid w:val="009966DC"/>
    <w:rsid w:val="00996F24"/>
    <w:rsid w:val="00997777"/>
    <w:rsid w:val="009A078B"/>
    <w:rsid w:val="009A0A77"/>
    <w:rsid w:val="009A1B7F"/>
    <w:rsid w:val="009A2E29"/>
    <w:rsid w:val="009A4556"/>
    <w:rsid w:val="009A50E0"/>
    <w:rsid w:val="009A5BFD"/>
    <w:rsid w:val="009A5C6E"/>
    <w:rsid w:val="009A6AEE"/>
    <w:rsid w:val="009A6C94"/>
    <w:rsid w:val="009A711A"/>
    <w:rsid w:val="009A7345"/>
    <w:rsid w:val="009A7BE3"/>
    <w:rsid w:val="009B017D"/>
    <w:rsid w:val="009B05EC"/>
    <w:rsid w:val="009B0BC1"/>
    <w:rsid w:val="009B156D"/>
    <w:rsid w:val="009B2C20"/>
    <w:rsid w:val="009B3D5A"/>
    <w:rsid w:val="009B52CD"/>
    <w:rsid w:val="009B5C17"/>
    <w:rsid w:val="009B6CB4"/>
    <w:rsid w:val="009C0284"/>
    <w:rsid w:val="009C0493"/>
    <w:rsid w:val="009C0919"/>
    <w:rsid w:val="009C2B76"/>
    <w:rsid w:val="009C32F6"/>
    <w:rsid w:val="009C3492"/>
    <w:rsid w:val="009C3749"/>
    <w:rsid w:val="009C3845"/>
    <w:rsid w:val="009C4F9B"/>
    <w:rsid w:val="009C52A3"/>
    <w:rsid w:val="009C6F9F"/>
    <w:rsid w:val="009C71D4"/>
    <w:rsid w:val="009D0FD1"/>
    <w:rsid w:val="009D1997"/>
    <w:rsid w:val="009D4A04"/>
    <w:rsid w:val="009D57E2"/>
    <w:rsid w:val="009D5871"/>
    <w:rsid w:val="009D6840"/>
    <w:rsid w:val="009D6DAC"/>
    <w:rsid w:val="009D704C"/>
    <w:rsid w:val="009D7548"/>
    <w:rsid w:val="009D7BB2"/>
    <w:rsid w:val="009E060C"/>
    <w:rsid w:val="009E1849"/>
    <w:rsid w:val="009E18B0"/>
    <w:rsid w:val="009E1AD9"/>
    <w:rsid w:val="009E1EEA"/>
    <w:rsid w:val="009E2060"/>
    <w:rsid w:val="009E20A6"/>
    <w:rsid w:val="009E292C"/>
    <w:rsid w:val="009E3267"/>
    <w:rsid w:val="009E4081"/>
    <w:rsid w:val="009E4E87"/>
    <w:rsid w:val="009E5F47"/>
    <w:rsid w:val="009E6296"/>
    <w:rsid w:val="009E6394"/>
    <w:rsid w:val="009E6CB4"/>
    <w:rsid w:val="009E7973"/>
    <w:rsid w:val="009F1089"/>
    <w:rsid w:val="009F1A58"/>
    <w:rsid w:val="009F1DF8"/>
    <w:rsid w:val="009F1F34"/>
    <w:rsid w:val="009F2AF9"/>
    <w:rsid w:val="009F2B5E"/>
    <w:rsid w:val="009F2EC7"/>
    <w:rsid w:val="009F3118"/>
    <w:rsid w:val="009F3788"/>
    <w:rsid w:val="009F527C"/>
    <w:rsid w:val="009F5988"/>
    <w:rsid w:val="009F5BD6"/>
    <w:rsid w:val="009F67A7"/>
    <w:rsid w:val="00A0056A"/>
    <w:rsid w:val="00A0351D"/>
    <w:rsid w:val="00A03A11"/>
    <w:rsid w:val="00A03DBD"/>
    <w:rsid w:val="00A045A7"/>
    <w:rsid w:val="00A05495"/>
    <w:rsid w:val="00A054E2"/>
    <w:rsid w:val="00A0577F"/>
    <w:rsid w:val="00A05ABF"/>
    <w:rsid w:val="00A05D08"/>
    <w:rsid w:val="00A06A1F"/>
    <w:rsid w:val="00A06DAB"/>
    <w:rsid w:val="00A0708D"/>
    <w:rsid w:val="00A07920"/>
    <w:rsid w:val="00A07A46"/>
    <w:rsid w:val="00A1054E"/>
    <w:rsid w:val="00A10ED2"/>
    <w:rsid w:val="00A11260"/>
    <w:rsid w:val="00A121BA"/>
    <w:rsid w:val="00A14DF4"/>
    <w:rsid w:val="00A1540D"/>
    <w:rsid w:val="00A15F7D"/>
    <w:rsid w:val="00A16947"/>
    <w:rsid w:val="00A17D40"/>
    <w:rsid w:val="00A20AA4"/>
    <w:rsid w:val="00A22050"/>
    <w:rsid w:val="00A2284B"/>
    <w:rsid w:val="00A231F0"/>
    <w:rsid w:val="00A23DC4"/>
    <w:rsid w:val="00A24121"/>
    <w:rsid w:val="00A24A1F"/>
    <w:rsid w:val="00A25F68"/>
    <w:rsid w:val="00A26044"/>
    <w:rsid w:val="00A26654"/>
    <w:rsid w:val="00A27183"/>
    <w:rsid w:val="00A271EC"/>
    <w:rsid w:val="00A27F8D"/>
    <w:rsid w:val="00A3198E"/>
    <w:rsid w:val="00A319C2"/>
    <w:rsid w:val="00A31E9C"/>
    <w:rsid w:val="00A32280"/>
    <w:rsid w:val="00A32379"/>
    <w:rsid w:val="00A324EC"/>
    <w:rsid w:val="00A32B97"/>
    <w:rsid w:val="00A32CCD"/>
    <w:rsid w:val="00A337BC"/>
    <w:rsid w:val="00A35ABD"/>
    <w:rsid w:val="00A3773B"/>
    <w:rsid w:val="00A40065"/>
    <w:rsid w:val="00A40080"/>
    <w:rsid w:val="00A40768"/>
    <w:rsid w:val="00A4104F"/>
    <w:rsid w:val="00A41216"/>
    <w:rsid w:val="00A41391"/>
    <w:rsid w:val="00A41567"/>
    <w:rsid w:val="00A415D4"/>
    <w:rsid w:val="00A41AA4"/>
    <w:rsid w:val="00A43400"/>
    <w:rsid w:val="00A438BB"/>
    <w:rsid w:val="00A4391F"/>
    <w:rsid w:val="00A44458"/>
    <w:rsid w:val="00A45474"/>
    <w:rsid w:val="00A458F0"/>
    <w:rsid w:val="00A45E75"/>
    <w:rsid w:val="00A46643"/>
    <w:rsid w:val="00A511F6"/>
    <w:rsid w:val="00A51628"/>
    <w:rsid w:val="00A5274D"/>
    <w:rsid w:val="00A538B0"/>
    <w:rsid w:val="00A53EB0"/>
    <w:rsid w:val="00A54233"/>
    <w:rsid w:val="00A542FF"/>
    <w:rsid w:val="00A55B03"/>
    <w:rsid w:val="00A56DB7"/>
    <w:rsid w:val="00A56E76"/>
    <w:rsid w:val="00A57A6A"/>
    <w:rsid w:val="00A601B7"/>
    <w:rsid w:val="00A603E6"/>
    <w:rsid w:val="00A6048F"/>
    <w:rsid w:val="00A60707"/>
    <w:rsid w:val="00A6081D"/>
    <w:rsid w:val="00A60B74"/>
    <w:rsid w:val="00A619F2"/>
    <w:rsid w:val="00A61AE8"/>
    <w:rsid w:val="00A61B25"/>
    <w:rsid w:val="00A61B41"/>
    <w:rsid w:val="00A61C7E"/>
    <w:rsid w:val="00A62AC0"/>
    <w:rsid w:val="00A62CB3"/>
    <w:rsid w:val="00A64889"/>
    <w:rsid w:val="00A65327"/>
    <w:rsid w:val="00A6555F"/>
    <w:rsid w:val="00A656F9"/>
    <w:rsid w:val="00A659A9"/>
    <w:rsid w:val="00A6621A"/>
    <w:rsid w:val="00A662E9"/>
    <w:rsid w:val="00A664D4"/>
    <w:rsid w:val="00A66C25"/>
    <w:rsid w:val="00A673E3"/>
    <w:rsid w:val="00A674A6"/>
    <w:rsid w:val="00A679BB"/>
    <w:rsid w:val="00A71050"/>
    <w:rsid w:val="00A71425"/>
    <w:rsid w:val="00A720F1"/>
    <w:rsid w:val="00A7297A"/>
    <w:rsid w:val="00A72E82"/>
    <w:rsid w:val="00A73833"/>
    <w:rsid w:val="00A738AB"/>
    <w:rsid w:val="00A73F6A"/>
    <w:rsid w:val="00A746C0"/>
    <w:rsid w:val="00A746F2"/>
    <w:rsid w:val="00A773A4"/>
    <w:rsid w:val="00A80AC9"/>
    <w:rsid w:val="00A81361"/>
    <w:rsid w:val="00A81843"/>
    <w:rsid w:val="00A81B1F"/>
    <w:rsid w:val="00A81E02"/>
    <w:rsid w:val="00A82702"/>
    <w:rsid w:val="00A84000"/>
    <w:rsid w:val="00A84A97"/>
    <w:rsid w:val="00A84C28"/>
    <w:rsid w:val="00A8730A"/>
    <w:rsid w:val="00A90BC5"/>
    <w:rsid w:val="00A91018"/>
    <w:rsid w:val="00A92835"/>
    <w:rsid w:val="00A93DCE"/>
    <w:rsid w:val="00A94F61"/>
    <w:rsid w:val="00A95232"/>
    <w:rsid w:val="00A95342"/>
    <w:rsid w:val="00A96B92"/>
    <w:rsid w:val="00AA0515"/>
    <w:rsid w:val="00AA09D2"/>
    <w:rsid w:val="00AA3C44"/>
    <w:rsid w:val="00AA3F28"/>
    <w:rsid w:val="00AA4362"/>
    <w:rsid w:val="00AA5C8A"/>
    <w:rsid w:val="00AA659C"/>
    <w:rsid w:val="00AA6B19"/>
    <w:rsid w:val="00AB0A26"/>
    <w:rsid w:val="00AB0C02"/>
    <w:rsid w:val="00AB0F84"/>
    <w:rsid w:val="00AB184D"/>
    <w:rsid w:val="00AB18BC"/>
    <w:rsid w:val="00AB398F"/>
    <w:rsid w:val="00AB3C4A"/>
    <w:rsid w:val="00AB6800"/>
    <w:rsid w:val="00AB6B65"/>
    <w:rsid w:val="00AB6D2E"/>
    <w:rsid w:val="00AB6EBF"/>
    <w:rsid w:val="00AC0D53"/>
    <w:rsid w:val="00AC0E7F"/>
    <w:rsid w:val="00AC176C"/>
    <w:rsid w:val="00AC182D"/>
    <w:rsid w:val="00AC24B3"/>
    <w:rsid w:val="00AC404E"/>
    <w:rsid w:val="00AC431F"/>
    <w:rsid w:val="00AC5520"/>
    <w:rsid w:val="00AC603F"/>
    <w:rsid w:val="00AC66D3"/>
    <w:rsid w:val="00AC775B"/>
    <w:rsid w:val="00AD1753"/>
    <w:rsid w:val="00AD1DF7"/>
    <w:rsid w:val="00AD22C8"/>
    <w:rsid w:val="00AD455C"/>
    <w:rsid w:val="00AD4D5E"/>
    <w:rsid w:val="00AD5037"/>
    <w:rsid w:val="00AD6AF6"/>
    <w:rsid w:val="00AE0538"/>
    <w:rsid w:val="00AE1165"/>
    <w:rsid w:val="00AE1391"/>
    <w:rsid w:val="00AE1BE5"/>
    <w:rsid w:val="00AE31E4"/>
    <w:rsid w:val="00AE343B"/>
    <w:rsid w:val="00AE367D"/>
    <w:rsid w:val="00AE3CF2"/>
    <w:rsid w:val="00AE48BF"/>
    <w:rsid w:val="00AE5562"/>
    <w:rsid w:val="00AE5B59"/>
    <w:rsid w:val="00AE5C34"/>
    <w:rsid w:val="00AE655E"/>
    <w:rsid w:val="00AE6590"/>
    <w:rsid w:val="00AE67F2"/>
    <w:rsid w:val="00AE6C46"/>
    <w:rsid w:val="00AE745A"/>
    <w:rsid w:val="00AE7A49"/>
    <w:rsid w:val="00AE7D18"/>
    <w:rsid w:val="00AF0257"/>
    <w:rsid w:val="00AF08C6"/>
    <w:rsid w:val="00AF0C03"/>
    <w:rsid w:val="00AF0C6D"/>
    <w:rsid w:val="00AF2D55"/>
    <w:rsid w:val="00AF3582"/>
    <w:rsid w:val="00AF3FAF"/>
    <w:rsid w:val="00AF55A6"/>
    <w:rsid w:val="00AF5FE7"/>
    <w:rsid w:val="00AF63ED"/>
    <w:rsid w:val="00AF6CD2"/>
    <w:rsid w:val="00AF7502"/>
    <w:rsid w:val="00AF7A70"/>
    <w:rsid w:val="00AF7F5D"/>
    <w:rsid w:val="00B002BE"/>
    <w:rsid w:val="00B018E7"/>
    <w:rsid w:val="00B01EC3"/>
    <w:rsid w:val="00B0223A"/>
    <w:rsid w:val="00B03266"/>
    <w:rsid w:val="00B034E8"/>
    <w:rsid w:val="00B05C98"/>
    <w:rsid w:val="00B05FD8"/>
    <w:rsid w:val="00B06361"/>
    <w:rsid w:val="00B06767"/>
    <w:rsid w:val="00B06D3C"/>
    <w:rsid w:val="00B070E6"/>
    <w:rsid w:val="00B078F0"/>
    <w:rsid w:val="00B1019E"/>
    <w:rsid w:val="00B10593"/>
    <w:rsid w:val="00B111ED"/>
    <w:rsid w:val="00B1131B"/>
    <w:rsid w:val="00B1212B"/>
    <w:rsid w:val="00B125F9"/>
    <w:rsid w:val="00B145FB"/>
    <w:rsid w:val="00B14D0F"/>
    <w:rsid w:val="00B151C3"/>
    <w:rsid w:val="00B1558A"/>
    <w:rsid w:val="00B162D8"/>
    <w:rsid w:val="00B17504"/>
    <w:rsid w:val="00B17B21"/>
    <w:rsid w:val="00B21840"/>
    <w:rsid w:val="00B218CD"/>
    <w:rsid w:val="00B22A7A"/>
    <w:rsid w:val="00B22EDC"/>
    <w:rsid w:val="00B23176"/>
    <w:rsid w:val="00B240C9"/>
    <w:rsid w:val="00B2421F"/>
    <w:rsid w:val="00B242ED"/>
    <w:rsid w:val="00B24B0C"/>
    <w:rsid w:val="00B24D7A"/>
    <w:rsid w:val="00B255A4"/>
    <w:rsid w:val="00B270FC"/>
    <w:rsid w:val="00B2766B"/>
    <w:rsid w:val="00B30437"/>
    <w:rsid w:val="00B3117F"/>
    <w:rsid w:val="00B3172C"/>
    <w:rsid w:val="00B333E1"/>
    <w:rsid w:val="00B33A4E"/>
    <w:rsid w:val="00B3421B"/>
    <w:rsid w:val="00B34727"/>
    <w:rsid w:val="00B354C9"/>
    <w:rsid w:val="00B37774"/>
    <w:rsid w:val="00B40A5B"/>
    <w:rsid w:val="00B41ED7"/>
    <w:rsid w:val="00B42D17"/>
    <w:rsid w:val="00B42FA6"/>
    <w:rsid w:val="00B4323E"/>
    <w:rsid w:val="00B4348E"/>
    <w:rsid w:val="00B435D1"/>
    <w:rsid w:val="00B44638"/>
    <w:rsid w:val="00B448DD"/>
    <w:rsid w:val="00B449FB"/>
    <w:rsid w:val="00B44E26"/>
    <w:rsid w:val="00B450FB"/>
    <w:rsid w:val="00B45103"/>
    <w:rsid w:val="00B46217"/>
    <w:rsid w:val="00B47395"/>
    <w:rsid w:val="00B47A89"/>
    <w:rsid w:val="00B50309"/>
    <w:rsid w:val="00B51C2D"/>
    <w:rsid w:val="00B52324"/>
    <w:rsid w:val="00B52AB6"/>
    <w:rsid w:val="00B53191"/>
    <w:rsid w:val="00B53ED7"/>
    <w:rsid w:val="00B54338"/>
    <w:rsid w:val="00B54B58"/>
    <w:rsid w:val="00B561C7"/>
    <w:rsid w:val="00B56A8D"/>
    <w:rsid w:val="00B57644"/>
    <w:rsid w:val="00B5775F"/>
    <w:rsid w:val="00B57E56"/>
    <w:rsid w:val="00B60327"/>
    <w:rsid w:val="00B609BE"/>
    <w:rsid w:val="00B61B1F"/>
    <w:rsid w:val="00B61F86"/>
    <w:rsid w:val="00B624C6"/>
    <w:rsid w:val="00B63289"/>
    <w:rsid w:val="00B6364D"/>
    <w:rsid w:val="00B63955"/>
    <w:rsid w:val="00B63D38"/>
    <w:rsid w:val="00B6490A"/>
    <w:rsid w:val="00B64C90"/>
    <w:rsid w:val="00B64EB6"/>
    <w:rsid w:val="00B6586D"/>
    <w:rsid w:val="00B659AC"/>
    <w:rsid w:val="00B65A16"/>
    <w:rsid w:val="00B660E7"/>
    <w:rsid w:val="00B669D6"/>
    <w:rsid w:val="00B66D74"/>
    <w:rsid w:val="00B676F3"/>
    <w:rsid w:val="00B67CC8"/>
    <w:rsid w:val="00B67FF8"/>
    <w:rsid w:val="00B71FCB"/>
    <w:rsid w:val="00B72A96"/>
    <w:rsid w:val="00B7349C"/>
    <w:rsid w:val="00B73D59"/>
    <w:rsid w:val="00B74130"/>
    <w:rsid w:val="00B74B46"/>
    <w:rsid w:val="00B752C3"/>
    <w:rsid w:val="00B75A5D"/>
    <w:rsid w:val="00B75B9F"/>
    <w:rsid w:val="00B7738F"/>
    <w:rsid w:val="00B7782F"/>
    <w:rsid w:val="00B77EF2"/>
    <w:rsid w:val="00B80A67"/>
    <w:rsid w:val="00B81C81"/>
    <w:rsid w:val="00B8230E"/>
    <w:rsid w:val="00B82BA7"/>
    <w:rsid w:val="00B8333F"/>
    <w:rsid w:val="00B838B0"/>
    <w:rsid w:val="00B83912"/>
    <w:rsid w:val="00B84BB3"/>
    <w:rsid w:val="00B851DD"/>
    <w:rsid w:val="00B8671D"/>
    <w:rsid w:val="00B86AAD"/>
    <w:rsid w:val="00B86F34"/>
    <w:rsid w:val="00B87655"/>
    <w:rsid w:val="00B91116"/>
    <w:rsid w:val="00B917C3"/>
    <w:rsid w:val="00B935FB"/>
    <w:rsid w:val="00B93A94"/>
    <w:rsid w:val="00B94745"/>
    <w:rsid w:val="00B9483E"/>
    <w:rsid w:val="00B9570F"/>
    <w:rsid w:val="00B95A37"/>
    <w:rsid w:val="00B963B6"/>
    <w:rsid w:val="00B9669D"/>
    <w:rsid w:val="00B96722"/>
    <w:rsid w:val="00B96AF5"/>
    <w:rsid w:val="00B975CA"/>
    <w:rsid w:val="00BA0972"/>
    <w:rsid w:val="00BA0ACA"/>
    <w:rsid w:val="00BA1661"/>
    <w:rsid w:val="00BA190C"/>
    <w:rsid w:val="00BA1C4B"/>
    <w:rsid w:val="00BA3453"/>
    <w:rsid w:val="00BA3557"/>
    <w:rsid w:val="00BA38B3"/>
    <w:rsid w:val="00BA5348"/>
    <w:rsid w:val="00BA57C8"/>
    <w:rsid w:val="00BA65A1"/>
    <w:rsid w:val="00BA7B23"/>
    <w:rsid w:val="00BA7CD6"/>
    <w:rsid w:val="00BA7F2E"/>
    <w:rsid w:val="00BB0253"/>
    <w:rsid w:val="00BB06B0"/>
    <w:rsid w:val="00BB0D4A"/>
    <w:rsid w:val="00BB0E35"/>
    <w:rsid w:val="00BB1A1E"/>
    <w:rsid w:val="00BB208F"/>
    <w:rsid w:val="00BB289A"/>
    <w:rsid w:val="00BB34B6"/>
    <w:rsid w:val="00BB3924"/>
    <w:rsid w:val="00BB4006"/>
    <w:rsid w:val="00BB7990"/>
    <w:rsid w:val="00BC059A"/>
    <w:rsid w:val="00BC0C4A"/>
    <w:rsid w:val="00BC1D12"/>
    <w:rsid w:val="00BC2201"/>
    <w:rsid w:val="00BC24F9"/>
    <w:rsid w:val="00BC296E"/>
    <w:rsid w:val="00BC3773"/>
    <w:rsid w:val="00BC39D1"/>
    <w:rsid w:val="00BC4D31"/>
    <w:rsid w:val="00BC562D"/>
    <w:rsid w:val="00BC61FD"/>
    <w:rsid w:val="00BC6C99"/>
    <w:rsid w:val="00BC76F3"/>
    <w:rsid w:val="00BC79AA"/>
    <w:rsid w:val="00BC7E3E"/>
    <w:rsid w:val="00BD1F2B"/>
    <w:rsid w:val="00BD29C4"/>
    <w:rsid w:val="00BD32E9"/>
    <w:rsid w:val="00BD340A"/>
    <w:rsid w:val="00BD3998"/>
    <w:rsid w:val="00BD3EB0"/>
    <w:rsid w:val="00BD5A37"/>
    <w:rsid w:val="00BD6067"/>
    <w:rsid w:val="00BD6DB3"/>
    <w:rsid w:val="00BD7370"/>
    <w:rsid w:val="00BD73FF"/>
    <w:rsid w:val="00BD76C8"/>
    <w:rsid w:val="00BE03F7"/>
    <w:rsid w:val="00BE065E"/>
    <w:rsid w:val="00BE0E35"/>
    <w:rsid w:val="00BE1799"/>
    <w:rsid w:val="00BE1B16"/>
    <w:rsid w:val="00BE1C6E"/>
    <w:rsid w:val="00BE26C5"/>
    <w:rsid w:val="00BE2B1D"/>
    <w:rsid w:val="00BE2BD4"/>
    <w:rsid w:val="00BE2C7F"/>
    <w:rsid w:val="00BE2E15"/>
    <w:rsid w:val="00BE3E72"/>
    <w:rsid w:val="00BE5430"/>
    <w:rsid w:val="00BE6CAA"/>
    <w:rsid w:val="00BE7046"/>
    <w:rsid w:val="00BE796B"/>
    <w:rsid w:val="00BF14FA"/>
    <w:rsid w:val="00BF2AFB"/>
    <w:rsid w:val="00BF3AC0"/>
    <w:rsid w:val="00BF3AE9"/>
    <w:rsid w:val="00BF560C"/>
    <w:rsid w:val="00BF58F9"/>
    <w:rsid w:val="00BF5E3E"/>
    <w:rsid w:val="00BF7421"/>
    <w:rsid w:val="00BF7FB0"/>
    <w:rsid w:val="00C0067C"/>
    <w:rsid w:val="00C009E5"/>
    <w:rsid w:val="00C00D70"/>
    <w:rsid w:val="00C029A4"/>
    <w:rsid w:val="00C0335E"/>
    <w:rsid w:val="00C04528"/>
    <w:rsid w:val="00C06C1D"/>
    <w:rsid w:val="00C100F5"/>
    <w:rsid w:val="00C106D9"/>
    <w:rsid w:val="00C10A86"/>
    <w:rsid w:val="00C10C78"/>
    <w:rsid w:val="00C10E7F"/>
    <w:rsid w:val="00C11030"/>
    <w:rsid w:val="00C11D59"/>
    <w:rsid w:val="00C1257A"/>
    <w:rsid w:val="00C12B7B"/>
    <w:rsid w:val="00C13B4C"/>
    <w:rsid w:val="00C14181"/>
    <w:rsid w:val="00C156B0"/>
    <w:rsid w:val="00C1633B"/>
    <w:rsid w:val="00C16353"/>
    <w:rsid w:val="00C17813"/>
    <w:rsid w:val="00C17900"/>
    <w:rsid w:val="00C20560"/>
    <w:rsid w:val="00C20CFD"/>
    <w:rsid w:val="00C213A9"/>
    <w:rsid w:val="00C213AB"/>
    <w:rsid w:val="00C214A1"/>
    <w:rsid w:val="00C22453"/>
    <w:rsid w:val="00C23615"/>
    <w:rsid w:val="00C24470"/>
    <w:rsid w:val="00C251D4"/>
    <w:rsid w:val="00C25A43"/>
    <w:rsid w:val="00C25C27"/>
    <w:rsid w:val="00C26514"/>
    <w:rsid w:val="00C268BC"/>
    <w:rsid w:val="00C272E3"/>
    <w:rsid w:val="00C27675"/>
    <w:rsid w:val="00C2795F"/>
    <w:rsid w:val="00C3017D"/>
    <w:rsid w:val="00C30FDE"/>
    <w:rsid w:val="00C31C8E"/>
    <w:rsid w:val="00C333C7"/>
    <w:rsid w:val="00C335B3"/>
    <w:rsid w:val="00C341B6"/>
    <w:rsid w:val="00C343F8"/>
    <w:rsid w:val="00C34619"/>
    <w:rsid w:val="00C35A55"/>
    <w:rsid w:val="00C3684A"/>
    <w:rsid w:val="00C36AE0"/>
    <w:rsid w:val="00C41796"/>
    <w:rsid w:val="00C41B81"/>
    <w:rsid w:val="00C42050"/>
    <w:rsid w:val="00C42DE7"/>
    <w:rsid w:val="00C4327C"/>
    <w:rsid w:val="00C435C3"/>
    <w:rsid w:val="00C435D1"/>
    <w:rsid w:val="00C44264"/>
    <w:rsid w:val="00C44688"/>
    <w:rsid w:val="00C4652A"/>
    <w:rsid w:val="00C46CB8"/>
    <w:rsid w:val="00C46DCF"/>
    <w:rsid w:val="00C47777"/>
    <w:rsid w:val="00C4796A"/>
    <w:rsid w:val="00C479BC"/>
    <w:rsid w:val="00C47C0F"/>
    <w:rsid w:val="00C47E11"/>
    <w:rsid w:val="00C50968"/>
    <w:rsid w:val="00C52474"/>
    <w:rsid w:val="00C53DBB"/>
    <w:rsid w:val="00C55EA5"/>
    <w:rsid w:val="00C56796"/>
    <w:rsid w:val="00C60657"/>
    <w:rsid w:val="00C60DC4"/>
    <w:rsid w:val="00C614FE"/>
    <w:rsid w:val="00C61B0B"/>
    <w:rsid w:val="00C63FA5"/>
    <w:rsid w:val="00C65B77"/>
    <w:rsid w:val="00C6687F"/>
    <w:rsid w:val="00C66E20"/>
    <w:rsid w:val="00C67BCC"/>
    <w:rsid w:val="00C702A6"/>
    <w:rsid w:val="00C71225"/>
    <w:rsid w:val="00C714F8"/>
    <w:rsid w:val="00C715E0"/>
    <w:rsid w:val="00C72706"/>
    <w:rsid w:val="00C728ED"/>
    <w:rsid w:val="00C72DA8"/>
    <w:rsid w:val="00C762B5"/>
    <w:rsid w:val="00C8022B"/>
    <w:rsid w:val="00C804D4"/>
    <w:rsid w:val="00C80FBE"/>
    <w:rsid w:val="00C81EDC"/>
    <w:rsid w:val="00C82353"/>
    <w:rsid w:val="00C83775"/>
    <w:rsid w:val="00C84AD0"/>
    <w:rsid w:val="00C85C13"/>
    <w:rsid w:val="00C85C99"/>
    <w:rsid w:val="00C866C1"/>
    <w:rsid w:val="00C868EA"/>
    <w:rsid w:val="00C90918"/>
    <w:rsid w:val="00C90E8E"/>
    <w:rsid w:val="00C9124D"/>
    <w:rsid w:val="00C925B5"/>
    <w:rsid w:val="00C92F25"/>
    <w:rsid w:val="00C96792"/>
    <w:rsid w:val="00C9679E"/>
    <w:rsid w:val="00C96E3A"/>
    <w:rsid w:val="00C976EF"/>
    <w:rsid w:val="00C97714"/>
    <w:rsid w:val="00C97F09"/>
    <w:rsid w:val="00CA0CC0"/>
    <w:rsid w:val="00CA1367"/>
    <w:rsid w:val="00CA1D9A"/>
    <w:rsid w:val="00CA24C0"/>
    <w:rsid w:val="00CA332E"/>
    <w:rsid w:val="00CA4697"/>
    <w:rsid w:val="00CA49EF"/>
    <w:rsid w:val="00CA58E4"/>
    <w:rsid w:val="00CA6F45"/>
    <w:rsid w:val="00CA6FB4"/>
    <w:rsid w:val="00CA7114"/>
    <w:rsid w:val="00CA7454"/>
    <w:rsid w:val="00CB0243"/>
    <w:rsid w:val="00CB07E1"/>
    <w:rsid w:val="00CB297C"/>
    <w:rsid w:val="00CB324B"/>
    <w:rsid w:val="00CB34DF"/>
    <w:rsid w:val="00CB3697"/>
    <w:rsid w:val="00CB3D15"/>
    <w:rsid w:val="00CB3DC3"/>
    <w:rsid w:val="00CB4410"/>
    <w:rsid w:val="00CB6874"/>
    <w:rsid w:val="00CB6FC5"/>
    <w:rsid w:val="00CB72AB"/>
    <w:rsid w:val="00CB7821"/>
    <w:rsid w:val="00CB7A30"/>
    <w:rsid w:val="00CB7F9C"/>
    <w:rsid w:val="00CC0717"/>
    <w:rsid w:val="00CC0D4A"/>
    <w:rsid w:val="00CC12C5"/>
    <w:rsid w:val="00CC2748"/>
    <w:rsid w:val="00CC2DC9"/>
    <w:rsid w:val="00CC32C1"/>
    <w:rsid w:val="00CC33F8"/>
    <w:rsid w:val="00CC442B"/>
    <w:rsid w:val="00CC46DD"/>
    <w:rsid w:val="00CC4E15"/>
    <w:rsid w:val="00CC5BD0"/>
    <w:rsid w:val="00CC5C21"/>
    <w:rsid w:val="00CC6AA1"/>
    <w:rsid w:val="00CC7504"/>
    <w:rsid w:val="00CC77A6"/>
    <w:rsid w:val="00CC7ECD"/>
    <w:rsid w:val="00CD2063"/>
    <w:rsid w:val="00CD26F1"/>
    <w:rsid w:val="00CD2B10"/>
    <w:rsid w:val="00CD2FB4"/>
    <w:rsid w:val="00CD410B"/>
    <w:rsid w:val="00CD4247"/>
    <w:rsid w:val="00CD5675"/>
    <w:rsid w:val="00CD5C95"/>
    <w:rsid w:val="00CD7B6F"/>
    <w:rsid w:val="00CE18EA"/>
    <w:rsid w:val="00CE1EF0"/>
    <w:rsid w:val="00CE2084"/>
    <w:rsid w:val="00CE3CB4"/>
    <w:rsid w:val="00CE3DA4"/>
    <w:rsid w:val="00CE435E"/>
    <w:rsid w:val="00CE4A09"/>
    <w:rsid w:val="00CE4C35"/>
    <w:rsid w:val="00CE790E"/>
    <w:rsid w:val="00CF049B"/>
    <w:rsid w:val="00CF0C92"/>
    <w:rsid w:val="00CF0DF0"/>
    <w:rsid w:val="00CF1CBD"/>
    <w:rsid w:val="00CF2496"/>
    <w:rsid w:val="00CF2DBD"/>
    <w:rsid w:val="00CF3F40"/>
    <w:rsid w:val="00CF4B33"/>
    <w:rsid w:val="00CF56CA"/>
    <w:rsid w:val="00CF5965"/>
    <w:rsid w:val="00CF60A2"/>
    <w:rsid w:val="00CF6D35"/>
    <w:rsid w:val="00CF7200"/>
    <w:rsid w:val="00D000FF"/>
    <w:rsid w:val="00D002D4"/>
    <w:rsid w:val="00D015D5"/>
    <w:rsid w:val="00D019EB"/>
    <w:rsid w:val="00D02925"/>
    <w:rsid w:val="00D03947"/>
    <w:rsid w:val="00D0394B"/>
    <w:rsid w:val="00D03D16"/>
    <w:rsid w:val="00D04321"/>
    <w:rsid w:val="00D04F96"/>
    <w:rsid w:val="00D067AA"/>
    <w:rsid w:val="00D07B87"/>
    <w:rsid w:val="00D10D1C"/>
    <w:rsid w:val="00D111AC"/>
    <w:rsid w:val="00D12564"/>
    <w:rsid w:val="00D1363F"/>
    <w:rsid w:val="00D153A8"/>
    <w:rsid w:val="00D156E2"/>
    <w:rsid w:val="00D15CF6"/>
    <w:rsid w:val="00D15F08"/>
    <w:rsid w:val="00D16F58"/>
    <w:rsid w:val="00D17EF3"/>
    <w:rsid w:val="00D2006E"/>
    <w:rsid w:val="00D20D5D"/>
    <w:rsid w:val="00D215BE"/>
    <w:rsid w:val="00D21750"/>
    <w:rsid w:val="00D2190D"/>
    <w:rsid w:val="00D21944"/>
    <w:rsid w:val="00D219EA"/>
    <w:rsid w:val="00D223B7"/>
    <w:rsid w:val="00D228F4"/>
    <w:rsid w:val="00D239A0"/>
    <w:rsid w:val="00D26401"/>
    <w:rsid w:val="00D266EB"/>
    <w:rsid w:val="00D26BA5"/>
    <w:rsid w:val="00D27556"/>
    <w:rsid w:val="00D278F5"/>
    <w:rsid w:val="00D27C4F"/>
    <w:rsid w:val="00D27F3D"/>
    <w:rsid w:val="00D30C1F"/>
    <w:rsid w:val="00D3139C"/>
    <w:rsid w:val="00D32886"/>
    <w:rsid w:val="00D32BCD"/>
    <w:rsid w:val="00D32E9B"/>
    <w:rsid w:val="00D3329F"/>
    <w:rsid w:val="00D33941"/>
    <w:rsid w:val="00D33BDE"/>
    <w:rsid w:val="00D3401B"/>
    <w:rsid w:val="00D371D2"/>
    <w:rsid w:val="00D37E04"/>
    <w:rsid w:val="00D40BE3"/>
    <w:rsid w:val="00D432FF"/>
    <w:rsid w:val="00D44352"/>
    <w:rsid w:val="00D44F65"/>
    <w:rsid w:val="00D470B1"/>
    <w:rsid w:val="00D47742"/>
    <w:rsid w:val="00D47B97"/>
    <w:rsid w:val="00D47C69"/>
    <w:rsid w:val="00D47CF1"/>
    <w:rsid w:val="00D47F1D"/>
    <w:rsid w:val="00D47FB8"/>
    <w:rsid w:val="00D506BF"/>
    <w:rsid w:val="00D52935"/>
    <w:rsid w:val="00D53111"/>
    <w:rsid w:val="00D54465"/>
    <w:rsid w:val="00D551BB"/>
    <w:rsid w:val="00D55B3C"/>
    <w:rsid w:val="00D56E89"/>
    <w:rsid w:val="00D56F6B"/>
    <w:rsid w:val="00D57313"/>
    <w:rsid w:val="00D57B19"/>
    <w:rsid w:val="00D57DF3"/>
    <w:rsid w:val="00D60604"/>
    <w:rsid w:val="00D61272"/>
    <w:rsid w:val="00D615CA"/>
    <w:rsid w:val="00D626CF"/>
    <w:rsid w:val="00D64CFE"/>
    <w:rsid w:val="00D6541E"/>
    <w:rsid w:val="00D66DF9"/>
    <w:rsid w:val="00D67A07"/>
    <w:rsid w:val="00D67A7A"/>
    <w:rsid w:val="00D67BA1"/>
    <w:rsid w:val="00D67F69"/>
    <w:rsid w:val="00D730F6"/>
    <w:rsid w:val="00D74748"/>
    <w:rsid w:val="00D75A16"/>
    <w:rsid w:val="00D76926"/>
    <w:rsid w:val="00D7705B"/>
    <w:rsid w:val="00D77AB5"/>
    <w:rsid w:val="00D77B98"/>
    <w:rsid w:val="00D77DD7"/>
    <w:rsid w:val="00D806E0"/>
    <w:rsid w:val="00D80FFA"/>
    <w:rsid w:val="00D8213C"/>
    <w:rsid w:val="00D82B80"/>
    <w:rsid w:val="00D83697"/>
    <w:rsid w:val="00D83804"/>
    <w:rsid w:val="00D840BD"/>
    <w:rsid w:val="00D84787"/>
    <w:rsid w:val="00D8492D"/>
    <w:rsid w:val="00D84BB4"/>
    <w:rsid w:val="00D85608"/>
    <w:rsid w:val="00D8594E"/>
    <w:rsid w:val="00D861B0"/>
    <w:rsid w:val="00D86E58"/>
    <w:rsid w:val="00D86E98"/>
    <w:rsid w:val="00D879EB"/>
    <w:rsid w:val="00D91108"/>
    <w:rsid w:val="00D91B83"/>
    <w:rsid w:val="00D91BB3"/>
    <w:rsid w:val="00D91D2E"/>
    <w:rsid w:val="00D92213"/>
    <w:rsid w:val="00D928B4"/>
    <w:rsid w:val="00D93516"/>
    <w:rsid w:val="00D93617"/>
    <w:rsid w:val="00D93BAF"/>
    <w:rsid w:val="00D94640"/>
    <w:rsid w:val="00D94781"/>
    <w:rsid w:val="00D961F2"/>
    <w:rsid w:val="00D969AC"/>
    <w:rsid w:val="00D96C47"/>
    <w:rsid w:val="00D972CE"/>
    <w:rsid w:val="00D9760C"/>
    <w:rsid w:val="00D977F0"/>
    <w:rsid w:val="00DA0D9A"/>
    <w:rsid w:val="00DA1CF3"/>
    <w:rsid w:val="00DA2327"/>
    <w:rsid w:val="00DA320E"/>
    <w:rsid w:val="00DA364B"/>
    <w:rsid w:val="00DA3816"/>
    <w:rsid w:val="00DA3914"/>
    <w:rsid w:val="00DA39C4"/>
    <w:rsid w:val="00DA3DC8"/>
    <w:rsid w:val="00DA4B35"/>
    <w:rsid w:val="00DA5D3D"/>
    <w:rsid w:val="00DA7C01"/>
    <w:rsid w:val="00DA7DC4"/>
    <w:rsid w:val="00DB04EA"/>
    <w:rsid w:val="00DB0FBA"/>
    <w:rsid w:val="00DB10B9"/>
    <w:rsid w:val="00DB1704"/>
    <w:rsid w:val="00DB1D4D"/>
    <w:rsid w:val="00DB21D0"/>
    <w:rsid w:val="00DB2A95"/>
    <w:rsid w:val="00DB30C3"/>
    <w:rsid w:val="00DB3433"/>
    <w:rsid w:val="00DB3887"/>
    <w:rsid w:val="00DB4F1E"/>
    <w:rsid w:val="00DB4F7E"/>
    <w:rsid w:val="00DB5155"/>
    <w:rsid w:val="00DB68FC"/>
    <w:rsid w:val="00DB71AF"/>
    <w:rsid w:val="00DB75F6"/>
    <w:rsid w:val="00DB7A04"/>
    <w:rsid w:val="00DB7F60"/>
    <w:rsid w:val="00DC09F8"/>
    <w:rsid w:val="00DC0EF9"/>
    <w:rsid w:val="00DC0F5A"/>
    <w:rsid w:val="00DC20A4"/>
    <w:rsid w:val="00DC29B9"/>
    <w:rsid w:val="00DC2BCA"/>
    <w:rsid w:val="00DC3FF3"/>
    <w:rsid w:val="00DC576C"/>
    <w:rsid w:val="00DC5788"/>
    <w:rsid w:val="00DC737A"/>
    <w:rsid w:val="00DC7402"/>
    <w:rsid w:val="00DC7436"/>
    <w:rsid w:val="00DC79F4"/>
    <w:rsid w:val="00DD1835"/>
    <w:rsid w:val="00DD1949"/>
    <w:rsid w:val="00DD35B2"/>
    <w:rsid w:val="00DD3F48"/>
    <w:rsid w:val="00DD4369"/>
    <w:rsid w:val="00DD4A40"/>
    <w:rsid w:val="00DD5BF1"/>
    <w:rsid w:val="00DD6C18"/>
    <w:rsid w:val="00DD708D"/>
    <w:rsid w:val="00DD7684"/>
    <w:rsid w:val="00DE0620"/>
    <w:rsid w:val="00DE0A86"/>
    <w:rsid w:val="00DE0DC6"/>
    <w:rsid w:val="00DE2650"/>
    <w:rsid w:val="00DE4B0F"/>
    <w:rsid w:val="00DE4BC8"/>
    <w:rsid w:val="00DE4C5D"/>
    <w:rsid w:val="00DE5FE5"/>
    <w:rsid w:val="00DE69E3"/>
    <w:rsid w:val="00DE6E5C"/>
    <w:rsid w:val="00DE6F5D"/>
    <w:rsid w:val="00DE7ACB"/>
    <w:rsid w:val="00DF0148"/>
    <w:rsid w:val="00DF076F"/>
    <w:rsid w:val="00DF0774"/>
    <w:rsid w:val="00DF0ADE"/>
    <w:rsid w:val="00DF0E48"/>
    <w:rsid w:val="00DF1457"/>
    <w:rsid w:val="00DF171F"/>
    <w:rsid w:val="00DF17B6"/>
    <w:rsid w:val="00DF47B3"/>
    <w:rsid w:val="00DF4FEE"/>
    <w:rsid w:val="00DF54BD"/>
    <w:rsid w:val="00DF5F9F"/>
    <w:rsid w:val="00DF6EE6"/>
    <w:rsid w:val="00E00436"/>
    <w:rsid w:val="00E0200D"/>
    <w:rsid w:val="00E02B16"/>
    <w:rsid w:val="00E03124"/>
    <w:rsid w:val="00E0418A"/>
    <w:rsid w:val="00E049D1"/>
    <w:rsid w:val="00E05B24"/>
    <w:rsid w:val="00E0616C"/>
    <w:rsid w:val="00E06BA7"/>
    <w:rsid w:val="00E07230"/>
    <w:rsid w:val="00E0733B"/>
    <w:rsid w:val="00E0799D"/>
    <w:rsid w:val="00E11924"/>
    <w:rsid w:val="00E11BC7"/>
    <w:rsid w:val="00E11C06"/>
    <w:rsid w:val="00E122E6"/>
    <w:rsid w:val="00E12AEB"/>
    <w:rsid w:val="00E13FF3"/>
    <w:rsid w:val="00E1419A"/>
    <w:rsid w:val="00E150E8"/>
    <w:rsid w:val="00E15C82"/>
    <w:rsid w:val="00E15EE2"/>
    <w:rsid w:val="00E165CA"/>
    <w:rsid w:val="00E16855"/>
    <w:rsid w:val="00E16EF8"/>
    <w:rsid w:val="00E16FF7"/>
    <w:rsid w:val="00E17103"/>
    <w:rsid w:val="00E1795C"/>
    <w:rsid w:val="00E2076B"/>
    <w:rsid w:val="00E21579"/>
    <w:rsid w:val="00E21CC4"/>
    <w:rsid w:val="00E21D52"/>
    <w:rsid w:val="00E22681"/>
    <w:rsid w:val="00E230A7"/>
    <w:rsid w:val="00E237BC"/>
    <w:rsid w:val="00E239D5"/>
    <w:rsid w:val="00E250AD"/>
    <w:rsid w:val="00E262D7"/>
    <w:rsid w:val="00E26A3A"/>
    <w:rsid w:val="00E26F0F"/>
    <w:rsid w:val="00E2775D"/>
    <w:rsid w:val="00E30618"/>
    <w:rsid w:val="00E3083C"/>
    <w:rsid w:val="00E30A5D"/>
    <w:rsid w:val="00E313C9"/>
    <w:rsid w:val="00E31431"/>
    <w:rsid w:val="00E31447"/>
    <w:rsid w:val="00E31C5E"/>
    <w:rsid w:val="00E34FFB"/>
    <w:rsid w:val="00E355DA"/>
    <w:rsid w:val="00E373EF"/>
    <w:rsid w:val="00E411EF"/>
    <w:rsid w:val="00E439F8"/>
    <w:rsid w:val="00E440DC"/>
    <w:rsid w:val="00E445F1"/>
    <w:rsid w:val="00E44D7A"/>
    <w:rsid w:val="00E45092"/>
    <w:rsid w:val="00E4639D"/>
    <w:rsid w:val="00E47A25"/>
    <w:rsid w:val="00E5074A"/>
    <w:rsid w:val="00E50F04"/>
    <w:rsid w:val="00E51474"/>
    <w:rsid w:val="00E51B27"/>
    <w:rsid w:val="00E53AB7"/>
    <w:rsid w:val="00E543B6"/>
    <w:rsid w:val="00E54545"/>
    <w:rsid w:val="00E556F8"/>
    <w:rsid w:val="00E57602"/>
    <w:rsid w:val="00E60106"/>
    <w:rsid w:val="00E606F2"/>
    <w:rsid w:val="00E60A19"/>
    <w:rsid w:val="00E60BFC"/>
    <w:rsid w:val="00E60C91"/>
    <w:rsid w:val="00E62CB9"/>
    <w:rsid w:val="00E638F1"/>
    <w:rsid w:val="00E644A5"/>
    <w:rsid w:val="00E64F02"/>
    <w:rsid w:val="00E65239"/>
    <w:rsid w:val="00E65A0A"/>
    <w:rsid w:val="00E65D63"/>
    <w:rsid w:val="00E673A6"/>
    <w:rsid w:val="00E71083"/>
    <w:rsid w:val="00E715D7"/>
    <w:rsid w:val="00E7296C"/>
    <w:rsid w:val="00E73B67"/>
    <w:rsid w:val="00E748E9"/>
    <w:rsid w:val="00E7776A"/>
    <w:rsid w:val="00E77A25"/>
    <w:rsid w:val="00E77BC1"/>
    <w:rsid w:val="00E808AF"/>
    <w:rsid w:val="00E824FB"/>
    <w:rsid w:val="00E82EAB"/>
    <w:rsid w:val="00E8302B"/>
    <w:rsid w:val="00E830DA"/>
    <w:rsid w:val="00E84025"/>
    <w:rsid w:val="00E84F29"/>
    <w:rsid w:val="00E855D0"/>
    <w:rsid w:val="00E8642D"/>
    <w:rsid w:val="00E86490"/>
    <w:rsid w:val="00E8653D"/>
    <w:rsid w:val="00E868B9"/>
    <w:rsid w:val="00E86FF3"/>
    <w:rsid w:val="00E90486"/>
    <w:rsid w:val="00E90C8C"/>
    <w:rsid w:val="00E911E4"/>
    <w:rsid w:val="00E91F42"/>
    <w:rsid w:val="00E921D8"/>
    <w:rsid w:val="00E927E9"/>
    <w:rsid w:val="00E9300B"/>
    <w:rsid w:val="00E930A0"/>
    <w:rsid w:val="00E93386"/>
    <w:rsid w:val="00E943F8"/>
    <w:rsid w:val="00E9473E"/>
    <w:rsid w:val="00E947BC"/>
    <w:rsid w:val="00E95635"/>
    <w:rsid w:val="00E959A4"/>
    <w:rsid w:val="00E959F2"/>
    <w:rsid w:val="00E969B9"/>
    <w:rsid w:val="00E972FB"/>
    <w:rsid w:val="00E976C0"/>
    <w:rsid w:val="00E97A39"/>
    <w:rsid w:val="00EA3C35"/>
    <w:rsid w:val="00EA4865"/>
    <w:rsid w:val="00EA4CBC"/>
    <w:rsid w:val="00EA5F1A"/>
    <w:rsid w:val="00EA5FC1"/>
    <w:rsid w:val="00EA61C4"/>
    <w:rsid w:val="00EA6236"/>
    <w:rsid w:val="00EA75D2"/>
    <w:rsid w:val="00EA78F8"/>
    <w:rsid w:val="00EA7DD6"/>
    <w:rsid w:val="00EB0A7E"/>
    <w:rsid w:val="00EB0E47"/>
    <w:rsid w:val="00EB15B0"/>
    <w:rsid w:val="00EB44E1"/>
    <w:rsid w:val="00EB458C"/>
    <w:rsid w:val="00EB48C7"/>
    <w:rsid w:val="00EB4FF6"/>
    <w:rsid w:val="00EB550B"/>
    <w:rsid w:val="00EB57AC"/>
    <w:rsid w:val="00EB637E"/>
    <w:rsid w:val="00EB65FC"/>
    <w:rsid w:val="00EB6D55"/>
    <w:rsid w:val="00EB6DE6"/>
    <w:rsid w:val="00EB75F3"/>
    <w:rsid w:val="00EB764C"/>
    <w:rsid w:val="00EB7914"/>
    <w:rsid w:val="00EB796C"/>
    <w:rsid w:val="00EC0567"/>
    <w:rsid w:val="00EC1100"/>
    <w:rsid w:val="00EC16C2"/>
    <w:rsid w:val="00EC1A55"/>
    <w:rsid w:val="00EC2665"/>
    <w:rsid w:val="00EC2CBE"/>
    <w:rsid w:val="00EC4113"/>
    <w:rsid w:val="00EC4603"/>
    <w:rsid w:val="00EC462D"/>
    <w:rsid w:val="00EC59D8"/>
    <w:rsid w:val="00EC68E6"/>
    <w:rsid w:val="00EC69C7"/>
    <w:rsid w:val="00EC746E"/>
    <w:rsid w:val="00ED0A14"/>
    <w:rsid w:val="00ED177E"/>
    <w:rsid w:val="00ED2B0D"/>
    <w:rsid w:val="00ED2B60"/>
    <w:rsid w:val="00ED46C2"/>
    <w:rsid w:val="00ED54FA"/>
    <w:rsid w:val="00ED6F6E"/>
    <w:rsid w:val="00EE05C3"/>
    <w:rsid w:val="00EE2B5C"/>
    <w:rsid w:val="00EE3DDA"/>
    <w:rsid w:val="00EE4199"/>
    <w:rsid w:val="00EE4875"/>
    <w:rsid w:val="00EE603E"/>
    <w:rsid w:val="00EE632A"/>
    <w:rsid w:val="00EE6456"/>
    <w:rsid w:val="00EE7298"/>
    <w:rsid w:val="00EF0B86"/>
    <w:rsid w:val="00EF0CAF"/>
    <w:rsid w:val="00EF1879"/>
    <w:rsid w:val="00EF19E3"/>
    <w:rsid w:val="00EF2377"/>
    <w:rsid w:val="00EF2710"/>
    <w:rsid w:val="00EF276F"/>
    <w:rsid w:val="00EF386F"/>
    <w:rsid w:val="00EF469D"/>
    <w:rsid w:val="00EF5463"/>
    <w:rsid w:val="00EF5BB4"/>
    <w:rsid w:val="00EF5E2C"/>
    <w:rsid w:val="00EF635C"/>
    <w:rsid w:val="00EF64CA"/>
    <w:rsid w:val="00EF6D19"/>
    <w:rsid w:val="00EF70F6"/>
    <w:rsid w:val="00EF7752"/>
    <w:rsid w:val="00EF7E63"/>
    <w:rsid w:val="00F0008D"/>
    <w:rsid w:val="00F011DF"/>
    <w:rsid w:val="00F029E9"/>
    <w:rsid w:val="00F03F17"/>
    <w:rsid w:val="00F03F82"/>
    <w:rsid w:val="00F04C9D"/>
    <w:rsid w:val="00F0529E"/>
    <w:rsid w:val="00F059D0"/>
    <w:rsid w:val="00F06030"/>
    <w:rsid w:val="00F06355"/>
    <w:rsid w:val="00F071E3"/>
    <w:rsid w:val="00F078FB"/>
    <w:rsid w:val="00F07D14"/>
    <w:rsid w:val="00F10374"/>
    <w:rsid w:val="00F12571"/>
    <w:rsid w:val="00F12F3F"/>
    <w:rsid w:val="00F133C9"/>
    <w:rsid w:val="00F1340B"/>
    <w:rsid w:val="00F13847"/>
    <w:rsid w:val="00F147E0"/>
    <w:rsid w:val="00F1552A"/>
    <w:rsid w:val="00F15BA5"/>
    <w:rsid w:val="00F1602A"/>
    <w:rsid w:val="00F16D56"/>
    <w:rsid w:val="00F17742"/>
    <w:rsid w:val="00F179DB"/>
    <w:rsid w:val="00F228B0"/>
    <w:rsid w:val="00F22B80"/>
    <w:rsid w:val="00F22D41"/>
    <w:rsid w:val="00F22D59"/>
    <w:rsid w:val="00F23233"/>
    <w:rsid w:val="00F23358"/>
    <w:rsid w:val="00F23AAC"/>
    <w:rsid w:val="00F23BDC"/>
    <w:rsid w:val="00F23F0E"/>
    <w:rsid w:val="00F2426F"/>
    <w:rsid w:val="00F25AE1"/>
    <w:rsid w:val="00F2630F"/>
    <w:rsid w:val="00F26D83"/>
    <w:rsid w:val="00F26DC1"/>
    <w:rsid w:val="00F27046"/>
    <w:rsid w:val="00F27112"/>
    <w:rsid w:val="00F27C7D"/>
    <w:rsid w:val="00F3101F"/>
    <w:rsid w:val="00F316E7"/>
    <w:rsid w:val="00F31EE2"/>
    <w:rsid w:val="00F34A83"/>
    <w:rsid w:val="00F35346"/>
    <w:rsid w:val="00F356EC"/>
    <w:rsid w:val="00F360ED"/>
    <w:rsid w:val="00F36DB3"/>
    <w:rsid w:val="00F3749E"/>
    <w:rsid w:val="00F37709"/>
    <w:rsid w:val="00F407A3"/>
    <w:rsid w:val="00F40BD9"/>
    <w:rsid w:val="00F41972"/>
    <w:rsid w:val="00F4242C"/>
    <w:rsid w:val="00F42793"/>
    <w:rsid w:val="00F43AE6"/>
    <w:rsid w:val="00F43C73"/>
    <w:rsid w:val="00F43E21"/>
    <w:rsid w:val="00F443EE"/>
    <w:rsid w:val="00F45195"/>
    <w:rsid w:val="00F455BF"/>
    <w:rsid w:val="00F45D9C"/>
    <w:rsid w:val="00F464C2"/>
    <w:rsid w:val="00F4659E"/>
    <w:rsid w:val="00F46A22"/>
    <w:rsid w:val="00F47F8B"/>
    <w:rsid w:val="00F507C9"/>
    <w:rsid w:val="00F50922"/>
    <w:rsid w:val="00F52688"/>
    <w:rsid w:val="00F526CD"/>
    <w:rsid w:val="00F52765"/>
    <w:rsid w:val="00F53A05"/>
    <w:rsid w:val="00F53C88"/>
    <w:rsid w:val="00F547BB"/>
    <w:rsid w:val="00F561F1"/>
    <w:rsid w:val="00F56383"/>
    <w:rsid w:val="00F56A7F"/>
    <w:rsid w:val="00F56D34"/>
    <w:rsid w:val="00F6179E"/>
    <w:rsid w:val="00F6291B"/>
    <w:rsid w:val="00F64172"/>
    <w:rsid w:val="00F6476E"/>
    <w:rsid w:val="00F66DE8"/>
    <w:rsid w:val="00F707D8"/>
    <w:rsid w:val="00F72187"/>
    <w:rsid w:val="00F721B7"/>
    <w:rsid w:val="00F72B4D"/>
    <w:rsid w:val="00F73CF3"/>
    <w:rsid w:val="00F751B9"/>
    <w:rsid w:val="00F75AC5"/>
    <w:rsid w:val="00F75B22"/>
    <w:rsid w:val="00F76021"/>
    <w:rsid w:val="00F763A2"/>
    <w:rsid w:val="00F776AD"/>
    <w:rsid w:val="00F77A62"/>
    <w:rsid w:val="00F77F35"/>
    <w:rsid w:val="00F80313"/>
    <w:rsid w:val="00F8237B"/>
    <w:rsid w:val="00F82A1D"/>
    <w:rsid w:val="00F83137"/>
    <w:rsid w:val="00F83C3D"/>
    <w:rsid w:val="00F843DC"/>
    <w:rsid w:val="00F8456E"/>
    <w:rsid w:val="00F84A96"/>
    <w:rsid w:val="00F856A0"/>
    <w:rsid w:val="00F85B13"/>
    <w:rsid w:val="00F869F6"/>
    <w:rsid w:val="00F874D7"/>
    <w:rsid w:val="00F906F3"/>
    <w:rsid w:val="00F90D4C"/>
    <w:rsid w:val="00F91E11"/>
    <w:rsid w:val="00F91F8A"/>
    <w:rsid w:val="00F9226C"/>
    <w:rsid w:val="00F926E1"/>
    <w:rsid w:val="00F92FEC"/>
    <w:rsid w:val="00F93254"/>
    <w:rsid w:val="00F9329E"/>
    <w:rsid w:val="00F9347B"/>
    <w:rsid w:val="00F9351D"/>
    <w:rsid w:val="00F94DBF"/>
    <w:rsid w:val="00F94F9D"/>
    <w:rsid w:val="00F951D4"/>
    <w:rsid w:val="00F963E3"/>
    <w:rsid w:val="00F968CB"/>
    <w:rsid w:val="00F9691A"/>
    <w:rsid w:val="00F97655"/>
    <w:rsid w:val="00FA1280"/>
    <w:rsid w:val="00FA13D2"/>
    <w:rsid w:val="00FA17E0"/>
    <w:rsid w:val="00FA1877"/>
    <w:rsid w:val="00FA22E4"/>
    <w:rsid w:val="00FA240E"/>
    <w:rsid w:val="00FA3974"/>
    <w:rsid w:val="00FA4A5A"/>
    <w:rsid w:val="00FA62BB"/>
    <w:rsid w:val="00FA6593"/>
    <w:rsid w:val="00FA6763"/>
    <w:rsid w:val="00FA692F"/>
    <w:rsid w:val="00FA7407"/>
    <w:rsid w:val="00FA75DC"/>
    <w:rsid w:val="00FA773E"/>
    <w:rsid w:val="00FA7D30"/>
    <w:rsid w:val="00FB048C"/>
    <w:rsid w:val="00FB06E7"/>
    <w:rsid w:val="00FB0D33"/>
    <w:rsid w:val="00FB119C"/>
    <w:rsid w:val="00FB1FEE"/>
    <w:rsid w:val="00FB320E"/>
    <w:rsid w:val="00FB351D"/>
    <w:rsid w:val="00FB39FB"/>
    <w:rsid w:val="00FB405E"/>
    <w:rsid w:val="00FB4EE7"/>
    <w:rsid w:val="00FB544B"/>
    <w:rsid w:val="00FB626E"/>
    <w:rsid w:val="00FB7692"/>
    <w:rsid w:val="00FB7CC0"/>
    <w:rsid w:val="00FB7EE8"/>
    <w:rsid w:val="00FB7F4C"/>
    <w:rsid w:val="00FC13D1"/>
    <w:rsid w:val="00FC1F3E"/>
    <w:rsid w:val="00FC23A3"/>
    <w:rsid w:val="00FC2EC3"/>
    <w:rsid w:val="00FC32EC"/>
    <w:rsid w:val="00FC3B9F"/>
    <w:rsid w:val="00FC425F"/>
    <w:rsid w:val="00FC577D"/>
    <w:rsid w:val="00FC5E1B"/>
    <w:rsid w:val="00FC673C"/>
    <w:rsid w:val="00FC67C9"/>
    <w:rsid w:val="00FC751E"/>
    <w:rsid w:val="00FD07C4"/>
    <w:rsid w:val="00FD093D"/>
    <w:rsid w:val="00FD14C6"/>
    <w:rsid w:val="00FD181A"/>
    <w:rsid w:val="00FD2DD7"/>
    <w:rsid w:val="00FD3B4D"/>
    <w:rsid w:val="00FD3FBA"/>
    <w:rsid w:val="00FD544E"/>
    <w:rsid w:val="00FD5489"/>
    <w:rsid w:val="00FD54BE"/>
    <w:rsid w:val="00FD7695"/>
    <w:rsid w:val="00FD786E"/>
    <w:rsid w:val="00FD7DCD"/>
    <w:rsid w:val="00FE03C7"/>
    <w:rsid w:val="00FE0D3C"/>
    <w:rsid w:val="00FE1355"/>
    <w:rsid w:val="00FE1B9F"/>
    <w:rsid w:val="00FE2338"/>
    <w:rsid w:val="00FE247D"/>
    <w:rsid w:val="00FE2C03"/>
    <w:rsid w:val="00FE41BA"/>
    <w:rsid w:val="00FE43C1"/>
    <w:rsid w:val="00FE5126"/>
    <w:rsid w:val="00FE5315"/>
    <w:rsid w:val="00FE5CB3"/>
    <w:rsid w:val="00FE5EBB"/>
    <w:rsid w:val="00FE5FB2"/>
    <w:rsid w:val="00FE62BD"/>
    <w:rsid w:val="00FE6C36"/>
    <w:rsid w:val="00FE7D11"/>
    <w:rsid w:val="00FF00EE"/>
    <w:rsid w:val="00FF0127"/>
    <w:rsid w:val="00FF0419"/>
    <w:rsid w:val="00FF0491"/>
    <w:rsid w:val="00FF07D6"/>
    <w:rsid w:val="00FF0D9F"/>
    <w:rsid w:val="00FF0DB3"/>
    <w:rsid w:val="00FF12AF"/>
    <w:rsid w:val="00FF245B"/>
    <w:rsid w:val="00FF2ACE"/>
    <w:rsid w:val="00FF42BF"/>
    <w:rsid w:val="00FF463C"/>
    <w:rsid w:val="00FF54A0"/>
    <w:rsid w:val="00FF57EF"/>
    <w:rsid w:val="00FF66A2"/>
    <w:rsid w:val="00FF7293"/>
    <w:rsid w:val="00FF735F"/>
    <w:rsid w:val="00FF7AA8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3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03F82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F03F82"/>
    <w:rPr>
      <w:color w:val="0000FF"/>
      <w:u w:val="single"/>
    </w:rPr>
  </w:style>
  <w:style w:type="character" w:styleId="a6">
    <w:name w:val="page number"/>
    <w:basedOn w:val="a0"/>
    <w:rsid w:val="00C85C13"/>
  </w:style>
  <w:style w:type="paragraph" w:styleId="a7">
    <w:name w:val="Balloon Text"/>
    <w:basedOn w:val="a"/>
    <w:semiHidden/>
    <w:rsid w:val="007B58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9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03F8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03F82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F03F82"/>
    <w:rPr>
      <w:color w:val="0000FF"/>
      <w:u w:val="single"/>
    </w:rPr>
  </w:style>
  <w:style w:type="character" w:styleId="a6">
    <w:name w:val="page number"/>
    <w:basedOn w:val="a0"/>
    <w:rsid w:val="00C85C13"/>
  </w:style>
  <w:style w:type="paragraph" w:styleId="a7">
    <w:name w:val="Balloon Text"/>
    <w:basedOn w:val="a"/>
    <w:semiHidden/>
    <w:rsid w:val="007B580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D3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73CB-95C2-41AD-A076-EABCDBB8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мер</vt:lpstr>
    </vt:vector>
  </TitlesOfParts>
  <Company>Krokoz™</Company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ер</dc:title>
  <dc:creator>market01</dc:creator>
  <cp:lastModifiedBy>NMK</cp:lastModifiedBy>
  <cp:revision>5</cp:revision>
  <cp:lastPrinted>2015-04-04T06:25:00Z</cp:lastPrinted>
  <dcterms:created xsi:type="dcterms:W3CDTF">2016-03-09T08:04:00Z</dcterms:created>
  <dcterms:modified xsi:type="dcterms:W3CDTF">2016-03-09T08:22:00Z</dcterms:modified>
</cp:coreProperties>
</file>